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4623" w14:textId="06AC0142" w:rsidR="004D77E6" w:rsidRDefault="004D77E6" w:rsidP="004D77E6">
      <w:r>
        <w:rPr>
          <w:noProof/>
        </w:rPr>
        <w:drawing>
          <wp:inline distT="0" distB="0" distL="0" distR="0" wp14:anchorId="24EE89A0" wp14:editId="3E961EBA">
            <wp:extent cx="1149350" cy="11493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DE28" w14:textId="0EBD25BC" w:rsidR="004D77E6" w:rsidRDefault="004D77E6" w:rsidP="004D77E6">
      <w:r>
        <w:rPr>
          <w:rFonts w:hint="eastAsia"/>
        </w:rPr>
        <w:t>线上课程可用</w:t>
      </w:r>
      <w:r>
        <w:t>BILIBILI</w:t>
      </w:r>
      <w:r>
        <w:rPr>
          <w:rFonts w:hint="eastAsia"/>
        </w:rPr>
        <w:t>客户端扫二维码或者单击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链接</w:t>
      </w:r>
    </w:p>
    <w:p w14:paraId="0ADA4EEB" w14:textId="08A4E3DC" w:rsidR="004D77E6" w:rsidRPr="004D77E6" w:rsidRDefault="004D77E6" w:rsidP="004D77E6">
      <w:pPr>
        <w:jc w:val="left"/>
        <w:rPr>
          <w:rStyle w:val="ac"/>
        </w:rPr>
        <w:sectPr w:rsidR="004D77E6" w:rsidRPr="004D77E6" w:rsidSect="004D77E6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fldChar w:fldCharType="begin"/>
      </w:r>
      <w:r>
        <w:instrText xml:space="preserve"> HYPERLINK "https://www.bilibili.com/video/BV12K4y1X7qQ?p=1%0c" </w:instrText>
      </w:r>
      <w:r>
        <w:fldChar w:fldCharType="separate"/>
      </w:r>
      <w:r w:rsidRPr="004D77E6">
        <w:rPr>
          <w:rStyle w:val="ac"/>
        </w:rPr>
        <w:t>https://www.bilibili.com/video/BV12K4y1X7qQ?p=1</w:t>
      </w:r>
    </w:p>
    <w:p w14:paraId="3CEAB985" w14:textId="04055207" w:rsidR="00867A17" w:rsidRDefault="004D77E6" w:rsidP="00042A49">
      <w:pPr>
        <w:pStyle w:val="1"/>
      </w:pPr>
      <w:r>
        <w:rPr>
          <w:b w:val="0"/>
          <w:bCs w:val="0"/>
          <w:kern w:val="2"/>
          <w:sz w:val="21"/>
          <w:szCs w:val="22"/>
        </w:rPr>
        <w:fldChar w:fldCharType="end"/>
      </w:r>
      <w:r w:rsidR="00042A49">
        <w:t>穷举</w:t>
      </w:r>
    </w:p>
    <w:p w14:paraId="13DBEAF3" w14:textId="78BE7D58" w:rsidR="00042A49" w:rsidRDefault="00042A49" w:rsidP="00042A49">
      <w:bookmarkStart w:id="0" w:name="_Hlk73687073"/>
      <w:r>
        <w:rPr>
          <w:rFonts w:hint="eastAsia"/>
        </w:rPr>
        <w:t>韩信点兵</w:t>
      </w:r>
      <w:bookmarkEnd w:id="0"/>
      <w:r>
        <w:rPr>
          <w:rFonts w:hint="eastAsia"/>
        </w:rPr>
        <w:t>。</w:t>
      </w:r>
    </w:p>
    <w:p w14:paraId="76D138A0" w14:textId="77777777" w:rsidR="00042A49" w:rsidRDefault="00042A49" w:rsidP="00042A49">
      <w:bookmarkStart w:id="1" w:name="_Hlk73687095"/>
      <w:r>
        <w:rPr>
          <w:rFonts w:hint="eastAsia"/>
        </w:rPr>
        <w:t>韩信有一队兵，他想知道有多少人，便让士兵排队报数。</w:t>
      </w:r>
    </w:p>
    <w:p w14:paraId="537655D9" w14:textId="77777777" w:rsidR="00042A49" w:rsidRDefault="00042A49" w:rsidP="00042A49">
      <w:r>
        <w:rPr>
          <w:rFonts w:hint="eastAsia"/>
        </w:rPr>
        <w:t>按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 xml:space="preserve"> 5</w:t>
      </w:r>
      <w:r>
        <w:rPr>
          <w:rFonts w:hint="eastAsia"/>
        </w:rPr>
        <w:t>报数，最末一个士兵报的数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7DC84C41" w14:textId="77777777" w:rsidR="00042A49" w:rsidRDefault="00042A49" w:rsidP="00042A49">
      <w:r>
        <w:rPr>
          <w:rFonts w:hint="eastAsia"/>
        </w:rPr>
        <w:t>按从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6</w:t>
      </w:r>
      <w:r>
        <w:rPr>
          <w:rFonts w:hint="eastAsia"/>
        </w:rPr>
        <w:t>报数，最末一个士兵报的数为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14:paraId="0822656F" w14:textId="77777777" w:rsidR="00042A49" w:rsidRDefault="00042A49" w:rsidP="00042A49">
      <w:r>
        <w:rPr>
          <w:rFonts w:hint="eastAsia"/>
        </w:rPr>
        <w:t>按从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>
        <w:rPr>
          <w:rFonts w:hint="eastAsia"/>
        </w:rPr>
        <w:t xml:space="preserve"> 7</w:t>
      </w:r>
      <w:r>
        <w:rPr>
          <w:rFonts w:hint="eastAsia"/>
        </w:rPr>
        <w:t>报数，最末一个士兵报的数为</w:t>
      </w:r>
      <w:r>
        <w:rPr>
          <w:rFonts w:hint="eastAsia"/>
        </w:rPr>
        <w:t xml:space="preserve"> 4</w:t>
      </w:r>
      <w:r>
        <w:rPr>
          <w:rFonts w:hint="eastAsia"/>
        </w:rPr>
        <w:t>；</w:t>
      </w:r>
    </w:p>
    <w:p w14:paraId="2A9A04B4" w14:textId="77777777" w:rsidR="00042A49" w:rsidRDefault="00042A49" w:rsidP="00042A49">
      <w:r>
        <w:rPr>
          <w:rFonts w:hint="eastAsia"/>
        </w:rPr>
        <w:t>按从</w:t>
      </w:r>
      <w:r>
        <w:rPr>
          <w:rFonts w:hint="eastAsia"/>
        </w:rPr>
        <w:t xml:space="preserve"> 1</w:t>
      </w:r>
      <w:r>
        <w:rPr>
          <w:rFonts w:hint="eastAsia"/>
        </w:rPr>
        <w:t>至</w:t>
      </w:r>
      <w:r>
        <w:rPr>
          <w:rFonts w:hint="eastAsia"/>
        </w:rPr>
        <w:t xml:space="preserve"> 11</w:t>
      </w:r>
      <w:r>
        <w:rPr>
          <w:rFonts w:hint="eastAsia"/>
        </w:rPr>
        <w:t>报数，最末一个士兵报的数为</w:t>
      </w:r>
      <w:r>
        <w:rPr>
          <w:rFonts w:hint="eastAsia"/>
        </w:rPr>
        <w:t xml:space="preserve"> 10</w:t>
      </w:r>
      <w:r>
        <w:rPr>
          <w:rFonts w:hint="eastAsia"/>
        </w:rPr>
        <w:t>。</w:t>
      </w:r>
    </w:p>
    <w:p w14:paraId="71B33BC3" w14:textId="77777777" w:rsidR="00042A49" w:rsidRDefault="00042A49" w:rsidP="00042A49">
      <w:r>
        <w:rPr>
          <w:rFonts w:hint="eastAsia"/>
        </w:rPr>
        <w:t>你知道韩信至少有多少兵吗？（请特别注意是“至少”）</w:t>
      </w:r>
    </w:p>
    <w:bookmarkEnd w:id="1"/>
    <w:p w14:paraId="7486A7B3" w14:textId="77777777" w:rsidR="0064270E" w:rsidRDefault="0064270E" w:rsidP="0064270E">
      <w:r>
        <w:rPr>
          <w:rFonts w:hint="eastAsia"/>
        </w:rPr>
        <w:t>---------------------------------------------------------------------------------</w:t>
      </w:r>
    </w:p>
    <w:p w14:paraId="6CDC796F" w14:textId="77777777" w:rsidR="0064270E" w:rsidRDefault="0064270E" w:rsidP="0064270E">
      <w:r>
        <w:t>#include &lt;iostream&gt;</w:t>
      </w:r>
    </w:p>
    <w:p w14:paraId="612B7775" w14:textId="77777777" w:rsidR="0064270E" w:rsidRDefault="0064270E" w:rsidP="0064270E">
      <w:r>
        <w:t>using namespace std;</w:t>
      </w:r>
    </w:p>
    <w:p w14:paraId="5B929F24" w14:textId="77777777" w:rsidR="0064270E" w:rsidRDefault="0064270E" w:rsidP="0064270E"/>
    <w:p w14:paraId="22F0078A" w14:textId="77777777" w:rsidR="0064270E" w:rsidRDefault="0064270E" w:rsidP="0064270E">
      <w:r>
        <w:t>int main(){</w:t>
      </w:r>
    </w:p>
    <w:p w14:paraId="6D5DFC57" w14:textId="77777777" w:rsidR="0064270E" w:rsidRDefault="0064270E" w:rsidP="0064270E">
      <w:r>
        <w:tab/>
        <w:t>int ans = -1;</w:t>
      </w:r>
    </w:p>
    <w:p w14:paraId="49A6932F" w14:textId="77777777" w:rsidR="0064270E" w:rsidRDefault="0064270E" w:rsidP="0064270E">
      <w:r>
        <w:tab/>
        <w:t>for (int i = 0 ; ; i ++){</w:t>
      </w:r>
    </w:p>
    <w:p w14:paraId="16695C66" w14:textId="77777777" w:rsidR="0064270E" w:rsidRDefault="0064270E" w:rsidP="0064270E">
      <w:r>
        <w:tab/>
      </w:r>
      <w:r>
        <w:tab/>
        <w:t>if (i % 5 == 1 &amp;&amp; i % 6 == 5 &amp;&amp; i % 7 == 4 &amp;&amp; i % 11 == 10){</w:t>
      </w:r>
    </w:p>
    <w:p w14:paraId="630A853A" w14:textId="77777777" w:rsidR="0064270E" w:rsidRDefault="0064270E" w:rsidP="0064270E">
      <w:r>
        <w:tab/>
      </w:r>
      <w:r>
        <w:tab/>
      </w:r>
      <w:r>
        <w:tab/>
        <w:t>ans = i;</w:t>
      </w:r>
    </w:p>
    <w:p w14:paraId="25A5E98C" w14:textId="77777777" w:rsidR="0064270E" w:rsidRDefault="0064270E" w:rsidP="0064270E">
      <w:r>
        <w:tab/>
      </w:r>
      <w:r>
        <w:tab/>
      </w:r>
      <w:r>
        <w:tab/>
        <w:t>break;</w:t>
      </w:r>
    </w:p>
    <w:p w14:paraId="68FD73C7" w14:textId="77777777" w:rsidR="0064270E" w:rsidRDefault="0064270E" w:rsidP="0064270E">
      <w:r>
        <w:tab/>
      </w:r>
      <w:r>
        <w:tab/>
        <w:t>}</w:t>
      </w:r>
    </w:p>
    <w:p w14:paraId="5E4F83EA" w14:textId="77777777" w:rsidR="0064270E" w:rsidRDefault="0064270E" w:rsidP="0064270E">
      <w:r>
        <w:tab/>
        <w:t>}</w:t>
      </w:r>
    </w:p>
    <w:p w14:paraId="2B84940E" w14:textId="77777777" w:rsidR="0064270E" w:rsidRDefault="0064270E" w:rsidP="0064270E">
      <w:r>
        <w:tab/>
        <w:t>cout &lt;&lt; ans &lt;&lt; endl;</w:t>
      </w:r>
    </w:p>
    <w:p w14:paraId="1830B415" w14:textId="77777777" w:rsidR="0064270E" w:rsidRDefault="0064270E" w:rsidP="0064270E">
      <w:r>
        <w:tab/>
        <w:t>return 0;</w:t>
      </w:r>
    </w:p>
    <w:p w14:paraId="1F7938B0" w14:textId="77777777" w:rsidR="0064270E" w:rsidRDefault="0064270E" w:rsidP="0064270E">
      <w:r>
        <w:t>}</w:t>
      </w:r>
    </w:p>
    <w:p w14:paraId="08806E1D" w14:textId="77777777" w:rsidR="0064270E" w:rsidRDefault="0064270E" w:rsidP="0064270E">
      <w:r>
        <w:rPr>
          <w:rFonts w:hint="eastAsia"/>
        </w:rPr>
        <w:t>---------------------------------------------------------------------------------</w:t>
      </w:r>
    </w:p>
    <w:p w14:paraId="0408A7E5" w14:textId="77777777" w:rsidR="0072636B" w:rsidRDefault="0072636B" w:rsidP="00042A49"/>
    <w:p w14:paraId="5B1DC000" w14:textId="77777777" w:rsidR="00B042B0" w:rsidRDefault="00B042B0" w:rsidP="00042A49"/>
    <w:p w14:paraId="1F5BA89A" w14:textId="09D5C959" w:rsidR="00B042B0" w:rsidRDefault="00B042B0" w:rsidP="00042A49">
      <w:bookmarkStart w:id="2" w:name="_Hlk73686669"/>
      <w:r w:rsidRPr="00B042B0">
        <w:rPr>
          <w:rFonts w:hint="eastAsia"/>
        </w:rPr>
        <w:t>输入一个大于</w:t>
      </w:r>
      <w:r w:rsidRPr="00B042B0">
        <w:rPr>
          <w:rFonts w:hint="eastAsia"/>
        </w:rPr>
        <w:t>2</w:t>
      </w:r>
      <w:r w:rsidRPr="00B042B0">
        <w:rPr>
          <w:rFonts w:hint="eastAsia"/>
        </w:rPr>
        <w:t>的正整数</w:t>
      </w:r>
      <w:r w:rsidR="006B4052">
        <w:rPr>
          <w:rFonts w:hint="eastAsia"/>
        </w:rPr>
        <w:t>n</w:t>
      </w:r>
      <w:r w:rsidRPr="00B042B0">
        <w:rPr>
          <w:rFonts w:hint="eastAsia"/>
        </w:rPr>
        <w:t>，输出其所有的素数</w:t>
      </w:r>
      <w:r w:rsidR="006B4052">
        <w:rPr>
          <w:rFonts w:hint="eastAsia"/>
        </w:rPr>
        <w:t>，用判断对</w:t>
      </w:r>
      <w:r w:rsidR="006B4052">
        <w:rPr>
          <w:rFonts w:hint="eastAsia"/>
        </w:rPr>
        <w:t>2~sqrt</w:t>
      </w:r>
      <w:r w:rsidR="006B4052">
        <w:t>(n)</w:t>
      </w:r>
      <w:r w:rsidR="006B4052">
        <w:rPr>
          <w:rFonts w:hint="eastAsia"/>
        </w:rPr>
        <w:t>是否整除法，会减一半分。</w:t>
      </w:r>
      <w:bookmarkEnd w:id="2"/>
    </w:p>
    <w:p w14:paraId="1A5FE54E" w14:textId="77777777" w:rsidR="00A0706F" w:rsidRDefault="00A0706F" w:rsidP="00A0706F">
      <w:r>
        <w:t>#include &lt;iostream&gt;</w:t>
      </w:r>
    </w:p>
    <w:p w14:paraId="6BEC8E24" w14:textId="77777777" w:rsidR="00A0706F" w:rsidRDefault="00A0706F" w:rsidP="00A0706F">
      <w:r>
        <w:t>using namespace std;</w:t>
      </w:r>
    </w:p>
    <w:p w14:paraId="6D15ECBE" w14:textId="77777777" w:rsidR="00A0706F" w:rsidRDefault="00A0706F" w:rsidP="00A0706F"/>
    <w:p w14:paraId="7D2823FD" w14:textId="77777777" w:rsidR="00A0706F" w:rsidRDefault="00A0706F" w:rsidP="00A0706F">
      <w:r>
        <w:t>int main(int argc, char *argv[])</w:t>
      </w:r>
    </w:p>
    <w:p w14:paraId="07F9A191" w14:textId="77777777" w:rsidR="00A0706F" w:rsidRDefault="00A0706F" w:rsidP="00A0706F">
      <w:r>
        <w:t>{</w:t>
      </w:r>
    </w:p>
    <w:p w14:paraId="0EB7E682" w14:textId="77777777" w:rsidR="00A0706F" w:rsidRDefault="00A0706F" w:rsidP="00A0706F"/>
    <w:p w14:paraId="4012D0DC" w14:textId="77777777" w:rsidR="00A0706F" w:rsidRDefault="00A0706F" w:rsidP="00A0706F"/>
    <w:p w14:paraId="2CE35446" w14:textId="77777777" w:rsidR="00A0706F" w:rsidRDefault="00A0706F" w:rsidP="00A0706F"/>
    <w:p w14:paraId="2824DECB" w14:textId="77777777" w:rsidR="00A0706F" w:rsidRDefault="00A0706F" w:rsidP="00A0706F"/>
    <w:p w14:paraId="2983D1A9" w14:textId="77777777" w:rsidR="00A0706F" w:rsidRDefault="00A0706F" w:rsidP="00A0706F"/>
    <w:p w14:paraId="410F17E9" w14:textId="77777777" w:rsidR="00A0706F" w:rsidRDefault="00A0706F" w:rsidP="00A0706F">
      <w:r>
        <w:tab/>
      </w:r>
    </w:p>
    <w:p w14:paraId="7B152579" w14:textId="77777777" w:rsidR="00A0706F" w:rsidRDefault="00A0706F" w:rsidP="00A0706F">
      <w:r>
        <w:tab/>
        <w:t>return 0;</w:t>
      </w:r>
    </w:p>
    <w:p w14:paraId="754B9F5F" w14:textId="21DC3FFA" w:rsidR="00A0706F" w:rsidRDefault="00A0706F" w:rsidP="00A0706F">
      <w:r>
        <w:t>}</w:t>
      </w:r>
    </w:p>
    <w:p w14:paraId="247BBA8E" w14:textId="77777777" w:rsidR="00293DFF" w:rsidRDefault="00293DFF" w:rsidP="00293DFF">
      <w:r>
        <w:rPr>
          <w:rFonts w:hint="eastAsia"/>
        </w:rPr>
        <w:t>---------------------------------------------------------------------------------</w:t>
      </w:r>
    </w:p>
    <w:p w14:paraId="1C0E83B3" w14:textId="77777777" w:rsidR="008128F6" w:rsidRDefault="008128F6" w:rsidP="008128F6">
      <w:r>
        <w:t>#include &lt;iostream&gt;</w:t>
      </w:r>
    </w:p>
    <w:p w14:paraId="73DF1FE6" w14:textId="77777777" w:rsidR="008128F6" w:rsidRDefault="008128F6" w:rsidP="008128F6">
      <w:r>
        <w:t>using namespace std;</w:t>
      </w:r>
    </w:p>
    <w:p w14:paraId="59D730CF" w14:textId="77777777" w:rsidR="008128F6" w:rsidRDefault="008128F6" w:rsidP="008128F6">
      <w:r>
        <w:t>const int N = 1e5 + 10;</w:t>
      </w:r>
    </w:p>
    <w:p w14:paraId="37A20B9B" w14:textId="77777777" w:rsidR="008128F6" w:rsidRDefault="008128F6" w:rsidP="008128F6">
      <w:r>
        <w:t>int v[N], prime[N], cnt;</w:t>
      </w:r>
    </w:p>
    <w:p w14:paraId="54746D86" w14:textId="77777777" w:rsidR="008128F6" w:rsidRDefault="008128F6" w:rsidP="008128F6">
      <w:r>
        <w:t>void get_prime(int n){</w:t>
      </w:r>
    </w:p>
    <w:p w14:paraId="119A8B58" w14:textId="77777777" w:rsidR="008128F6" w:rsidRDefault="008128F6" w:rsidP="008128F6">
      <w:r>
        <w:tab/>
        <w:t>// &lt;= n</w:t>
      </w:r>
    </w:p>
    <w:p w14:paraId="70E06464" w14:textId="77777777" w:rsidR="008128F6" w:rsidRDefault="008128F6" w:rsidP="008128F6">
      <w:r>
        <w:tab/>
        <w:t>for (int i = 2; i * i &lt;= n ;i ++){</w:t>
      </w:r>
    </w:p>
    <w:p w14:paraId="6B783DB9" w14:textId="77777777" w:rsidR="008128F6" w:rsidRDefault="008128F6" w:rsidP="008128F6">
      <w:r>
        <w:tab/>
      </w:r>
      <w:r>
        <w:tab/>
        <w:t>if (v[i]) continue;</w:t>
      </w:r>
    </w:p>
    <w:p w14:paraId="7EE4C389" w14:textId="77777777" w:rsidR="008128F6" w:rsidRDefault="008128F6" w:rsidP="008128F6">
      <w:r>
        <w:tab/>
      </w:r>
      <w:r>
        <w:tab/>
        <w:t>for (int j = i * i; j &lt;= n ;j += i){</w:t>
      </w:r>
    </w:p>
    <w:p w14:paraId="292E5D2D" w14:textId="77777777" w:rsidR="008128F6" w:rsidRDefault="008128F6" w:rsidP="008128F6">
      <w:r>
        <w:tab/>
      </w:r>
      <w:r>
        <w:tab/>
      </w:r>
      <w:r>
        <w:tab/>
        <w:t>v[j] = 1;</w:t>
      </w:r>
    </w:p>
    <w:p w14:paraId="72B94B4E" w14:textId="77777777" w:rsidR="008128F6" w:rsidRDefault="008128F6" w:rsidP="008128F6">
      <w:r>
        <w:tab/>
      </w:r>
      <w:r>
        <w:tab/>
        <w:t>}</w:t>
      </w:r>
    </w:p>
    <w:p w14:paraId="498AE5DF" w14:textId="77777777" w:rsidR="008128F6" w:rsidRDefault="008128F6" w:rsidP="008128F6">
      <w:r>
        <w:tab/>
        <w:t>}</w:t>
      </w:r>
    </w:p>
    <w:p w14:paraId="6ADE2311" w14:textId="50CAA5B4" w:rsidR="008128F6" w:rsidRDefault="008128F6" w:rsidP="008128F6">
      <w:r>
        <w:t>}</w:t>
      </w:r>
    </w:p>
    <w:p w14:paraId="66F43DFB" w14:textId="77777777" w:rsidR="008128F6" w:rsidRDefault="008128F6" w:rsidP="008128F6">
      <w:r>
        <w:t>int main(){</w:t>
      </w:r>
    </w:p>
    <w:p w14:paraId="42FABB4C" w14:textId="77777777" w:rsidR="008128F6" w:rsidRDefault="008128F6" w:rsidP="008128F6">
      <w:r>
        <w:tab/>
        <w:t>int n;</w:t>
      </w:r>
    </w:p>
    <w:p w14:paraId="27F028C7" w14:textId="77777777" w:rsidR="008128F6" w:rsidRDefault="008128F6" w:rsidP="008128F6">
      <w:r>
        <w:tab/>
        <w:t>cin &gt;&gt; n;</w:t>
      </w:r>
    </w:p>
    <w:p w14:paraId="43592FC9" w14:textId="77777777" w:rsidR="008128F6" w:rsidRDefault="008128F6" w:rsidP="008128F6">
      <w:r>
        <w:tab/>
        <w:t>get_prime(n);</w:t>
      </w:r>
    </w:p>
    <w:p w14:paraId="25C597EA" w14:textId="0943C86E" w:rsidR="008128F6" w:rsidRDefault="008128F6" w:rsidP="008128F6">
      <w:r>
        <w:tab/>
      </w:r>
      <w:r>
        <w:tab/>
        <w:t>for(int i = 2; i &lt;= n ;i ++){</w:t>
      </w:r>
    </w:p>
    <w:p w14:paraId="2861A481" w14:textId="77777777" w:rsidR="008128F6" w:rsidRDefault="008128F6" w:rsidP="008128F6">
      <w:r>
        <w:tab/>
      </w:r>
      <w:r>
        <w:tab/>
        <w:t>if (!v[i]){</w:t>
      </w:r>
    </w:p>
    <w:p w14:paraId="44F0C10E" w14:textId="77777777" w:rsidR="008128F6" w:rsidRDefault="008128F6" w:rsidP="008128F6">
      <w:r>
        <w:tab/>
      </w:r>
      <w:r>
        <w:tab/>
      </w:r>
      <w:r>
        <w:tab/>
        <w:t>cout &lt;&lt; i &lt;&lt; endl;</w:t>
      </w:r>
    </w:p>
    <w:p w14:paraId="632B07E8" w14:textId="77777777" w:rsidR="008128F6" w:rsidRDefault="008128F6" w:rsidP="008128F6">
      <w:r>
        <w:tab/>
      </w:r>
      <w:r>
        <w:tab/>
        <w:t>}</w:t>
      </w:r>
    </w:p>
    <w:p w14:paraId="04DB369C" w14:textId="77777777" w:rsidR="008128F6" w:rsidRDefault="008128F6" w:rsidP="008128F6">
      <w:r>
        <w:tab/>
        <w:t>}</w:t>
      </w:r>
    </w:p>
    <w:p w14:paraId="68CAC4A7" w14:textId="77777777" w:rsidR="008128F6" w:rsidRDefault="008128F6" w:rsidP="008128F6">
      <w:r>
        <w:tab/>
        <w:t>return 0;</w:t>
      </w:r>
    </w:p>
    <w:p w14:paraId="52555813" w14:textId="77777777" w:rsidR="008128F6" w:rsidRDefault="008128F6" w:rsidP="008128F6">
      <w:r>
        <w:t>}</w:t>
      </w:r>
    </w:p>
    <w:p w14:paraId="06F0FF23" w14:textId="086CD5DE" w:rsidR="00293DFF" w:rsidRDefault="00293DFF" w:rsidP="008128F6">
      <w:r>
        <w:rPr>
          <w:rFonts w:hint="eastAsia"/>
        </w:rPr>
        <w:t>---------------------------------------------------------------------------------</w:t>
      </w:r>
    </w:p>
    <w:p w14:paraId="09428910" w14:textId="77777777" w:rsidR="00CD5B91" w:rsidRDefault="00CD5B91" w:rsidP="00CD5B91">
      <w:pPr>
        <w:pStyle w:val="1"/>
      </w:pPr>
      <w:r>
        <w:rPr>
          <w:rFonts w:hint="eastAsia"/>
        </w:rPr>
        <w:t>递推：</w:t>
      </w:r>
    </w:p>
    <w:p w14:paraId="5890E82D" w14:textId="77777777" w:rsidR="003A57E8" w:rsidRPr="003A57E8" w:rsidRDefault="003A57E8" w:rsidP="003A57E8">
      <w:r w:rsidRPr="003A57E8">
        <w:rPr>
          <w:rFonts w:hint="eastAsia"/>
        </w:rPr>
        <w:t>猴子摘桃</w:t>
      </w:r>
      <w:r>
        <w:rPr>
          <w:rFonts w:hint="eastAsia"/>
        </w:rPr>
        <w:t>（代码实现）</w:t>
      </w:r>
    </w:p>
    <w:p w14:paraId="4A27FD7C" w14:textId="77777777" w:rsidR="003A57E8" w:rsidRDefault="003A57E8" w:rsidP="003A57E8">
      <w:r>
        <w:rPr>
          <w:rFonts w:hint="eastAsia"/>
        </w:rPr>
        <w:t>有一猴子第</w:t>
      </w:r>
      <w:r>
        <w:rPr>
          <w:rFonts w:hint="eastAsia"/>
        </w:rPr>
        <w:t>1</w:t>
      </w:r>
      <w:r>
        <w:rPr>
          <w:rFonts w:hint="eastAsia"/>
        </w:rPr>
        <w:t>天摘下若干个桃子，当即吃了一半，还不过瘾，又多吃了</w:t>
      </w:r>
      <w:r>
        <w:rPr>
          <w:rFonts w:hint="eastAsia"/>
        </w:rPr>
        <w:t>1</w:t>
      </w:r>
      <w:r>
        <w:rPr>
          <w:rFonts w:hint="eastAsia"/>
        </w:rPr>
        <w:t>个。第</w:t>
      </w:r>
      <w:r>
        <w:rPr>
          <w:rFonts w:hint="eastAsia"/>
        </w:rPr>
        <w:t>2</w:t>
      </w:r>
      <w:r>
        <w:rPr>
          <w:rFonts w:hint="eastAsia"/>
        </w:rPr>
        <w:t>天早上又将剩下的桃子吃掉一半，又多吃了</w:t>
      </w:r>
      <w:r>
        <w:rPr>
          <w:rFonts w:hint="eastAsia"/>
        </w:rPr>
        <w:t>1</w:t>
      </w:r>
      <w:r>
        <w:rPr>
          <w:rFonts w:hint="eastAsia"/>
        </w:rPr>
        <w:t>个。以后每天早上都吃了前一天剩下的一半后又多吃</w:t>
      </w:r>
      <w:r>
        <w:rPr>
          <w:rFonts w:hint="eastAsia"/>
        </w:rPr>
        <w:t>1</w:t>
      </w:r>
      <w:r>
        <w:rPr>
          <w:rFonts w:hint="eastAsia"/>
        </w:rPr>
        <w:t>个。到第</w:t>
      </w:r>
      <w:r>
        <w:rPr>
          <w:rFonts w:hint="eastAsia"/>
        </w:rPr>
        <w:t>d</w:t>
      </w:r>
      <w:r>
        <w:rPr>
          <w:rFonts w:hint="eastAsia"/>
        </w:rPr>
        <w:t>天早上想再吃时，见只剩下</w:t>
      </w:r>
      <w:r>
        <w:rPr>
          <w:rFonts w:hint="eastAsia"/>
        </w:rPr>
        <w:t>1</w:t>
      </w:r>
      <w:r>
        <w:rPr>
          <w:rFonts w:hint="eastAsia"/>
        </w:rPr>
        <w:t>个桃子了。</w:t>
      </w:r>
    </w:p>
    <w:p w14:paraId="7B34508A" w14:textId="77777777" w:rsidR="00CD5B91" w:rsidRDefault="003A57E8" w:rsidP="003A57E8">
      <w:r>
        <w:rPr>
          <w:rFonts w:hint="eastAsia"/>
        </w:rPr>
        <w:t>求第</w:t>
      </w:r>
      <w:r>
        <w:rPr>
          <w:rFonts w:hint="eastAsia"/>
        </w:rPr>
        <w:t>1</w:t>
      </w:r>
      <w:r>
        <w:rPr>
          <w:rFonts w:hint="eastAsia"/>
        </w:rPr>
        <w:t>天共摘了多少个桃子。</w:t>
      </w:r>
    </w:p>
    <w:p w14:paraId="2102BDD0" w14:textId="3AC0B81E" w:rsidR="003A57E8" w:rsidRDefault="003A57E8" w:rsidP="003A57E8">
      <w:r w:rsidRPr="003A57E8">
        <w:rPr>
          <w:rFonts w:hint="eastAsia"/>
        </w:rPr>
        <w:t>粒子裂变</w:t>
      </w:r>
      <w:r>
        <w:rPr>
          <w:rFonts w:hint="eastAsia"/>
        </w:rPr>
        <w:t>（代码实现）</w:t>
      </w:r>
    </w:p>
    <w:p w14:paraId="331386D4" w14:textId="77777777" w:rsidR="008128F6" w:rsidRDefault="008128F6" w:rsidP="008128F6">
      <w:pPr>
        <w:pBdr>
          <w:bottom w:val="single" w:sz="6" w:space="1" w:color="auto"/>
        </w:pBdr>
      </w:pPr>
    </w:p>
    <w:p w14:paraId="0F2833E8" w14:textId="77777777" w:rsidR="008128F6" w:rsidRDefault="008128F6" w:rsidP="008128F6">
      <w:r>
        <w:t>#include &lt;iostream&gt;</w:t>
      </w:r>
    </w:p>
    <w:p w14:paraId="145C0A4D" w14:textId="77777777" w:rsidR="008128F6" w:rsidRDefault="008128F6" w:rsidP="008128F6">
      <w:r>
        <w:lastRenderedPageBreak/>
        <w:t>using namespace std;</w:t>
      </w:r>
    </w:p>
    <w:p w14:paraId="2A03D63C" w14:textId="77777777" w:rsidR="008128F6" w:rsidRDefault="008128F6" w:rsidP="008128F6"/>
    <w:p w14:paraId="703E805B" w14:textId="77777777" w:rsidR="008128F6" w:rsidRDefault="008128F6" w:rsidP="008128F6"/>
    <w:p w14:paraId="28CF049E" w14:textId="77777777" w:rsidR="008128F6" w:rsidRDefault="008128F6" w:rsidP="008128F6">
      <w:r>
        <w:t>int main(){</w:t>
      </w:r>
    </w:p>
    <w:p w14:paraId="28F0E80F" w14:textId="77777777" w:rsidR="008128F6" w:rsidRDefault="008128F6" w:rsidP="008128F6">
      <w:r>
        <w:tab/>
        <w:t>int t;</w:t>
      </w:r>
    </w:p>
    <w:p w14:paraId="3D0345F1" w14:textId="77777777" w:rsidR="008128F6" w:rsidRDefault="008128F6" w:rsidP="008128F6">
      <w:r>
        <w:tab/>
        <w:t>cin &gt;&gt; t;</w:t>
      </w:r>
    </w:p>
    <w:p w14:paraId="419EF4C2" w14:textId="77777777" w:rsidR="008128F6" w:rsidRDefault="008128F6" w:rsidP="008128F6">
      <w:r>
        <w:tab/>
        <w:t>int a = 1;</w:t>
      </w:r>
    </w:p>
    <w:p w14:paraId="0A2097E3" w14:textId="77777777" w:rsidR="008128F6" w:rsidRDefault="008128F6" w:rsidP="008128F6">
      <w:r>
        <w:tab/>
        <w:t>for (int i = 1; i &lt;= t - 1; i ++){</w:t>
      </w:r>
    </w:p>
    <w:p w14:paraId="1F6F980A" w14:textId="77777777" w:rsidR="008128F6" w:rsidRDefault="008128F6" w:rsidP="008128F6">
      <w:r>
        <w:tab/>
      </w:r>
      <w:r>
        <w:tab/>
        <w:t>a = (a + 1) * 2;</w:t>
      </w:r>
    </w:p>
    <w:p w14:paraId="1728706E" w14:textId="77777777" w:rsidR="008128F6" w:rsidRDefault="008128F6" w:rsidP="008128F6">
      <w:r>
        <w:tab/>
        <w:t xml:space="preserve">} </w:t>
      </w:r>
    </w:p>
    <w:p w14:paraId="056DF9AA" w14:textId="77777777" w:rsidR="008128F6" w:rsidRDefault="008128F6" w:rsidP="008128F6">
      <w:r>
        <w:tab/>
        <w:t>cout &lt;&lt; a &lt;&lt; endl;</w:t>
      </w:r>
    </w:p>
    <w:p w14:paraId="670FB018" w14:textId="77777777" w:rsidR="008128F6" w:rsidRDefault="008128F6" w:rsidP="008128F6">
      <w:r>
        <w:tab/>
        <w:t>return 0;</w:t>
      </w:r>
    </w:p>
    <w:p w14:paraId="5FE3718B" w14:textId="77777777" w:rsidR="008128F6" w:rsidRDefault="008128F6" w:rsidP="008128F6">
      <w:r>
        <w:t>}</w:t>
      </w:r>
    </w:p>
    <w:p w14:paraId="3387BFC2" w14:textId="77777777" w:rsidR="008128F6" w:rsidRDefault="008128F6" w:rsidP="008128F6">
      <w:r>
        <w:rPr>
          <w:rFonts w:hint="eastAsia"/>
        </w:rPr>
        <w:t>---------------------------------------------------------------------------------</w:t>
      </w:r>
    </w:p>
    <w:p w14:paraId="0E642607" w14:textId="77777777" w:rsidR="008128F6" w:rsidRDefault="008128F6" w:rsidP="003A57E8"/>
    <w:p w14:paraId="01389BD3" w14:textId="08B5A227" w:rsidR="003A57E8" w:rsidRDefault="003A57E8" w:rsidP="003A57E8">
      <w:r w:rsidRPr="003A57E8">
        <w:rPr>
          <w:rFonts w:hint="eastAsia"/>
        </w:rPr>
        <w:t>核反应堆中有α和β两种粒子，每秒钟内一个α粒子可以裂变为</w:t>
      </w:r>
      <w:r w:rsidRPr="003A57E8">
        <w:rPr>
          <w:rFonts w:hint="eastAsia"/>
        </w:rPr>
        <w:t>3</w:t>
      </w:r>
      <w:r w:rsidRPr="003A57E8">
        <w:rPr>
          <w:rFonts w:hint="eastAsia"/>
        </w:rPr>
        <w:t>个β粒子，而一个β粒子可以裂变为</w:t>
      </w:r>
      <w:r w:rsidRPr="003A57E8">
        <w:rPr>
          <w:rFonts w:hint="eastAsia"/>
        </w:rPr>
        <w:t>1</w:t>
      </w:r>
      <w:r w:rsidRPr="003A57E8">
        <w:rPr>
          <w:rFonts w:hint="eastAsia"/>
        </w:rPr>
        <w:t>个α粒子和</w:t>
      </w:r>
      <w:r w:rsidRPr="003A57E8">
        <w:rPr>
          <w:rFonts w:hint="eastAsia"/>
        </w:rPr>
        <w:t>2</w:t>
      </w:r>
      <w:r w:rsidRPr="003A57E8">
        <w:rPr>
          <w:rFonts w:hint="eastAsia"/>
        </w:rPr>
        <w:t>个β粒子。若在</w:t>
      </w:r>
      <w:r w:rsidRPr="003A57E8">
        <w:rPr>
          <w:rFonts w:hint="eastAsia"/>
        </w:rPr>
        <w:t>t=0</w:t>
      </w:r>
      <w:r w:rsidRPr="003A57E8">
        <w:rPr>
          <w:rFonts w:hint="eastAsia"/>
        </w:rPr>
        <w:t>时刻的反应堆中只有一个α粒子，求在</w:t>
      </w:r>
      <w:r w:rsidRPr="003A57E8">
        <w:rPr>
          <w:rFonts w:hint="eastAsia"/>
        </w:rPr>
        <w:t>t</w:t>
      </w:r>
      <w:r w:rsidRPr="003A57E8">
        <w:rPr>
          <w:rFonts w:hint="eastAsia"/>
        </w:rPr>
        <w:t>秒时反应堆裂变产生的α粒子和β粒子数。</w:t>
      </w:r>
    </w:p>
    <w:p w14:paraId="7D3ECDAE" w14:textId="77777777" w:rsidR="008128F6" w:rsidRDefault="008128F6" w:rsidP="008128F6">
      <w:r>
        <w:rPr>
          <w:rFonts w:hint="eastAsia"/>
        </w:rPr>
        <w:t>---------------------------------------------------------------------------------</w:t>
      </w:r>
    </w:p>
    <w:p w14:paraId="1498B83C" w14:textId="77777777" w:rsidR="008128F6" w:rsidRDefault="008128F6" w:rsidP="008128F6">
      <w:r>
        <w:t>#include &lt;iostream&gt;</w:t>
      </w:r>
    </w:p>
    <w:p w14:paraId="41E08E5E" w14:textId="77777777" w:rsidR="008128F6" w:rsidRDefault="008128F6" w:rsidP="008128F6">
      <w:r>
        <w:t>using namespace std;</w:t>
      </w:r>
    </w:p>
    <w:p w14:paraId="5EC28B4E" w14:textId="77777777" w:rsidR="008128F6" w:rsidRDefault="008128F6" w:rsidP="008128F6"/>
    <w:p w14:paraId="68672366" w14:textId="77777777" w:rsidR="008128F6" w:rsidRDefault="008128F6" w:rsidP="008128F6">
      <w:r>
        <w:t>int main(){</w:t>
      </w:r>
    </w:p>
    <w:p w14:paraId="57C5E7C1" w14:textId="77777777" w:rsidR="008128F6" w:rsidRDefault="008128F6" w:rsidP="008128F6">
      <w:r>
        <w:tab/>
        <w:t>int t;</w:t>
      </w:r>
    </w:p>
    <w:p w14:paraId="5E58BFF0" w14:textId="77777777" w:rsidR="008128F6" w:rsidRDefault="008128F6" w:rsidP="008128F6">
      <w:r>
        <w:tab/>
        <w:t>cin &gt;&gt; t;</w:t>
      </w:r>
    </w:p>
    <w:p w14:paraId="0DC83873" w14:textId="77777777" w:rsidR="008128F6" w:rsidRDefault="008128F6" w:rsidP="008128F6">
      <w:r>
        <w:tab/>
        <w:t>int a = 1, b = 0;</w:t>
      </w:r>
    </w:p>
    <w:p w14:paraId="552A5A95" w14:textId="77777777" w:rsidR="008128F6" w:rsidRDefault="008128F6" w:rsidP="008128F6">
      <w:r>
        <w:tab/>
        <w:t>for (int i = 1; i &lt;= t ; i ++){</w:t>
      </w:r>
    </w:p>
    <w:p w14:paraId="54E1F8EB" w14:textId="77777777" w:rsidR="008128F6" w:rsidRDefault="008128F6" w:rsidP="008128F6">
      <w:r>
        <w:tab/>
      </w:r>
      <w:r>
        <w:tab/>
        <w:t>int ta = 0, tb = 0;</w:t>
      </w:r>
    </w:p>
    <w:p w14:paraId="7C1733B2" w14:textId="77777777" w:rsidR="008128F6" w:rsidRDefault="008128F6" w:rsidP="008128F6">
      <w:r>
        <w:tab/>
      </w:r>
      <w:r>
        <w:tab/>
        <w:t>tb += 3 * a;</w:t>
      </w:r>
    </w:p>
    <w:p w14:paraId="21273C30" w14:textId="77777777" w:rsidR="008128F6" w:rsidRDefault="008128F6" w:rsidP="008128F6">
      <w:r>
        <w:tab/>
      </w:r>
      <w:r>
        <w:tab/>
        <w:t>ta += b, tb += 2 * b;</w:t>
      </w:r>
    </w:p>
    <w:p w14:paraId="793CAF1D" w14:textId="77777777" w:rsidR="008128F6" w:rsidRDefault="008128F6" w:rsidP="008128F6">
      <w:r>
        <w:tab/>
      </w:r>
      <w:r>
        <w:tab/>
        <w:t>a = ta, b = tb;</w:t>
      </w:r>
    </w:p>
    <w:p w14:paraId="2816D5C9" w14:textId="77777777" w:rsidR="008128F6" w:rsidRDefault="008128F6" w:rsidP="008128F6">
      <w:r>
        <w:tab/>
        <w:t xml:space="preserve">} </w:t>
      </w:r>
    </w:p>
    <w:p w14:paraId="0F144961" w14:textId="77777777" w:rsidR="008128F6" w:rsidRDefault="008128F6" w:rsidP="008128F6">
      <w:r>
        <w:tab/>
        <w:t>cout &lt;&lt; b &lt;&lt; endl &lt;&lt; a;</w:t>
      </w:r>
    </w:p>
    <w:p w14:paraId="184FBB0C" w14:textId="77777777" w:rsidR="008128F6" w:rsidRDefault="008128F6" w:rsidP="008128F6">
      <w:r>
        <w:tab/>
        <w:t>return 0;</w:t>
      </w:r>
    </w:p>
    <w:p w14:paraId="47B64AA9" w14:textId="45C786AA" w:rsidR="008128F6" w:rsidRDefault="008128F6" w:rsidP="008128F6">
      <w:r>
        <w:t>}</w:t>
      </w:r>
      <w:r>
        <w:rPr>
          <w:rFonts w:hint="eastAsia"/>
        </w:rPr>
        <w:t>---------------------------------------------------------------------------------</w:t>
      </w:r>
    </w:p>
    <w:p w14:paraId="3B1A5BC1" w14:textId="77777777" w:rsidR="008128F6" w:rsidRDefault="008128F6" w:rsidP="003A57E8"/>
    <w:p w14:paraId="058074F2" w14:textId="77777777" w:rsidR="003A57E8" w:rsidRDefault="003A57E8" w:rsidP="003A57E8">
      <w:pPr>
        <w:pStyle w:val="1"/>
      </w:pPr>
      <w:r>
        <w:rPr>
          <w:rFonts w:hint="eastAsia"/>
        </w:rPr>
        <w:t>分治法：</w:t>
      </w:r>
    </w:p>
    <w:p w14:paraId="2C130A4F" w14:textId="77777777" w:rsidR="001A6DA3" w:rsidRDefault="001A6DA3" w:rsidP="001A6DA3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7D2160" wp14:editId="10762E8E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143000" cy="396240"/>
                <wp:effectExtent l="3175" t="0" r="0" b="3810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1A6DA3" w14:paraId="1E9B2D2D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2FECCEFB" w14:textId="77777777" w:rsidR="001A6DA3" w:rsidRPr="00EF35AD" w:rsidRDefault="001A6DA3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2ACD3C9D" w14:textId="77777777" w:rsidR="001A6DA3" w:rsidRPr="00EF35AD" w:rsidRDefault="001A6DA3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20DE88" w14:textId="77777777" w:rsidR="001A6DA3" w:rsidRDefault="001A6DA3" w:rsidP="001A6DA3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7D216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42pt;margin-top:5.4pt;width:90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1A6DA3" w14:paraId="1E9B2D2D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2FECCEFB" w14:textId="77777777" w:rsidR="001A6DA3" w:rsidRPr="00EF35AD" w:rsidRDefault="001A6DA3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2ACD3C9D" w14:textId="77777777" w:rsidR="001A6DA3" w:rsidRPr="00EF35AD" w:rsidRDefault="001A6DA3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220DE88" w14:textId="77777777" w:rsidR="001A6DA3" w:rsidRDefault="001A6DA3" w:rsidP="001A6DA3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汉诺塔问题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717F3A7C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完成汉诺塔递归调用需要的函数，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盘片从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柱经过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B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，搬到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柱</w:t>
      </w:r>
    </w:p>
    <w:p w14:paraId="38F39352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输入：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柱上的盘子数量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（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n&gt;=1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）</w:t>
      </w:r>
    </w:p>
    <w:p w14:paraId="7367766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lastRenderedPageBreak/>
        <w:t>输出：移动标示</w:t>
      </w:r>
    </w:p>
    <w:p w14:paraId="6335F714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样例输入</w:t>
      </w:r>
    </w:p>
    <w:p w14:paraId="285493CF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3</w:t>
      </w:r>
    </w:p>
    <w:p w14:paraId="4FB721FF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3FA01D8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样例输出</w:t>
      </w:r>
    </w:p>
    <w:p w14:paraId="7C98F750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A--C</w:t>
      </w:r>
    </w:p>
    <w:p w14:paraId="1354B84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A--B</w:t>
      </w:r>
    </w:p>
    <w:p w14:paraId="342DDA7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C--B</w:t>
      </w:r>
    </w:p>
    <w:p w14:paraId="5E224E22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A--C</w:t>
      </w:r>
    </w:p>
    <w:p w14:paraId="651C5ED1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B--A</w:t>
      </w:r>
    </w:p>
    <w:p w14:paraId="0C6E6A6B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B--C</w:t>
      </w:r>
    </w:p>
    <w:p w14:paraId="02F5535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A--C</w:t>
      </w:r>
    </w:p>
    <w:p w14:paraId="188A89CC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代码：将汉诺塔函数部分填写完成，用递归实现。</w:t>
      </w:r>
    </w:p>
    <w:p w14:paraId="15D5072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#include &lt;iostream&gt;</w:t>
      </w:r>
    </w:p>
    <w:p w14:paraId="287FCB1E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#include &lt;ctime&gt;</w:t>
      </w:r>
    </w:p>
    <w:p w14:paraId="49A00BF9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1BF833A4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void print(char A,char C)</w:t>
      </w:r>
    </w:p>
    <w:p w14:paraId="1BE1C870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{</w:t>
      </w:r>
    </w:p>
    <w:p w14:paraId="3FD32A7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ab/>
        <w:t xml:space="preserve"> //cout&lt;&lt;A&lt;&lt;"--"&lt;&lt;C&lt;&lt;endl;</w:t>
      </w:r>
    </w:p>
    <w:p w14:paraId="2310A612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}</w:t>
      </w:r>
    </w:p>
    <w:p w14:paraId="50BFB2AA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void hanoi(int n,char A,char B,char C)</w:t>
      </w:r>
    </w:p>
    <w:p w14:paraId="6536117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{</w:t>
      </w:r>
    </w:p>
    <w:p w14:paraId="664865FB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27D3C08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1974BD5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2E8FD86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5F6D70DB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48F7D6B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FCB2F04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0D7685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62C9F0A5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7821E87E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7E12D6C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2498679F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int main(int argc, char *argv[])</w:t>
      </w:r>
    </w:p>
    <w:p w14:paraId="05CBFB02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{</w:t>
      </w:r>
    </w:p>
    <w:p w14:paraId="7D6930B3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ab/>
        <w:t>int n;</w:t>
      </w:r>
    </w:p>
    <w:p w14:paraId="477E2CFA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 xml:space="preserve">    cout&lt;&lt;"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请输入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A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座上的盘子数目：</w:t>
      </w:r>
      <w:r w:rsidRPr="008A7261">
        <w:rPr>
          <w:rFonts w:ascii="Times New Roman" w:hAnsi="Times New Roman" w:cs="Times New Roman" w:hint="eastAsia"/>
          <w:bCs/>
          <w:sz w:val="24"/>
          <w:szCs w:val="24"/>
        </w:rPr>
        <w:t>";</w:t>
      </w:r>
    </w:p>
    <w:p w14:paraId="4E9046AA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    cin&gt;&gt;n;</w:t>
      </w:r>
    </w:p>
    <w:p w14:paraId="0FF3CB6A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 xml:space="preserve">    hanoi(n,'A','B','C');</w:t>
      </w:r>
    </w:p>
    <w:p w14:paraId="16CF6B51" w14:textId="77777777" w:rsidR="001A6DA3" w:rsidRPr="008A7261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2E54B2AE" w14:textId="77777777" w:rsidR="001A6DA3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/>
          <w:bCs/>
          <w:sz w:val="24"/>
          <w:szCs w:val="24"/>
        </w:rPr>
        <w:t>}</w:t>
      </w:r>
    </w:p>
    <w:p w14:paraId="46F4D79D" w14:textId="77777777" w:rsidR="008128F6" w:rsidRDefault="008128F6" w:rsidP="008128F6">
      <w:pPr>
        <w:pBdr>
          <w:bottom w:val="single" w:sz="6" w:space="1" w:color="auto"/>
        </w:pBdr>
      </w:pPr>
    </w:p>
    <w:p w14:paraId="765ECA5C" w14:textId="77777777" w:rsidR="00704742" w:rsidRDefault="00704742" w:rsidP="00704742">
      <w:r>
        <w:t>#include &lt;iostream&gt;</w:t>
      </w:r>
    </w:p>
    <w:p w14:paraId="2D861094" w14:textId="77777777" w:rsidR="00704742" w:rsidRDefault="00704742" w:rsidP="00704742">
      <w:r>
        <w:t>#include &lt;ctime&gt;</w:t>
      </w:r>
    </w:p>
    <w:p w14:paraId="0B36B9A3" w14:textId="77777777" w:rsidR="00704742" w:rsidRDefault="00704742" w:rsidP="00704742">
      <w:r>
        <w:lastRenderedPageBreak/>
        <w:t>using namespace std;</w:t>
      </w:r>
    </w:p>
    <w:p w14:paraId="4D7C5AB6" w14:textId="77777777" w:rsidR="00704742" w:rsidRDefault="00704742" w:rsidP="00704742">
      <w:r>
        <w:t>void print(char A,char C)</w:t>
      </w:r>
    </w:p>
    <w:p w14:paraId="36B0D04F" w14:textId="77777777" w:rsidR="00704742" w:rsidRDefault="00704742" w:rsidP="00704742">
      <w:r>
        <w:t>{</w:t>
      </w:r>
    </w:p>
    <w:p w14:paraId="38343886" w14:textId="77777777" w:rsidR="00704742" w:rsidRDefault="00704742" w:rsidP="00704742">
      <w:r>
        <w:tab/>
        <w:t xml:space="preserve"> cout&lt;&lt;A&lt;&lt;"--"&lt;&lt;C&lt;&lt;endl;</w:t>
      </w:r>
    </w:p>
    <w:p w14:paraId="46692DA4" w14:textId="77777777" w:rsidR="00704742" w:rsidRDefault="00704742" w:rsidP="00704742">
      <w:r>
        <w:t>}</w:t>
      </w:r>
    </w:p>
    <w:p w14:paraId="4C08D8ED" w14:textId="77777777" w:rsidR="00704742" w:rsidRDefault="00704742" w:rsidP="00704742">
      <w:r>
        <w:t>void hanoi(int n,char A,char B,char C)</w:t>
      </w:r>
    </w:p>
    <w:p w14:paraId="0A76C89A" w14:textId="77777777" w:rsidR="00704742" w:rsidRDefault="00704742" w:rsidP="00704742">
      <w:r>
        <w:t>{</w:t>
      </w:r>
    </w:p>
    <w:p w14:paraId="09FA80E2" w14:textId="77777777" w:rsidR="00704742" w:rsidRDefault="00704742" w:rsidP="00704742">
      <w:r>
        <w:tab/>
        <w:t>if (n == 1) print(A, C);</w:t>
      </w:r>
    </w:p>
    <w:p w14:paraId="6A2F15C5" w14:textId="77777777" w:rsidR="00704742" w:rsidRDefault="00704742" w:rsidP="00704742">
      <w:r>
        <w:tab/>
        <w:t>else {</w:t>
      </w:r>
    </w:p>
    <w:p w14:paraId="2B632532" w14:textId="77777777" w:rsidR="00704742" w:rsidRDefault="00704742" w:rsidP="00704742">
      <w:r>
        <w:tab/>
      </w:r>
      <w:r>
        <w:tab/>
        <w:t>hanoi(n - 1, A, C, B);</w:t>
      </w:r>
    </w:p>
    <w:p w14:paraId="1596C7F5" w14:textId="77777777" w:rsidR="00704742" w:rsidRDefault="00704742" w:rsidP="00704742">
      <w:r>
        <w:tab/>
      </w:r>
      <w:r>
        <w:tab/>
        <w:t>print(A, C);</w:t>
      </w:r>
    </w:p>
    <w:p w14:paraId="5481BED8" w14:textId="77777777" w:rsidR="00704742" w:rsidRDefault="00704742" w:rsidP="00704742">
      <w:r>
        <w:tab/>
      </w:r>
      <w:r>
        <w:tab/>
        <w:t>hanoi(n - 1, B, A, C);</w:t>
      </w:r>
    </w:p>
    <w:p w14:paraId="10835131" w14:textId="77777777" w:rsidR="00704742" w:rsidRDefault="00704742" w:rsidP="00704742">
      <w:r>
        <w:tab/>
        <w:t>}</w:t>
      </w:r>
    </w:p>
    <w:p w14:paraId="18CE8DC9" w14:textId="77777777" w:rsidR="00704742" w:rsidRDefault="00704742" w:rsidP="00704742">
      <w:r>
        <w:t>}</w:t>
      </w:r>
    </w:p>
    <w:p w14:paraId="47220859" w14:textId="77777777" w:rsidR="00704742" w:rsidRDefault="00704742" w:rsidP="00704742"/>
    <w:p w14:paraId="7FA71E3D" w14:textId="77777777" w:rsidR="00704742" w:rsidRDefault="00704742" w:rsidP="00704742">
      <w:r>
        <w:t>int main(int argc, char *argv[])</w:t>
      </w:r>
    </w:p>
    <w:p w14:paraId="493FF72E" w14:textId="77777777" w:rsidR="00704742" w:rsidRDefault="00704742" w:rsidP="00704742">
      <w:r>
        <w:t>{</w:t>
      </w:r>
    </w:p>
    <w:p w14:paraId="35FA84A4" w14:textId="77777777" w:rsidR="00704742" w:rsidRDefault="00704742" w:rsidP="00704742">
      <w:r>
        <w:tab/>
        <w:t>int n;</w:t>
      </w:r>
    </w:p>
    <w:p w14:paraId="66BF54C1" w14:textId="77777777" w:rsidR="00704742" w:rsidRDefault="00704742" w:rsidP="00704742">
      <w:r>
        <w:rPr>
          <w:rFonts w:hint="eastAsia"/>
        </w:rPr>
        <w:t xml:space="preserve">    cout&lt;&lt;"</w:t>
      </w:r>
      <w:r>
        <w:rPr>
          <w:rFonts w:hint="eastAsia"/>
        </w:rPr>
        <w:t>请输入</w:t>
      </w:r>
      <w:r>
        <w:rPr>
          <w:rFonts w:hint="eastAsia"/>
        </w:rPr>
        <w:t>A</w:t>
      </w:r>
      <w:r>
        <w:rPr>
          <w:rFonts w:hint="eastAsia"/>
        </w:rPr>
        <w:t>座上的盘子数目：</w:t>
      </w:r>
      <w:r>
        <w:rPr>
          <w:rFonts w:hint="eastAsia"/>
        </w:rPr>
        <w:t>";</w:t>
      </w:r>
    </w:p>
    <w:p w14:paraId="55234D66" w14:textId="77777777" w:rsidR="00704742" w:rsidRDefault="00704742" w:rsidP="00704742">
      <w:r>
        <w:t xml:space="preserve">    cin&gt;&gt;n;</w:t>
      </w:r>
    </w:p>
    <w:p w14:paraId="465D215D" w14:textId="77777777" w:rsidR="00704742" w:rsidRDefault="00704742" w:rsidP="00704742">
      <w:r>
        <w:t xml:space="preserve">    hanoi(n,'A','B','C');</w:t>
      </w:r>
    </w:p>
    <w:p w14:paraId="7DD5C86B" w14:textId="77777777" w:rsidR="00704742" w:rsidRDefault="00704742" w:rsidP="00704742">
      <w:r>
        <w:tab/>
        <w:t>return 0;</w:t>
      </w:r>
    </w:p>
    <w:p w14:paraId="0D76B6B2" w14:textId="77777777" w:rsidR="00704742" w:rsidRDefault="00704742" w:rsidP="00704742">
      <w:r>
        <w:t>}</w:t>
      </w:r>
    </w:p>
    <w:p w14:paraId="441DD5FF" w14:textId="77777777" w:rsidR="008128F6" w:rsidRDefault="008128F6" w:rsidP="008128F6">
      <w:r>
        <w:rPr>
          <w:rFonts w:hint="eastAsia"/>
        </w:rPr>
        <w:t>---------------------------------------------------------------------------------</w:t>
      </w:r>
    </w:p>
    <w:p w14:paraId="02579628" w14:textId="387B6245" w:rsidR="001A6DA3" w:rsidRDefault="001A6DA3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67B27AAE" w14:textId="59F1CB73" w:rsidR="003A5C5E" w:rsidRDefault="003A5C5E" w:rsidP="003A5C5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8DA6E" wp14:editId="5CD45C9D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143000" cy="396240"/>
                <wp:effectExtent l="0" t="1905" r="0" b="1905"/>
                <wp:wrapSquare wrapText="bothSides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3A5C5E" w14:paraId="71DF45EC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41D06AF4" w14:textId="77777777" w:rsidR="003A5C5E" w:rsidRPr="00EF35AD" w:rsidRDefault="003A5C5E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73A3E6EF" w14:textId="77777777" w:rsidR="003A5C5E" w:rsidRPr="00EF35AD" w:rsidRDefault="003A5C5E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8A6C8B" w14:textId="77777777" w:rsidR="003A5C5E" w:rsidRDefault="003A5C5E" w:rsidP="003A5C5E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8DA6E" id="文本框 6" o:spid="_x0000_s1027" type="#_x0000_t202" style="position:absolute;left:0;text-align:left;margin-left:342pt;margin-top:5.4pt;width:90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3A5C5E" w14:paraId="71DF45EC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41D06AF4" w14:textId="77777777" w:rsidR="003A5C5E" w:rsidRPr="00EF35AD" w:rsidRDefault="003A5C5E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73A3E6EF" w14:textId="77777777" w:rsidR="003A5C5E" w:rsidRPr="00EF35AD" w:rsidRDefault="003A5C5E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D8A6C8B" w14:textId="77777777" w:rsidR="003A5C5E" w:rsidRDefault="003A5C5E" w:rsidP="003A5C5E"/>
                  </w:txbxContent>
                </v:textbox>
                <w10:wrap type="square"/>
              </v:shape>
            </w:pict>
          </mc:Fallback>
        </mc:AlternateContent>
      </w:r>
      <w:r w:rsidRPr="007D375D">
        <w:rPr>
          <w:rFonts w:ascii="Times New Roman" w:hAnsi="Times New Roman" w:cs="Times New Roman" w:hint="eastAsia"/>
          <w:b/>
          <w:bCs/>
          <w:sz w:val="24"/>
          <w:szCs w:val="24"/>
        </w:rPr>
        <w:t>折半查找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问题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）</w:t>
      </w:r>
    </w:p>
    <w:p w14:paraId="451949B1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 w:hint="eastAsia"/>
          <w:bCs/>
          <w:sz w:val="24"/>
          <w:szCs w:val="24"/>
        </w:rPr>
        <w:t>折半查找，需要用递归实现</w:t>
      </w:r>
    </w:p>
    <w:p w14:paraId="762CD507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 w:hint="eastAsia"/>
          <w:bCs/>
          <w:sz w:val="24"/>
          <w:szCs w:val="24"/>
        </w:rPr>
        <w:t>题目描述：既书中所谓的二分查找法，给定一个数据类型为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DataType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的顺序数组（数据元素没有重复），完成函数，查找数据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x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是否存在，存在则返回该数据的下标，不存在则返回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-1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30F5638E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 w:hint="eastAsia"/>
          <w:bCs/>
          <w:sz w:val="24"/>
          <w:szCs w:val="24"/>
        </w:rPr>
        <w:t>完成函数体代码：</w:t>
      </w:r>
    </w:p>
    <w:p w14:paraId="50F91BB9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/>
          <w:bCs/>
          <w:sz w:val="24"/>
          <w:szCs w:val="24"/>
        </w:rPr>
        <w:t>int BinarySearch(DataType a[],</w:t>
      </w:r>
      <w:r>
        <w:rPr>
          <w:rFonts w:ascii="Times New Roman" w:hAnsi="Times New Roman" w:cs="Times New Roman" w:hint="eastAsia"/>
          <w:bCs/>
          <w:sz w:val="24"/>
          <w:szCs w:val="24"/>
        </w:rPr>
        <w:t>int L</w:t>
      </w:r>
      <w:r w:rsidRPr="007D375D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 w:hint="eastAsia"/>
          <w:bCs/>
          <w:sz w:val="24"/>
          <w:szCs w:val="24"/>
        </w:rPr>
        <w:t>int R,</w:t>
      </w:r>
      <w:r w:rsidRPr="007D375D">
        <w:rPr>
          <w:rFonts w:ascii="Times New Roman" w:hAnsi="Times New Roman" w:cs="Times New Roman"/>
          <w:bCs/>
          <w:sz w:val="24"/>
          <w:szCs w:val="24"/>
        </w:rPr>
        <w:t>DataType x)</w:t>
      </w:r>
    </w:p>
    <w:p w14:paraId="7FA95993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 w:hint="eastAsia"/>
          <w:bCs/>
          <w:sz w:val="24"/>
          <w:szCs w:val="24"/>
        </w:rPr>
        <w:t xml:space="preserve">//a 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代表顺序数组，</w:t>
      </w:r>
      <w:r>
        <w:rPr>
          <w:rFonts w:ascii="Times New Roman" w:hAnsi="Times New Roman" w:cs="Times New Roman" w:hint="eastAsia"/>
          <w:bCs/>
          <w:sz w:val="24"/>
          <w:szCs w:val="24"/>
        </w:rPr>
        <w:t>L</w:t>
      </w:r>
      <w:r>
        <w:rPr>
          <w:rFonts w:ascii="Times New Roman" w:hAnsi="Times New Roman" w:cs="Times New Roman" w:hint="eastAsia"/>
          <w:bCs/>
          <w:sz w:val="24"/>
          <w:szCs w:val="24"/>
        </w:rPr>
        <w:t>代表左边界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，</w:t>
      </w:r>
      <w:r>
        <w:rPr>
          <w:rFonts w:ascii="Times New Roman" w:hAnsi="Times New Roman" w:cs="Times New Roman" w:hint="eastAsia"/>
          <w:bCs/>
          <w:sz w:val="24"/>
          <w:szCs w:val="24"/>
        </w:rPr>
        <w:t>R</w:t>
      </w:r>
      <w:r>
        <w:rPr>
          <w:rFonts w:ascii="Times New Roman" w:hAnsi="Times New Roman" w:cs="Times New Roman" w:hint="eastAsia"/>
          <w:bCs/>
          <w:sz w:val="24"/>
          <w:szCs w:val="24"/>
        </w:rPr>
        <w:t>代表右边界，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 xml:space="preserve"> x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代表要查找的元素</w:t>
      </w:r>
    </w:p>
    <w:p w14:paraId="1EDE66A6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 w:hint="eastAsia"/>
          <w:bCs/>
          <w:sz w:val="24"/>
          <w:szCs w:val="24"/>
        </w:rPr>
        <w:t>//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存在则返回该数据的下标，不存在则返回</w:t>
      </w:r>
      <w:r w:rsidRPr="007D375D">
        <w:rPr>
          <w:rFonts w:ascii="Times New Roman" w:hAnsi="Times New Roman" w:cs="Times New Roman" w:hint="eastAsia"/>
          <w:bCs/>
          <w:sz w:val="24"/>
          <w:szCs w:val="24"/>
        </w:rPr>
        <w:t>-1</w:t>
      </w:r>
    </w:p>
    <w:p w14:paraId="5514A6BA" w14:textId="77777777" w:rsidR="003A5C5E" w:rsidRPr="007D375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7D375D">
        <w:rPr>
          <w:rFonts w:ascii="Times New Roman" w:hAnsi="Times New Roman" w:cs="Times New Roman"/>
          <w:bCs/>
          <w:sz w:val="24"/>
          <w:szCs w:val="24"/>
        </w:rPr>
        <w:t>{</w:t>
      </w:r>
    </w:p>
    <w:p w14:paraId="4A809342" w14:textId="77777777" w:rsidR="003A5C5E" w:rsidRDefault="003A5C5E" w:rsidP="003A5C5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E2903" w14:textId="77777777" w:rsidR="003A5C5E" w:rsidRDefault="003A5C5E" w:rsidP="003A5C5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98305A" w14:textId="77777777" w:rsidR="003A5C5E" w:rsidRPr="0089530D" w:rsidRDefault="003A5C5E" w:rsidP="003A5C5E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89530D">
        <w:rPr>
          <w:rFonts w:ascii="Times New Roman" w:hAnsi="Times New Roman" w:cs="Times New Roman" w:hint="eastAsia"/>
          <w:bCs/>
          <w:sz w:val="24"/>
          <w:szCs w:val="24"/>
        </w:rPr>
        <w:t>}</w:t>
      </w:r>
    </w:p>
    <w:p w14:paraId="296DA2A1" w14:textId="77777777" w:rsidR="0061217C" w:rsidRDefault="0061217C" w:rsidP="0061217C">
      <w:r>
        <w:rPr>
          <w:rFonts w:hint="eastAsia"/>
        </w:rPr>
        <w:t>---------------------------------------------------------------------------------</w:t>
      </w:r>
    </w:p>
    <w:p w14:paraId="6AF34FB4" w14:textId="77777777" w:rsidR="0061217C" w:rsidRDefault="0061217C" w:rsidP="0061217C">
      <w:r>
        <w:t>#include &lt;iostream&gt;</w:t>
      </w:r>
    </w:p>
    <w:p w14:paraId="1345AC85" w14:textId="77777777" w:rsidR="0061217C" w:rsidRDefault="0061217C" w:rsidP="0061217C"/>
    <w:p w14:paraId="72F8352B" w14:textId="77777777" w:rsidR="0061217C" w:rsidRDefault="0061217C" w:rsidP="0061217C">
      <w:r>
        <w:t>using namespace std;</w:t>
      </w:r>
    </w:p>
    <w:p w14:paraId="371C9E12" w14:textId="77777777" w:rsidR="0061217C" w:rsidRDefault="0061217C" w:rsidP="0061217C"/>
    <w:p w14:paraId="5FE8DE4C" w14:textId="77777777" w:rsidR="0061217C" w:rsidRDefault="0061217C" w:rsidP="0061217C">
      <w:r>
        <w:t>typedef int DataType;</w:t>
      </w:r>
    </w:p>
    <w:p w14:paraId="03A4E793" w14:textId="77777777" w:rsidR="0061217C" w:rsidRDefault="0061217C" w:rsidP="0061217C"/>
    <w:p w14:paraId="68549D56" w14:textId="77777777" w:rsidR="0061217C" w:rsidRDefault="0061217C" w:rsidP="0061217C"/>
    <w:p w14:paraId="1124C928" w14:textId="77777777" w:rsidR="0061217C" w:rsidRDefault="0061217C" w:rsidP="0061217C">
      <w:r>
        <w:t>int BinarySearch(DataType a[],int L,int R,DataType x)</w:t>
      </w:r>
    </w:p>
    <w:p w14:paraId="4B45BFFF" w14:textId="77777777" w:rsidR="0061217C" w:rsidRDefault="0061217C" w:rsidP="0061217C">
      <w:r>
        <w:rPr>
          <w:rFonts w:hint="eastAsia"/>
        </w:rPr>
        <w:t xml:space="preserve">//a </w:t>
      </w:r>
      <w:r>
        <w:rPr>
          <w:rFonts w:hint="eastAsia"/>
        </w:rPr>
        <w:t>代表顺序数组，</w:t>
      </w:r>
      <w:r>
        <w:rPr>
          <w:rFonts w:hint="eastAsia"/>
        </w:rPr>
        <w:t>L</w:t>
      </w:r>
      <w:r>
        <w:rPr>
          <w:rFonts w:hint="eastAsia"/>
        </w:rPr>
        <w:t>代表左边界，</w:t>
      </w:r>
      <w:r>
        <w:rPr>
          <w:rFonts w:hint="eastAsia"/>
        </w:rPr>
        <w:t>R</w:t>
      </w:r>
      <w:r>
        <w:rPr>
          <w:rFonts w:hint="eastAsia"/>
        </w:rPr>
        <w:t>代表右边界，</w:t>
      </w:r>
      <w:r>
        <w:rPr>
          <w:rFonts w:hint="eastAsia"/>
        </w:rPr>
        <w:t xml:space="preserve"> x</w:t>
      </w:r>
      <w:r>
        <w:rPr>
          <w:rFonts w:hint="eastAsia"/>
        </w:rPr>
        <w:t>代表要查找的元素</w:t>
      </w:r>
    </w:p>
    <w:p w14:paraId="4DE389E1" w14:textId="77777777" w:rsidR="0061217C" w:rsidRDefault="0061217C" w:rsidP="0061217C">
      <w:r>
        <w:rPr>
          <w:rFonts w:hint="eastAsia"/>
        </w:rPr>
        <w:t>//</w:t>
      </w:r>
      <w:r>
        <w:rPr>
          <w:rFonts w:hint="eastAsia"/>
        </w:rPr>
        <w:t>存在则返回该数据的下标，不存在则返回</w:t>
      </w:r>
      <w:r>
        <w:rPr>
          <w:rFonts w:hint="eastAsia"/>
        </w:rPr>
        <w:t>-1</w:t>
      </w:r>
    </w:p>
    <w:p w14:paraId="2D2D5A53" w14:textId="77777777" w:rsidR="0061217C" w:rsidRDefault="0061217C" w:rsidP="0061217C">
      <w:r>
        <w:t>{</w:t>
      </w:r>
    </w:p>
    <w:p w14:paraId="3FEEF6F9" w14:textId="77777777" w:rsidR="0061217C" w:rsidRDefault="0061217C" w:rsidP="0061217C">
      <w:r>
        <w:tab/>
        <w:t>if (L &gt; R) return -1;</w:t>
      </w:r>
    </w:p>
    <w:p w14:paraId="4D85799C" w14:textId="77777777" w:rsidR="0061217C" w:rsidRDefault="0061217C" w:rsidP="0061217C">
      <w:r>
        <w:tab/>
        <w:t>int mid = (L + R) / 2;</w:t>
      </w:r>
    </w:p>
    <w:p w14:paraId="149736A2" w14:textId="77777777" w:rsidR="0061217C" w:rsidRDefault="0061217C" w:rsidP="0061217C">
      <w:r>
        <w:tab/>
        <w:t>if (a[mid] == x) return mid;</w:t>
      </w:r>
    </w:p>
    <w:p w14:paraId="081799FB" w14:textId="77777777" w:rsidR="0061217C" w:rsidRDefault="0061217C" w:rsidP="0061217C">
      <w:r>
        <w:tab/>
        <w:t>if (a[mid] &lt; x) return BinarySearch(a, mid + 1, R, x);</w:t>
      </w:r>
    </w:p>
    <w:p w14:paraId="0C7ADD59" w14:textId="77777777" w:rsidR="0061217C" w:rsidRDefault="0061217C" w:rsidP="0061217C">
      <w:r>
        <w:tab/>
        <w:t>return BinarySearch(a, L, mid - 1, x); // a[mid] &gt; x</w:t>
      </w:r>
    </w:p>
    <w:p w14:paraId="608A446B" w14:textId="77777777" w:rsidR="0061217C" w:rsidRDefault="0061217C" w:rsidP="0061217C">
      <w:r>
        <w:t>}</w:t>
      </w:r>
    </w:p>
    <w:p w14:paraId="336FB9B4" w14:textId="77777777" w:rsidR="0061217C" w:rsidRDefault="0061217C" w:rsidP="0061217C"/>
    <w:p w14:paraId="6033F964" w14:textId="77777777" w:rsidR="0061217C" w:rsidRDefault="0061217C" w:rsidP="0061217C">
      <w:r>
        <w:t>int main(){</w:t>
      </w:r>
    </w:p>
    <w:p w14:paraId="44F36AB6" w14:textId="77777777" w:rsidR="0061217C" w:rsidRDefault="0061217C" w:rsidP="0061217C">
      <w:r>
        <w:tab/>
        <w:t>int a[] = {1, 3, 5, 8, 12, 25, 67, 100};</w:t>
      </w:r>
    </w:p>
    <w:p w14:paraId="4951ABD9" w14:textId="77777777" w:rsidR="0061217C" w:rsidRDefault="0061217C" w:rsidP="0061217C">
      <w:r>
        <w:tab/>
        <w:t>int x;</w:t>
      </w:r>
    </w:p>
    <w:p w14:paraId="5D3A749A" w14:textId="77777777" w:rsidR="0061217C" w:rsidRDefault="0061217C" w:rsidP="0061217C">
      <w:r>
        <w:tab/>
        <w:t>while (cin &gt;&gt; x){</w:t>
      </w:r>
    </w:p>
    <w:p w14:paraId="269830CE" w14:textId="77777777" w:rsidR="0061217C" w:rsidRDefault="0061217C" w:rsidP="0061217C">
      <w:r>
        <w:tab/>
      </w:r>
      <w:r>
        <w:tab/>
        <w:t>cout &lt;&lt; BinarySearch(a, 0, 7, x) &lt;&lt; endl;</w:t>
      </w:r>
    </w:p>
    <w:p w14:paraId="37952827" w14:textId="77777777" w:rsidR="0061217C" w:rsidRDefault="0061217C" w:rsidP="0061217C">
      <w:r>
        <w:tab/>
        <w:t>}</w:t>
      </w:r>
    </w:p>
    <w:p w14:paraId="7032276C" w14:textId="77777777" w:rsidR="0061217C" w:rsidRDefault="0061217C" w:rsidP="0061217C">
      <w:r>
        <w:tab/>
        <w:t xml:space="preserve">return 0; </w:t>
      </w:r>
    </w:p>
    <w:p w14:paraId="164C6134" w14:textId="4F1F5078" w:rsidR="0061217C" w:rsidRDefault="0061217C" w:rsidP="0061217C">
      <w:r>
        <w:t>}</w:t>
      </w:r>
    </w:p>
    <w:p w14:paraId="322F1A71" w14:textId="008C0299" w:rsidR="0061217C" w:rsidRDefault="0061217C" w:rsidP="0061217C">
      <w:r>
        <w:rPr>
          <w:rFonts w:hint="eastAsia"/>
        </w:rPr>
        <w:t>---------------------------------------------------------------------------------</w:t>
      </w:r>
    </w:p>
    <w:p w14:paraId="7075C236" w14:textId="70A886F4" w:rsidR="003A5C5E" w:rsidRDefault="003A5C5E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0C4E29DE" w14:textId="77777777" w:rsidR="003A5C5E" w:rsidRPr="008A7261" w:rsidRDefault="003A5C5E" w:rsidP="001A6DA3">
      <w:pPr>
        <w:pStyle w:val="a7"/>
        <w:rPr>
          <w:rFonts w:ascii="Times New Roman" w:hAnsi="Times New Roman" w:cs="Times New Roman"/>
          <w:bCs/>
          <w:sz w:val="24"/>
          <w:szCs w:val="24"/>
        </w:rPr>
      </w:pPr>
    </w:p>
    <w:p w14:paraId="752820F2" w14:textId="77777777" w:rsidR="00236E88" w:rsidRPr="00236E88" w:rsidRDefault="00236E88" w:rsidP="00236E88">
      <w:pPr>
        <w:numPr>
          <w:ilvl w:val="0"/>
          <w:numId w:val="2"/>
        </w:numPr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E4A66D" wp14:editId="7ED156D8">
                <wp:simplePos x="0" y="0"/>
                <wp:positionH relativeFrom="column">
                  <wp:posOffset>4343400</wp:posOffset>
                </wp:positionH>
                <wp:positionV relativeFrom="paragraph">
                  <wp:posOffset>68580</wp:posOffset>
                </wp:positionV>
                <wp:extent cx="1143000" cy="396240"/>
                <wp:effectExtent l="3175" t="0" r="0" b="381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236E88" w14:paraId="29D22303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34155CCA" w14:textId="77777777" w:rsidR="00236E88" w:rsidRPr="00EF35AD" w:rsidRDefault="00236E88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32956F0D" w14:textId="77777777" w:rsidR="00236E88" w:rsidRPr="00EF35AD" w:rsidRDefault="00236E88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95E308" w14:textId="77777777" w:rsidR="00236E88" w:rsidRDefault="00236E88" w:rsidP="00236E88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4A66D" id="文本框 2" o:spid="_x0000_s1028" type="#_x0000_t202" style="position:absolute;left:0;text-align:left;margin-left:342pt;margin-top:5.4pt;width:90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236E88" w14:paraId="29D22303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34155CCA" w14:textId="77777777" w:rsidR="00236E88" w:rsidRPr="00EF35AD" w:rsidRDefault="00236E88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32956F0D" w14:textId="77777777" w:rsidR="00236E88" w:rsidRPr="00EF35AD" w:rsidRDefault="00236E88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D95E308" w14:textId="77777777" w:rsidR="00236E88" w:rsidRDefault="00236E88" w:rsidP="00236E88"/>
                  </w:txbxContent>
                </v:textbox>
                <w10:wrap type="square"/>
              </v:shape>
            </w:pict>
          </mc:Fallback>
        </mc:AlternateContent>
      </w: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委员会问题（</w:t>
      </w: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0</w:t>
      </w: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）</w:t>
      </w:r>
    </w:p>
    <w:p w14:paraId="1F84C866" w14:textId="77777777" w:rsidR="00236E88" w:rsidRPr="00236E88" w:rsidRDefault="00236E88" w:rsidP="00236E8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题目描述</w:t>
      </w:r>
    </w:p>
    <w:p w14:paraId="4408AB6D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设计求解委员会问题，从一个有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个人的团体中抽出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k(k&lt;=n)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个人组成一个委员会，计算有多少种组成方法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</w:p>
    <w:p w14:paraId="1BA53B2F" w14:textId="77777777" w:rsidR="00236E88" w:rsidRPr="00236E88" w:rsidRDefault="00236E88" w:rsidP="00236E8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输入</w:t>
      </w:r>
    </w:p>
    <w:p w14:paraId="2CDC3199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k(k&lt;=n)</w:t>
      </w: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，表示总人数和抽出的专家人数</w:t>
      </w:r>
    </w:p>
    <w:p w14:paraId="166784EA" w14:textId="77777777" w:rsidR="00236E88" w:rsidRPr="00236E88" w:rsidRDefault="00236E88" w:rsidP="00236E8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输出</w:t>
      </w:r>
    </w:p>
    <w:p w14:paraId="1C62BFAE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Cs/>
          <w:sz w:val="24"/>
          <w:szCs w:val="24"/>
        </w:rPr>
        <w:t>多少种组成方法</w:t>
      </w:r>
    </w:p>
    <w:p w14:paraId="1360324E" w14:textId="77777777" w:rsidR="00236E88" w:rsidRPr="00236E88" w:rsidRDefault="00236E88" w:rsidP="00236E8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例输入</w:t>
      </w:r>
    </w:p>
    <w:p w14:paraId="6C76A7BC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/>
          <w:bCs/>
          <w:sz w:val="24"/>
          <w:szCs w:val="24"/>
        </w:rPr>
        <w:t>5  3</w:t>
      </w:r>
    </w:p>
    <w:p w14:paraId="1F0DC97D" w14:textId="77777777" w:rsidR="00236E88" w:rsidRPr="00236E88" w:rsidRDefault="00236E88" w:rsidP="00236E88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样例输出</w:t>
      </w:r>
    </w:p>
    <w:p w14:paraId="6EF7935A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/>
          <w:bCs/>
          <w:sz w:val="24"/>
          <w:szCs w:val="24"/>
        </w:rPr>
        <w:t>10</w:t>
      </w:r>
    </w:p>
    <w:p w14:paraId="2ADCE6D2" w14:textId="77777777" w:rsidR="00236E88" w:rsidRPr="00236E88" w:rsidRDefault="00236E88" w:rsidP="00236E88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236E88">
        <w:rPr>
          <w:rFonts w:ascii="Times New Roman" w:eastAsia="宋体" w:hAnsi="Times New Roman" w:cs="Times New Roman" w:hint="eastAsia"/>
          <w:bCs/>
          <w:szCs w:val="21"/>
        </w:rPr>
        <w:t>代码：委员会问题递归函数部分填写完成。</w:t>
      </w:r>
    </w:p>
    <w:p w14:paraId="4DA88700" w14:textId="77777777" w:rsidR="0061217C" w:rsidRDefault="0061217C" w:rsidP="0061217C">
      <w:r>
        <w:t>#include &lt;stdio.h&gt;</w:t>
      </w:r>
    </w:p>
    <w:p w14:paraId="554FE2AA" w14:textId="77777777" w:rsidR="0061217C" w:rsidRDefault="0061217C" w:rsidP="0061217C">
      <w:r>
        <w:t>int Comm(int n,int k);</w:t>
      </w:r>
    </w:p>
    <w:p w14:paraId="74B78186" w14:textId="77777777" w:rsidR="0061217C" w:rsidRDefault="0061217C" w:rsidP="0061217C">
      <w:r>
        <w:t>int main()</w:t>
      </w:r>
    </w:p>
    <w:p w14:paraId="3EF0F5DB" w14:textId="77777777" w:rsidR="0061217C" w:rsidRDefault="0061217C" w:rsidP="0061217C">
      <w:r>
        <w:t>{</w:t>
      </w:r>
    </w:p>
    <w:p w14:paraId="3D1495EB" w14:textId="77777777" w:rsidR="0061217C" w:rsidRDefault="0061217C" w:rsidP="0061217C">
      <w:r>
        <w:t xml:space="preserve">    int a,b,s;</w:t>
      </w:r>
    </w:p>
    <w:p w14:paraId="59C83D86" w14:textId="77777777" w:rsidR="0061217C" w:rsidRDefault="0061217C" w:rsidP="0061217C">
      <w:r>
        <w:t xml:space="preserve">    scanf("%d %d",&amp;a,&amp;b);</w:t>
      </w:r>
    </w:p>
    <w:p w14:paraId="71ED1FC2" w14:textId="77777777" w:rsidR="0061217C" w:rsidRDefault="0061217C" w:rsidP="0061217C">
      <w:r>
        <w:t xml:space="preserve">    s=Comm(a,b);</w:t>
      </w:r>
    </w:p>
    <w:p w14:paraId="30E84CC3" w14:textId="77777777" w:rsidR="0061217C" w:rsidRDefault="0061217C" w:rsidP="0061217C">
      <w:r>
        <w:lastRenderedPageBreak/>
        <w:t xml:space="preserve">    printf("%d",s);</w:t>
      </w:r>
    </w:p>
    <w:p w14:paraId="5AD5B545" w14:textId="77777777" w:rsidR="0061217C" w:rsidRDefault="0061217C" w:rsidP="0061217C">
      <w:r>
        <w:t xml:space="preserve">    printf("\n");</w:t>
      </w:r>
    </w:p>
    <w:p w14:paraId="53980F80" w14:textId="77777777" w:rsidR="0061217C" w:rsidRDefault="0061217C" w:rsidP="0061217C">
      <w:r>
        <w:t xml:space="preserve">    return 0;</w:t>
      </w:r>
    </w:p>
    <w:p w14:paraId="0B978FDF" w14:textId="77777777" w:rsidR="0061217C" w:rsidRDefault="0061217C" w:rsidP="0061217C">
      <w:r>
        <w:t>}</w:t>
      </w:r>
    </w:p>
    <w:p w14:paraId="507726D7" w14:textId="77777777" w:rsidR="0061217C" w:rsidRDefault="0061217C" w:rsidP="0061217C"/>
    <w:p w14:paraId="0619F53A" w14:textId="77777777" w:rsidR="0061217C" w:rsidRDefault="0061217C" w:rsidP="0061217C"/>
    <w:p w14:paraId="2CE173DC" w14:textId="77777777" w:rsidR="0061217C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>int Comm(int n,int k)</w:t>
      </w:r>
    </w:p>
    <w:p w14:paraId="602684D4" w14:textId="77777777" w:rsidR="0061217C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>{</w:t>
      </w:r>
    </w:p>
    <w:p w14:paraId="40C2A4EA" w14:textId="77777777" w:rsidR="0061217C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ab/>
        <w:t>if (k &gt; n || n &lt; 1 || k &lt; 0) return 0;</w:t>
      </w:r>
    </w:p>
    <w:p w14:paraId="063D6E11" w14:textId="77777777" w:rsidR="0061217C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ab/>
        <w:t>if (n == 1 || n == k || k == 0) return 1;</w:t>
      </w:r>
    </w:p>
    <w:p w14:paraId="7DB43978" w14:textId="77777777" w:rsidR="0061217C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ab/>
        <w:t>return Comm(n - 1, k) + Comm(n - 1, k - 1);</w:t>
      </w:r>
    </w:p>
    <w:p w14:paraId="2744ACF0" w14:textId="060DB2C0" w:rsidR="003A57E8" w:rsidRPr="0061217C" w:rsidRDefault="0061217C" w:rsidP="0061217C">
      <w:pPr>
        <w:rPr>
          <w:b/>
          <w:bCs/>
        </w:rPr>
      </w:pPr>
      <w:r w:rsidRPr="0061217C">
        <w:rPr>
          <w:b/>
          <w:bCs/>
        </w:rPr>
        <w:t>}</w:t>
      </w:r>
    </w:p>
    <w:p w14:paraId="10AB39FF" w14:textId="77777777" w:rsidR="000F4B2A" w:rsidRDefault="000F4B2A" w:rsidP="000F4B2A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FDA5F6" wp14:editId="00D4B433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1143000" cy="396240"/>
                <wp:effectExtent l="3175" t="0" r="0" b="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0F4B2A" w14:paraId="589A3CC6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2B56C2D1" w14:textId="77777777" w:rsidR="000F4B2A" w:rsidRPr="00EF35AD" w:rsidRDefault="000F4B2A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3A7C962E" w14:textId="77777777" w:rsidR="000F4B2A" w:rsidRPr="00EF35AD" w:rsidRDefault="000F4B2A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1A5E82" w14:textId="77777777" w:rsidR="000F4B2A" w:rsidRDefault="000F4B2A" w:rsidP="000F4B2A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A5F6" id="文本框 3" o:spid="_x0000_s1029" type="#_x0000_t202" style="position:absolute;left:0;text-align:left;margin-left:342pt;margin-top:7.8pt;width:90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0F4B2A" w14:paraId="589A3CC6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2B56C2D1" w14:textId="77777777" w:rsidR="000F4B2A" w:rsidRPr="00EF35AD" w:rsidRDefault="000F4B2A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3A7C962E" w14:textId="77777777" w:rsidR="000F4B2A" w:rsidRPr="00EF35AD" w:rsidRDefault="000F4B2A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01A5E82" w14:textId="77777777" w:rsidR="000F4B2A" w:rsidRDefault="000F4B2A" w:rsidP="000F4B2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快速排序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分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</w:p>
    <w:p w14:paraId="13DCB811" w14:textId="77777777" w:rsidR="000F4B2A" w:rsidRDefault="000F4B2A" w:rsidP="000F4B2A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将给定的一组数字序列按照快速排序的方式排序，写出每次排序的中间结果，如果有缺漏，甚至直接写最后结果的，酌情扣分。（注意按升序排）</w:t>
      </w:r>
    </w:p>
    <w:p w14:paraId="158E2225" w14:textId="13B73228" w:rsidR="000F4B2A" w:rsidRDefault="000F4B2A" w:rsidP="000F4B2A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5   16   54    86   56</w:t>
      </w:r>
      <w:r w:rsidR="007D4D35">
        <w:rPr>
          <w:rFonts w:ascii="Times New Roman" w:hAnsi="Times New Roman" w:cs="Times New Roman" w:hint="eastAsia"/>
          <w:bCs/>
          <w:sz w:val="24"/>
          <w:szCs w:val="24"/>
        </w:rPr>
        <w:t xml:space="preserve">   123   91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7D4D35">
        <w:rPr>
          <w:rFonts w:ascii="Times New Roman" w:hAnsi="Times New Roman" w:cs="Times New Roman" w:hint="eastAsia"/>
          <w:bCs/>
          <w:sz w:val="24"/>
          <w:szCs w:val="24"/>
        </w:rPr>
        <w:t xml:space="preserve">  13   8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34</w:t>
      </w:r>
      <w:r w:rsidR="0061646A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61646A" w:rsidRPr="0061646A">
        <w:rPr>
          <w:rFonts w:ascii="Times New Roman" w:hAnsi="Times New Roman" w:cs="Times New Roman"/>
          <w:bCs/>
          <w:i/>
          <w:iCs/>
          <w:sz w:val="24"/>
          <w:szCs w:val="24"/>
        </w:rPr>
        <w:t>i   j</w:t>
      </w:r>
    </w:p>
    <w:p w14:paraId="38B853A3" w14:textId="7CA56817" w:rsidR="00C54CC7" w:rsidRDefault="00593451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趟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E6C">
        <w:rPr>
          <w:rFonts w:ascii="Times New Roman" w:hAnsi="Times New Roman" w:cs="Times New Roman"/>
          <w:bCs/>
          <w:sz w:val="24"/>
          <w:szCs w:val="24"/>
        </w:rPr>
        <w:t>(</w:t>
      </w:r>
      <w:r w:rsidRPr="00593451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25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16   54    86   56   123   91   13   8   34</w:t>
      </w:r>
      <w:r w:rsidR="00553E6C">
        <w:rPr>
          <w:rFonts w:ascii="Times New Roman" w:hAnsi="Times New Roman" w:cs="Times New Roman"/>
          <w:bCs/>
          <w:sz w:val="24"/>
          <w:szCs w:val="24"/>
        </w:rPr>
        <w:t>)</w:t>
      </w:r>
      <w:r w:rsidR="00343E4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B82AD8">
        <w:rPr>
          <w:rFonts w:ascii="Times New Roman" w:hAnsi="Times New Roman" w:cs="Times New Roman"/>
          <w:bCs/>
          <w:sz w:val="24"/>
          <w:szCs w:val="24"/>
        </w:rPr>
        <w:t>10</w:t>
      </w:r>
    </w:p>
    <w:p w14:paraId="2B263468" w14:textId="72A8E8F9" w:rsidR="00593451" w:rsidRDefault="00593451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趟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E6C">
        <w:rPr>
          <w:rFonts w:ascii="Times New Roman" w:hAnsi="Times New Roman" w:cs="Times New Roman"/>
          <w:bCs/>
          <w:sz w:val="24"/>
          <w:szCs w:val="24"/>
        </w:rPr>
        <w:t>(</w:t>
      </w:r>
      <w:r w:rsidRPr="00593451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25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16  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 86   56   123   91   13   </w:t>
      </w:r>
      <w:r>
        <w:rPr>
          <w:rFonts w:ascii="Times New Roman" w:hAnsi="Times New Roman" w:cs="Times New Roman" w:hint="eastAsia"/>
          <w:bCs/>
          <w:color w:val="FF0000"/>
          <w:sz w:val="24"/>
          <w:szCs w:val="24"/>
        </w:rPr>
        <w:t>54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34</w:t>
      </w:r>
      <w:r w:rsidR="00553E6C">
        <w:rPr>
          <w:rFonts w:ascii="Times New Roman" w:hAnsi="Times New Roman" w:cs="Times New Roman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6C475510" w14:textId="435EFDBB" w:rsidR="00593451" w:rsidRDefault="00593451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bookmarkStart w:id="3" w:name="_Hlk76465596"/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趟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3E6C">
        <w:rPr>
          <w:rFonts w:ascii="Times New Roman" w:hAnsi="Times New Roman" w:cs="Times New Roman"/>
          <w:bCs/>
          <w:sz w:val="24"/>
          <w:szCs w:val="24"/>
        </w:rPr>
        <w:t>(</w:t>
      </w:r>
      <w:r w:rsidRPr="00593451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25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16  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56   123   91   </w:t>
      </w:r>
      <w:r w:rsidRPr="00593451">
        <w:rPr>
          <w:rFonts w:ascii="Times New Roman" w:hAnsi="Times New Roman" w:cs="Times New Roman"/>
          <w:bCs/>
          <w:color w:val="FF0000"/>
          <w:sz w:val="24"/>
          <w:szCs w:val="24"/>
        </w:rPr>
        <w:t>86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54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  34</w:t>
      </w:r>
      <w:r w:rsidR="00553E6C">
        <w:rPr>
          <w:rFonts w:ascii="Times New Roman" w:hAnsi="Times New Roman" w:cs="Times New Roman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8</w:t>
      </w:r>
    </w:p>
    <w:bookmarkEnd w:id="3"/>
    <w:p w14:paraId="5A473B73" w14:textId="54DCB5B2" w:rsidR="00593451" w:rsidRDefault="00593451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="00553E6C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13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16   8    </w:t>
      </w:r>
      <w:r w:rsidRPr="00593451">
        <w:rPr>
          <w:rFonts w:ascii="Times New Roman" w:hAnsi="Times New Roman" w:cs="Times New Roman"/>
          <w:bCs/>
          <w:color w:val="FF0000"/>
          <w:sz w:val="24"/>
          <w:szCs w:val="24"/>
          <w:bdr w:val="single" w:sz="4" w:space="0" w:color="auto"/>
        </w:rPr>
        <w:t>25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593451">
        <w:rPr>
          <w:rFonts w:ascii="Times New Roman" w:hAnsi="Times New Roman" w:cs="Times New Roman" w:hint="eastAsia"/>
          <w:bCs/>
          <w:color w:val="FF0000"/>
          <w:sz w:val="24"/>
          <w:szCs w:val="24"/>
        </w:rPr>
        <w:t>56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123   91   86   54   34</w:t>
      </w:r>
      <w:r w:rsidR="00553E6C">
        <w:rPr>
          <w:rFonts w:ascii="Times New Roman" w:hAnsi="Times New Roman" w:cs="Times New Roman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p w14:paraId="6A2B0BDD" w14:textId="73006068" w:rsidR="00593451" w:rsidRPr="009D1430" w:rsidRDefault="00593451" w:rsidP="00593451">
      <w:pPr>
        <w:pStyle w:val="a7"/>
        <w:ind w:left="512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第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趟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="00553E6C"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  <w:bdr w:val="single" w:sz="4" w:space="0" w:color="auto"/>
        </w:rPr>
        <w:t>13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="00553E6C"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="00553E6C"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="00553E6C"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)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25   56   123   91   86   54   34 </w:t>
      </w:r>
      <w:r w:rsidR="00A053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53E6C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1</w:t>
      </w:r>
      <w:r w:rsidR="00BA4CC5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553E6C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3</w:t>
      </w:r>
    </w:p>
    <w:p w14:paraId="57B80D72" w14:textId="611561F3" w:rsidR="00553E6C" w:rsidRDefault="00553E6C" w:rsidP="00553E6C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593451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13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553E6C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6</w:t>
      </w:r>
      <w:r w:rsidRPr="00553E6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25   56   123   91   86   54   34 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09095ACA" w14:textId="30A588D8" w:rsidR="00553E6C" w:rsidRDefault="00553E6C" w:rsidP="00553E6C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553E6C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="00B40CF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0CF9" w:rsidRPr="00593451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13</w:t>
      </w:r>
      <w:r w:rsidRPr="00553E6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B40CF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6</w:t>
      </w:r>
      <w:r w:rsidRPr="00553E6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25   56   123   91   86   54   34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 w:rsidR="00B40CF9">
        <w:rPr>
          <w:rFonts w:ascii="Times New Roman" w:hAnsi="Times New Roman" w:cs="Times New Roman"/>
          <w:bCs/>
          <w:sz w:val="24"/>
          <w:szCs w:val="24"/>
        </w:rPr>
        <w:t>3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B40CF9">
        <w:rPr>
          <w:rFonts w:ascii="Times New Roman" w:hAnsi="Times New Roman" w:cs="Times New Roman"/>
          <w:bCs/>
          <w:sz w:val="24"/>
          <w:szCs w:val="24"/>
        </w:rPr>
        <w:t>2</w:t>
      </w:r>
    </w:p>
    <w:p w14:paraId="1F86219E" w14:textId="0D392AC6" w:rsidR="004A1D49" w:rsidRPr="00505524" w:rsidRDefault="004A1D49" w:rsidP="004A1D49">
      <w:pPr>
        <w:pStyle w:val="a7"/>
        <w:ind w:left="512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第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7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趟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13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1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25   (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  <w:bdr w:val="single" w:sz="4" w:space="0" w:color="auto"/>
        </w:rPr>
        <w:t>5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123   91   86   54   34)</w:t>
      </w:r>
      <w:r w:rsidR="00A053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="00BA4CC5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</w:p>
    <w:p w14:paraId="3EC4FB4B" w14:textId="32BABF35" w:rsidR="00414921" w:rsidRDefault="00414921" w:rsidP="0041492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4A1D49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56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3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91   86   54  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123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9D1430">
        <w:rPr>
          <w:rFonts w:ascii="Times New Roman" w:hAnsi="Times New Roman" w:cs="Times New Roman"/>
          <w:bCs/>
          <w:sz w:val="24"/>
          <w:szCs w:val="24"/>
        </w:rPr>
        <w:t>10</w:t>
      </w:r>
    </w:p>
    <w:p w14:paraId="136AAB7E" w14:textId="3CADDD07" w:rsidR="00414921" w:rsidRDefault="00414921" w:rsidP="0041492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4A1D49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56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149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14921">
        <w:rPr>
          <w:rFonts w:ascii="Times New Roman" w:hAnsi="Times New Roman" w:cs="Times New Roman"/>
          <w:bCs/>
          <w:sz w:val="24"/>
          <w:szCs w:val="24"/>
        </w:rPr>
        <w:t>3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414921">
        <w:rPr>
          <w:rFonts w:ascii="Times New Roman" w:hAnsi="Times New Roman" w:cs="Times New Roman"/>
          <w:bCs/>
          <w:color w:val="FF0000"/>
          <w:sz w:val="24"/>
          <w:szCs w:val="24"/>
        </w:rPr>
        <w:t>5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86   </w:t>
      </w:r>
      <w:r w:rsidRPr="00414921">
        <w:rPr>
          <w:rFonts w:ascii="Times New Roman" w:hAnsi="Times New Roman" w:cs="Times New Roman"/>
          <w:bCs/>
          <w:color w:val="FF0000"/>
          <w:sz w:val="24"/>
          <w:szCs w:val="24"/>
        </w:rPr>
        <w:t>91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414921">
        <w:rPr>
          <w:rFonts w:ascii="Times New Roman" w:hAnsi="Times New Roman" w:cs="Times New Roman"/>
          <w:bCs/>
          <w:sz w:val="24"/>
          <w:szCs w:val="24"/>
        </w:rPr>
        <w:t>123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9D1430" w:rsidRPr="00A0534E">
        <w:rPr>
          <w:rFonts w:ascii="Times New Roman" w:hAnsi="Times New Roman" w:cs="Times New Roman"/>
          <w:bCs/>
          <w:sz w:val="24"/>
          <w:szCs w:val="24"/>
        </w:rPr>
        <w:t>9</w:t>
      </w:r>
    </w:p>
    <w:p w14:paraId="5AC34931" w14:textId="64170757" w:rsidR="00990923" w:rsidRDefault="00990923" w:rsidP="00990923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="00C550DC" w:rsidRPr="00C550DC">
        <w:rPr>
          <w:rFonts w:ascii="Times New Roman" w:hAnsi="Times New Roman" w:cs="Times New Roman"/>
          <w:bCs/>
          <w:color w:val="FF0000"/>
          <w:sz w:val="24"/>
          <w:szCs w:val="24"/>
        </w:rPr>
        <w:t>5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1492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14921">
        <w:rPr>
          <w:rFonts w:ascii="Times New Roman" w:hAnsi="Times New Roman" w:cs="Times New Roman"/>
          <w:bCs/>
          <w:sz w:val="24"/>
          <w:szCs w:val="24"/>
        </w:rPr>
        <w:t>3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C550DC" w:rsidRPr="004A1D49">
        <w:rPr>
          <w:rFonts w:ascii="Times New Roman" w:hAnsi="Times New Roman" w:cs="Times New Roman" w:hint="eastAsia"/>
          <w:bCs/>
          <w:sz w:val="24"/>
          <w:szCs w:val="24"/>
          <w:bdr w:val="single" w:sz="4" w:space="0" w:color="auto"/>
        </w:rPr>
        <w:t>5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C550DC">
        <w:rPr>
          <w:rFonts w:ascii="Times New Roman" w:hAnsi="Times New Roman" w:cs="Times New Roman" w:hint="eastAsia"/>
          <w:bCs/>
          <w:color w:val="FF0000"/>
          <w:sz w:val="24"/>
          <w:szCs w:val="24"/>
        </w:rPr>
        <w:t>8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C550DC">
        <w:rPr>
          <w:rFonts w:ascii="Times New Roman" w:hAnsi="Times New Roman" w:cs="Times New Roman"/>
          <w:bCs/>
          <w:sz w:val="24"/>
          <w:szCs w:val="24"/>
        </w:rPr>
        <w:t>91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14921">
        <w:rPr>
          <w:rFonts w:ascii="Times New Roman" w:hAnsi="Times New Roman" w:cs="Times New Roman"/>
          <w:bCs/>
          <w:sz w:val="24"/>
          <w:szCs w:val="24"/>
        </w:rPr>
        <w:t>123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 w:rsidR="00C550DC">
        <w:rPr>
          <w:rFonts w:ascii="Times New Roman" w:hAnsi="Times New Roman" w:cs="Times New Roman"/>
          <w:bCs/>
          <w:sz w:val="24"/>
          <w:szCs w:val="24"/>
        </w:rPr>
        <w:t>8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C550DC">
        <w:rPr>
          <w:rFonts w:ascii="Times New Roman" w:hAnsi="Times New Roman" w:cs="Times New Roman"/>
          <w:bCs/>
          <w:sz w:val="24"/>
          <w:szCs w:val="24"/>
        </w:rPr>
        <w:t>7</w:t>
      </w:r>
    </w:p>
    <w:p w14:paraId="6A31AB1D" w14:textId="1BE6CC89" w:rsidR="00C550DC" w:rsidRPr="00505524" w:rsidRDefault="00C550DC" w:rsidP="00C550DC">
      <w:pPr>
        <w:pStyle w:val="a7"/>
        <w:ind w:left="512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第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1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趟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13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1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25   (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  <w:bdr w:val="single" w:sz="4" w:space="0" w:color="auto"/>
        </w:rPr>
        <w:t>5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3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</w:t>
      </w:r>
      <w:r w:rsidR="00B67D40"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)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56  86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91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23</w:t>
      </w:r>
      <w:r w:rsidR="00A053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731E3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5</w:t>
      </w:r>
      <w:r w:rsidR="00BA4CC5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="00A731E3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6</w:t>
      </w:r>
    </w:p>
    <w:p w14:paraId="54679533" w14:textId="671B8DC7" w:rsidR="00A731E3" w:rsidRDefault="00A731E3" w:rsidP="00A731E3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197B7E">
        <w:rPr>
          <w:rFonts w:ascii="Times New Roman" w:hAnsi="Times New Roman" w:cs="Times New Roman"/>
          <w:bCs/>
          <w:sz w:val="24"/>
          <w:szCs w:val="24"/>
        </w:rPr>
        <w:t>2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</w:t>
      </w:r>
      <w:r>
        <w:rPr>
          <w:rFonts w:ascii="Times New Roman" w:hAnsi="Times New Roman" w:cs="Times New Roman" w:hint="eastAsia"/>
          <w:bCs/>
          <w:sz w:val="24"/>
          <w:szCs w:val="24"/>
        </w:rPr>
        <w:t>(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A731E3">
        <w:rPr>
          <w:rFonts w:ascii="Times New Roman" w:hAnsi="Times New Roman" w:cs="Times New Roman"/>
          <w:bCs/>
          <w:color w:val="FF0000"/>
          <w:sz w:val="24"/>
          <w:szCs w:val="24"/>
        </w:rPr>
        <w:t>3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4E13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2A" w:rsidRPr="00A731E3">
        <w:rPr>
          <w:rFonts w:ascii="Times New Roman" w:hAnsi="Times New Roman" w:cs="Times New Roman"/>
          <w:bCs/>
          <w:sz w:val="24"/>
          <w:szCs w:val="24"/>
          <w:bdr w:val="single" w:sz="4" w:space="0" w:color="auto"/>
        </w:rPr>
        <w:t>54</w:t>
      </w:r>
      <w:r>
        <w:rPr>
          <w:rFonts w:ascii="Times New Roman" w:hAnsi="Times New Roman" w:cs="Times New Roman" w:hint="eastAsia"/>
          <w:bCs/>
          <w:sz w:val="24"/>
          <w:szCs w:val="24"/>
        </w:rPr>
        <w:t>)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B67D40">
        <w:rPr>
          <w:rFonts w:ascii="Times New Roman" w:hAnsi="Times New Roman" w:cs="Times New Roman" w:hint="eastAsia"/>
          <w:bCs/>
          <w:sz w:val="24"/>
          <w:szCs w:val="24"/>
        </w:rPr>
        <w:t>5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B67D40">
        <w:rPr>
          <w:rFonts w:ascii="Times New Roman" w:hAnsi="Times New Roman" w:cs="Times New Roman" w:hint="eastAsia"/>
          <w:bCs/>
          <w:sz w:val="24"/>
          <w:szCs w:val="24"/>
        </w:rPr>
        <w:t>8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C550DC">
        <w:rPr>
          <w:rFonts w:ascii="Times New Roman" w:hAnsi="Times New Roman" w:cs="Times New Roman"/>
          <w:bCs/>
          <w:sz w:val="24"/>
          <w:szCs w:val="24"/>
        </w:rPr>
        <w:t>91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14921">
        <w:rPr>
          <w:rFonts w:ascii="Times New Roman" w:hAnsi="Times New Roman" w:cs="Times New Roman"/>
          <w:bCs/>
          <w:sz w:val="24"/>
          <w:szCs w:val="24"/>
        </w:rPr>
        <w:t>123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6</w:t>
      </w:r>
    </w:p>
    <w:p w14:paraId="5B10BE08" w14:textId="52E86EF4" w:rsidR="00D87515" w:rsidRPr="00505524" w:rsidRDefault="00D87515" w:rsidP="00D87515">
      <w:pPr>
        <w:pStyle w:val="a7"/>
        <w:ind w:left="512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第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3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趟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13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1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25 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3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5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56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  <w:bdr w:val="single" w:sz="4" w:space="0" w:color="auto"/>
        </w:rPr>
        <w:t>8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91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23)</w:t>
      </w:r>
      <w:r w:rsidR="00A053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="00BA4CC5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10</w:t>
      </w:r>
    </w:p>
    <w:p w14:paraId="646928FB" w14:textId="17494BED" w:rsidR="00E83BC9" w:rsidRDefault="00E83BC9" w:rsidP="00E83BC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14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 </w:t>
      </w:r>
      <w:r w:rsidRPr="00D87515">
        <w:rPr>
          <w:rFonts w:ascii="Times New Roman" w:hAnsi="Times New Roman" w:cs="Times New Roman"/>
          <w:bCs/>
          <w:sz w:val="24"/>
          <w:szCs w:val="24"/>
        </w:rPr>
        <w:t>34</w:t>
      </w:r>
      <w:r w:rsidRPr="00D8751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D87515">
        <w:rPr>
          <w:rFonts w:ascii="Times New Roman" w:hAnsi="Times New Roman" w:cs="Times New Roman"/>
          <w:bCs/>
          <w:sz w:val="24"/>
          <w:szCs w:val="24"/>
        </w:rPr>
        <w:t xml:space="preserve"> 54</w:t>
      </w:r>
      <w:r w:rsidRPr="00D8751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B67D40">
        <w:rPr>
          <w:rFonts w:ascii="Times New Roman" w:hAnsi="Times New Roman" w:cs="Times New Roman" w:hint="eastAsia"/>
          <w:bCs/>
          <w:sz w:val="24"/>
          <w:szCs w:val="24"/>
        </w:rPr>
        <w:t>5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634E0">
        <w:rPr>
          <w:rFonts w:ascii="Times New Roman" w:hAnsi="Times New Roman" w:cs="Times New Roman" w:hint="eastAsia"/>
          <w:bCs/>
          <w:color w:val="FF0000"/>
          <w:sz w:val="24"/>
          <w:szCs w:val="24"/>
          <w:bdr w:val="single" w:sz="4" w:space="0" w:color="auto"/>
        </w:rPr>
        <w:t>8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 </w:t>
      </w:r>
      <w:r w:rsidRPr="001634E0">
        <w:rPr>
          <w:rFonts w:ascii="Times New Roman" w:hAnsi="Times New Roman" w:cs="Times New Roman"/>
          <w:bCs/>
          <w:color w:val="FF0000"/>
          <w:sz w:val="24"/>
          <w:szCs w:val="24"/>
        </w:rPr>
        <w:t>91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14921">
        <w:rPr>
          <w:rFonts w:ascii="Times New Roman" w:hAnsi="Times New Roman" w:cs="Times New Roman"/>
          <w:bCs/>
          <w:sz w:val="24"/>
          <w:szCs w:val="24"/>
        </w:rPr>
        <w:t>12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 w:rsidR="001634E0">
        <w:rPr>
          <w:rFonts w:ascii="Times New Roman" w:hAnsi="Times New Roman" w:cs="Times New Roman"/>
          <w:bCs/>
          <w:sz w:val="24"/>
          <w:szCs w:val="24"/>
        </w:rPr>
        <w:t>9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 w:rsidR="001634E0">
        <w:rPr>
          <w:rFonts w:ascii="Times New Roman" w:hAnsi="Times New Roman" w:cs="Times New Roman"/>
          <w:bCs/>
          <w:sz w:val="24"/>
          <w:szCs w:val="24"/>
        </w:rPr>
        <w:t>8</w:t>
      </w:r>
    </w:p>
    <w:p w14:paraId="6D136167" w14:textId="7DD2B609" w:rsidR="001634E0" w:rsidRPr="009D1430" w:rsidRDefault="001634E0" w:rsidP="001634E0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第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5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>趟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8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13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 16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25 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3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54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56  86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(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  <w:bdr w:val="single" w:sz="4" w:space="0" w:color="auto"/>
        </w:rPr>
        <w:t>91</w:t>
      </w:r>
      <w:r w:rsidRPr="009D143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9D1430">
        <w:rPr>
          <w:rFonts w:ascii="Times New Roman" w:hAnsi="Times New Roman" w:cs="Times New Roman"/>
          <w:bCs/>
          <w:color w:val="FF0000"/>
          <w:sz w:val="24"/>
          <w:szCs w:val="24"/>
        </w:rPr>
        <w:t>123)</w:t>
      </w:r>
      <w:r w:rsidR="00A0534E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9</w:t>
      </w:r>
      <w:r w:rsidR="00BA4CC5"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505524">
        <w:rPr>
          <w:rFonts w:ascii="Times New Roman" w:hAnsi="Times New Roman" w:cs="Times New Roman"/>
          <w:bCs/>
          <w:color w:val="FF0000"/>
          <w:sz w:val="24"/>
          <w:szCs w:val="24"/>
        </w:rPr>
        <w:t>10</w:t>
      </w:r>
    </w:p>
    <w:p w14:paraId="35DC9468" w14:textId="361DA5E9" w:rsidR="001634E0" w:rsidRDefault="001634E0" w:rsidP="001634E0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93451"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16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>趟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bookmarkStart w:id="4" w:name="_Hlk76466567"/>
      <w:r w:rsidRPr="004A1D49">
        <w:rPr>
          <w:rFonts w:ascii="Times New Roman" w:hAnsi="Times New Roman" w:cs="Times New Roman"/>
          <w:bCs/>
          <w:sz w:val="24"/>
          <w:szCs w:val="24"/>
        </w:rPr>
        <w:t>8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13 </w:t>
      </w:r>
      <w:r w:rsidRPr="004A1D49">
        <w:rPr>
          <w:rFonts w:ascii="Times New Roman" w:hAnsi="Times New Roman" w:cs="Times New Roman"/>
          <w:bCs/>
          <w:sz w:val="24"/>
          <w:szCs w:val="24"/>
        </w:rPr>
        <w:t xml:space="preserve">  16</w:t>
      </w:r>
      <w:r w:rsidRPr="004A1D49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593451">
        <w:rPr>
          <w:rFonts w:ascii="Times New Roman" w:hAnsi="Times New Roman" w:cs="Times New Roman" w:hint="eastAsia"/>
          <w:bCs/>
          <w:sz w:val="24"/>
          <w:szCs w:val="24"/>
        </w:rPr>
        <w:t xml:space="preserve">  25    </w:t>
      </w:r>
      <w:r w:rsidRPr="00D87515">
        <w:rPr>
          <w:rFonts w:ascii="Times New Roman" w:hAnsi="Times New Roman" w:cs="Times New Roman"/>
          <w:bCs/>
          <w:sz w:val="24"/>
          <w:szCs w:val="24"/>
        </w:rPr>
        <w:t>34</w:t>
      </w:r>
      <w:r w:rsidRPr="00D87515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D87515">
        <w:rPr>
          <w:rFonts w:ascii="Times New Roman" w:hAnsi="Times New Roman" w:cs="Times New Roman"/>
          <w:bCs/>
          <w:sz w:val="24"/>
          <w:szCs w:val="24"/>
        </w:rPr>
        <w:t xml:space="preserve"> 54</w:t>
      </w:r>
      <w:r w:rsidRPr="00D87515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B67D40">
        <w:rPr>
          <w:rFonts w:ascii="Times New Roman" w:hAnsi="Times New Roman" w:cs="Times New Roman" w:hint="eastAsia"/>
          <w:bCs/>
          <w:sz w:val="24"/>
          <w:szCs w:val="24"/>
        </w:rPr>
        <w:t>56</w:t>
      </w:r>
      <w:r w:rsidRPr="00C550DC">
        <w:rPr>
          <w:rFonts w:ascii="Times New Roman" w:hAnsi="Times New Roman" w:cs="Times New Roman" w:hint="eastAsia"/>
          <w:bCs/>
          <w:sz w:val="24"/>
          <w:szCs w:val="24"/>
        </w:rPr>
        <w:t xml:space="preserve">  </w:t>
      </w:r>
      <w:r w:rsidRPr="001634E0">
        <w:rPr>
          <w:rFonts w:ascii="Times New Roman" w:hAnsi="Times New Roman" w:cs="Times New Roman" w:hint="eastAsia"/>
          <w:bCs/>
          <w:sz w:val="24"/>
          <w:szCs w:val="24"/>
        </w:rPr>
        <w:t xml:space="preserve">86  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r w:rsidRPr="001634E0">
        <w:rPr>
          <w:rFonts w:ascii="Times New Roman" w:hAnsi="Times New Roman" w:cs="Times New Roman"/>
          <w:bCs/>
          <w:color w:val="FF0000"/>
          <w:sz w:val="24"/>
          <w:szCs w:val="24"/>
          <w:bdr w:val="single" w:sz="4" w:space="0" w:color="auto"/>
        </w:rPr>
        <w:t>91</w:t>
      </w:r>
      <w:r w:rsidRPr="001634E0">
        <w:rPr>
          <w:rFonts w:ascii="Times New Roman" w:hAnsi="Times New Roman" w:cs="Times New Roman" w:hint="eastAsia"/>
          <w:bCs/>
          <w:color w:val="FF0000"/>
          <w:sz w:val="24"/>
          <w:szCs w:val="24"/>
        </w:rPr>
        <w:t xml:space="preserve">   </w:t>
      </w:r>
      <w:r w:rsidRPr="001634E0">
        <w:rPr>
          <w:rFonts w:ascii="Times New Roman" w:hAnsi="Times New Roman" w:cs="Times New Roman"/>
          <w:bCs/>
          <w:color w:val="FF0000"/>
          <w:sz w:val="24"/>
          <w:szCs w:val="24"/>
        </w:rPr>
        <w:t>123</w:t>
      </w:r>
      <w:r>
        <w:rPr>
          <w:rFonts w:ascii="Times New Roman" w:hAnsi="Times New Roman" w:cs="Times New Roman"/>
          <w:bCs/>
          <w:sz w:val="24"/>
          <w:szCs w:val="24"/>
        </w:rPr>
        <w:t>)</w:t>
      </w:r>
      <w:bookmarkEnd w:id="4"/>
      <w:r w:rsidR="00A0534E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10</w:t>
      </w:r>
      <w:r w:rsidR="00BA4CC5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9</w:t>
      </w:r>
    </w:p>
    <w:p w14:paraId="7525DC19" w14:textId="2E1DC9D2" w:rsidR="00593451" w:rsidRDefault="0061646A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结果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61646A">
        <w:rPr>
          <w:rFonts w:ascii="Times New Roman" w:hAnsi="Times New Roman" w:cs="Times New Roman"/>
          <w:bCs/>
          <w:sz w:val="24"/>
          <w:szCs w:val="24"/>
        </w:rPr>
        <w:t>8   13   16   25    34  54   56  86   91   123</w:t>
      </w:r>
    </w:p>
    <w:p w14:paraId="47D44DD6" w14:textId="061CF219" w:rsidR="008A0E34" w:rsidRPr="001634E0" w:rsidRDefault="00505524" w:rsidP="00593451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505524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>T</w:t>
      </w:r>
      <w:r w:rsidRPr="00505524">
        <w:rPr>
          <w:rFonts w:ascii="Times New Roman" w:hAnsi="Times New Roman" w:cs="Times New Roman"/>
          <w:bCs/>
          <w:sz w:val="24"/>
          <w:szCs w:val="24"/>
          <w:highlight w:val="yellow"/>
        </w:rPr>
        <w:t>IPS:</w:t>
      </w:r>
      <w:r w:rsidRPr="00505524">
        <w:rPr>
          <w:rFonts w:ascii="Times New Roman" w:hAnsi="Times New Roman" w:cs="Times New Roman" w:hint="eastAsia"/>
          <w:bCs/>
          <w:sz w:val="24"/>
          <w:szCs w:val="24"/>
          <w:highlight w:val="yellow"/>
        </w:rPr>
        <w:t>整行标红的表示选择新的基准数，没有发生元素交换，因此可以不写。</w:t>
      </w:r>
    </w:p>
    <w:p w14:paraId="60F652B0" w14:textId="77777777" w:rsidR="000F4B2A" w:rsidRDefault="000F4B2A" w:rsidP="003A5C5E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11B63B" wp14:editId="7188EDFE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1143000" cy="396240"/>
                <wp:effectExtent l="3175" t="0" r="0" b="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0F4B2A" w14:paraId="76A93820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1E9A82F7" w14:textId="77777777" w:rsidR="000F4B2A" w:rsidRPr="00EF35AD" w:rsidRDefault="000F4B2A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289EFEFF" w14:textId="77777777" w:rsidR="000F4B2A" w:rsidRPr="00EF35AD" w:rsidRDefault="000F4B2A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DB2C5E" w14:textId="77777777" w:rsidR="000F4B2A" w:rsidRDefault="000F4B2A" w:rsidP="000F4B2A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1B63B" id="文本框 4" o:spid="_x0000_s1030" type="#_x0000_t202" style="position:absolute;left:0;text-align:left;margin-left:342pt;margin-top:7.8pt;width:90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0F4B2A" w14:paraId="76A93820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1E9A82F7" w14:textId="77777777" w:rsidR="000F4B2A" w:rsidRPr="00EF35AD" w:rsidRDefault="000F4B2A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289EFEFF" w14:textId="77777777" w:rsidR="000F4B2A" w:rsidRPr="00EF35AD" w:rsidRDefault="000F4B2A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4DB2C5E" w14:textId="77777777" w:rsidR="000F4B2A" w:rsidRDefault="000F4B2A" w:rsidP="000F4B2A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归并排序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(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分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)</w:t>
      </w:r>
    </w:p>
    <w:p w14:paraId="64CF063F" w14:textId="77777777" w:rsidR="000F4B2A" w:rsidRDefault="000F4B2A" w:rsidP="000F4B2A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8A7261">
        <w:rPr>
          <w:rFonts w:ascii="Times New Roman" w:hAnsi="Times New Roman" w:cs="Times New Roman" w:hint="eastAsia"/>
          <w:bCs/>
          <w:sz w:val="24"/>
          <w:szCs w:val="24"/>
        </w:rPr>
        <w:t>将给定的一组数字序列按照归并排序的方式排序，写出每次排序的中间结果，如果有缺漏，甚至直接写最后结果的，酌情扣分。（注意按升序排）</w:t>
      </w:r>
    </w:p>
    <w:p w14:paraId="752F96B2" w14:textId="2F7FF117" w:rsidR="007D4D35" w:rsidRDefault="007D4D35" w:rsidP="007D4D35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5   16   54    86   56   123   91   13   8   34</w:t>
      </w:r>
      <w:r w:rsidR="00C54C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F1E2E8" w14:textId="78A1472C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>
        <w:rPr>
          <w:rFonts w:ascii="Times New Roman" w:hAnsi="Times New Roman" w:cs="Times New Roman" w:hint="eastAsia"/>
          <w:bCs/>
          <w:sz w:val="24"/>
          <w:szCs w:val="24"/>
        </w:rPr>
        <w:t>25||||16||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54 || 86   56|12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 91  13  8  34</w:t>
      </w:r>
    </w:p>
    <w:p w14:paraId="6692B8E6" w14:textId="2DAB9485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>
        <w:rPr>
          <w:rFonts w:ascii="Times New Roman" w:hAnsi="Times New Roman" w:cs="Times New Roman" w:hint="eastAsia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|| 54 || 86  5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123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91  13  8  34</w:t>
      </w:r>
    </w:p>
    <w:p w14:paraId="7E38C990" w14:textId="0A565946" w:rsidR="00D57609" w:rsidRPr="00A51CE7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A51CE7">
        <w:rPr>
          <w:rFonts w:ascii="Times New Roman" w:hAnsi="Times New Roman" w:cs="Times New Roman" w:hint="eastAsia"/>
          <w:bCs/>
          <w:sz w:val="24"/>
          <w:szCs w:val="24"/>
        </w:rPr>
        <w:t>第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16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25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54 || 86 ||| 56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|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123  91  13  8  34</w:t>
      </w:r>
    </w:p>
    <w:p w14:paraId="6FA3E481" w14:textId="5FD5060F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>
        <w:rPr>
          <w:rFonts w:ascii="Times New Roman" w:hAnsi="Times New Roman" w:cs="Times New Roman" w:hint="eastAsia"/>
          <w:bCs/>
          <w:sz w:val="24"/>
          <w:szCs w:val="24"/>
        </w:rPr>
        <w:t>16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>25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54 || 56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123  91  13  8  34</w:t>
      </w:r>
    </w:p>
    <w:p w14:paraId="7D302F7E" w14:textId="2D1243B1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D57609">
        <w:t>1</w:t>
      </w:r>
      <w:r w:rsidRPr="00D57609">
        <w:rPr>
          <w:rFonts w:ascii="Times New Roman" w:hAnsi="Times New Roman" w:cs="Times New Roman"/>
          <w:bCs/>
          <w:sz w:val="24"/>
          <w:szCs w:val="24"/>
        </w:rPr>
        <w:t>6  25  54  56  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123 |||| 91 ||| 13 || 8  34</w:t>
      </w:r>
    </w:p>
    <w:p w14:paraId="50718C0B" w14:textId="0706E667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5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D57609">
        <w:t>1</w:t>
      </w:r>
      <w:r w:rsidRPr="00D57609">
        <w:rPr>
          <w:rFonts w:ascii="Times New Roman" w:hAnsi="Times New Roman" w:cs="Times New Roman"/>
          <w:bCs/>
          <w:sz w:val="24"/>
          <w:szCs w:val="24"/>
        </w:rPr>
        <w:t>6  25  54  56  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9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 xml:space="preserve">123 |||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13 || 8  34</w:t>
      </w:r>
    </w:p>
    <w:p w14:paraId="6D711474" w14:textId="00E40F6D" w:rsidR="00D57609" w:rsidRPr="00A51CE7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A51CE7">
        <w:rPr>
          <w:rFonts w:ascii="Times New Roman" w:hAnsi="Times New Roman" w:cs="Times New Roman" w:hint="eastAsia"/>
          <w:bCs/>
          <w:sz w:val="24"/>
          <w:szCs w:val="24"/>
        </w:rPr>
        <w:t>第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A51CE7">
        <w:t>1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6  25  54  56  86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|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13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91</w:t>
      </w:r>
      <w:r w:rsidRPr="00A51CE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A51CE7">
        <w:rPr>
          <w:rFonts w:ascii="Times New Roman" w:hAnsi="Times New Roman" w:cs="Times New Roman" w:hint="eastAsia"/>
          <w:bCs/>
          <w:sz w:val="24"/>
          <w:szCs w:val="24"/>
        </w:rPr>
        <w:t>123 || 8 |||  34</w:t>
      </w:r>
    </w:p>
    <w:p w14:paraId="2DA4A880" w14:textId="718AB656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 w:hint="eastAsia"/>
          <w:bCs/>
          <w:sz w:val="24"/>
          <w:szCs w:val="24"/>
        </w:rPr>
        <w:t>7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D57609">
        <w:t>1</w:t>
      </w:r>
      <w:r w:rsidRPr="00D57609">
        <w:rPr>
          <w:rFonts w:ascii="Times New Roman" w:hAnsi="Times New Roman" w:cs="Times New Roman"/>
          <w:bCs/>
          <w:sz w:val="24"/>
          <w:szCs w:val="24"/>
        </w:rPr>
        <w:t>6  25  54  56  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>91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bCs/>
          <w:sz w:val="24"/>
          <w:szCs w:val="24"/>
        </w:rPr>
        <w:t>123 || 8   34</w:t>
      </w:r>
    </w:p>
    <w:p w14:paraId="08CC82CB" w14:textId="47471B85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 w:rsidRPr="00D57609">
        <w:t>1</w:t>
      </w:r>
      <w:r w:rsidRPr="00D57609">
        <w:rPr>
          <w:rFonts w:ascii="Times New Roman" w:hAnsi="Times New Roman" w:cs="Times New Roman"/>
          <w:bCs/>
          <w:sz w:val="24"/>
          <w:szCs w:val="24"/>
        </w:rPr>
        <w:t>6  25  54  56  86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|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 13  34  91  123</w:t>
      </w:r>
    </w:p>
    <w:p w14:paraId="55FDCD64" w14:textId="38DE031D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第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 w:hint="eastAsia"/>
          <w:bCs/>
          <w:sz w:val="24"/>
          <w:szCs w:val="24"/>
        </w:rPr>
        <w:t>趟：</w:t>
      </w:r>
      <w:r>
        <w:rPr>
          <w:rFonts w:ascii="Times New Roman" w:hAnsi="Times New Roman" w:cs="Times New Roman" w:hint="eastAsia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 13  16  25  34  54  56  86  91  123 </w:t>
      </w:r>
    </w:p>
    <w:p w14:paraId="0DF78A92" w14:textId="4B24D14C" w:rsidR="00D57609" w:rsidRDefault="00D57609" w:rsidP="00D57609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</w:p>
    <w:p w14:paraId="16FCF815" w14:textId="38109BAE" w:rsidR="007D4D35" w:rsidRDefault="007D4D35" w:rsidP="003A57E8">
      <w:r>
        <w:rPr>
          <w:rFonts w:hint="eastAsia"/>
        </w:rPr>
        <w:t>动态规划</w:t>
      </w:r>
    </w:p>
    <w:p w14:paraId="56F325D8" w14:textId="06D7378B" w:rsidR="0082733E" w:rsidRDefault="0082733E" w:rsidP="0082733E">
      <w:pPr>
        <w:pStyle w:val="a7"/>
        <w:ind w:left="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E059" wp14:editId="1FB1E627">
                <wp:simplePos x="0" y="0"/>
                <wp:positionH relativeFrom="column">
                  <wp:posOffset>4229100</wp:posOffset>
                </wp:positionH>
                <wp:positionV relativeFrom="paragraph">
                  <wp:posOffset>99060</wp:posOffset>
                </wp:positionV>
                <wp:extent cx="1143000" cy="396240"/>
                <wp:effectExtent l="0" t="381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828"/>
                              <w:gridCol w:w="900"/>
                            </w:tblGrid>
                            <w:tr w:rsidR="0082733E" w14:paraId="7522CE04" w14:textId="77777777" w:rsidTr="00EF35AD">
                              <w:trPr>
                                <w:trHeight w:val="465"/>
                              </w:trPr>
                              <w:tc>
                                <w:tcPr>
                                  <w:tcW w:w="828" w:type="dxa"/>
                                  <w:shd w:val="clear" w:color="auto" w:fill="auto"/>
                                  <w:vAlign w:val="center"/>
                                </w:tcPr>
                                <w:p w14:paraId="00E9969E" w14:textId="77777777" w:rsidR="0082733E" w:rsidRPr="00EF35AD" w:rsidRDefault="0082733E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EF35AD">
                                    <w:rPr>
                                      <w:rFonts w:hint="eastAsia"/>
                                      <w:sz w:val="24"/>
                                    </w:rPr>
                                    <w:t>得分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auto"/>
                                  <w:vAlign w:val="center"/>
                                </w:tcPr>
                                <w:p w14:paraId="1C43EE89" w14:textId="77777777" w:rsidR="0082733E" w:rsidRPr="00EF35AD" w:rsidRDefault="0082733E" w:rsidP="00EF35A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466966" w14:textId="77777777" w:rsidR="0082733E" w:rsidRDefault="0082733E" w:rsidP="0082733E"/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6E059" id="文本框 5" o:spid="_x0000_s1031" type="#_x0000_t202" style="position:absolute;left:0;text-align:left;margin-left:333pt;margin-top:7.8pt;width:90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" filled="f" stroked="f">
                <v:textbox inset="1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828"/>
                        <w:gridCol w:w="900"/>
                      </w:tblGrid>
                      <w:tr w:rsidR="0082733E" w14:paraId="7522CE04" w14:textId="77777777" w:rsidTr="00EF35AD">
                        <w:trPr>
                          <w:trHeight w:val="465"/>
                        </w:trPr>
                        <w:tc>
                          <w:tcPr>
                            <w:tcW w:w="828" w:type="dxa"/>
                            <w:shd w:val="clear" w:color="auto" w:fill="auto"/>
                            <w:vAlign w:val="center"/>
                          </w:tcPr>
                          <w:p w14:paraId="00E9969E" w14:textId="77777777" w:rsidR="0082733E" w:rsidRPr="00EF35AD" w:rsidRDefault="0082733E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F35AD">
                              <w:rPr>
                                <w:rFonts w:hint="eastAsia"/>
                                <w:sz w:val="24"/>
                              </w:rPr>
                              <w:t>得分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auto"/>
                            <w:vAlign w:val="center"/>
                          </w:tcPr>
                          <w:p w14:paraId="1C43EE89" w14:textId="77777777" w:rsidR="0082733E" w:rsidRPr="00EF35AD" w:rsidRDefault="0082733E" w:rsidP="00EF35A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3466966" w14:textId="77777777" w:rsidR="0082733E" w:rsidRDefault="0082733E" w:rsidP="0082733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用动态规划方式优化递归实现的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Fabonacci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数列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5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48FFB5E5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 w:hint="eastAsia"/>
          <w:bCs/>
          <w:sz w:val="24"/>
          <w:szCs w:val="24"/>
        </w:rPr>
        <w:t>优化下列代码，要求用表（数组）记录中间结果，减少重复计算运算量。</w:t>
      </w:r>
    </w:p>
    <w:p w14:paraId="14F1F7A6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14:paraId="21B64C89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int fibo(int n){</w:t>
      </w:r>
    </w:p>
    <w:p w14:paraId="69A2E435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 xml:space="preserve">  if(n==0) return 0;</w:t>
      </w:r>
    </w:p>
    <w:p w14:paraId="2919A730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 xml:space="preserve">  if(n==1) return 1;</w:t>
      </w:r>
    </w:p>
    <w:p w14:paraId="582F9F6C" w14:textId="36B5372E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 xml:space="preserve">  return fibo(n-1)+fibo(n-2);</w:t>
      </w:r>
    </w:p>
    <w:p w14:paraId="3603DAE9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CF1ECF8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int main(int argc, char *argv[])</w:t>
      </w:r>
    </w:p>
    <w:p w14:paraId="781CB524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{</w:t>
      </w:r>
    </w:p>
    <w:p w14:paraId="005E1820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ab/>
        <w:t>printf("%d\n",fib(40));</w:t>
      </w:r>
    </w:p>
    <w:p w14:paraId="34D0226C" w14:textId="77777777" w:rsidR="0082733E" w:rsidRPr="00112AEA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ab/>
        <w:t>return 0;</w:t>
      </w:r>
    </w:p>
    <w:p w14:paraId="2FC555D0" w14:textId="568F107E" w:rsidR="0082733E" w:rsidRDefault="0082733E" w:rsidP="0082733E">
      <w:pPr>
        <w:pStyle w:val="a7"/>
        <w:ind w:left="512"/>
        <w:rPr>
          <w:rFonts w:ascii="Times New Roman" w:hAnsi="Times New Roman" w:cs="Times New Roman"/>
          <w:bCs/>
          <w:sz w:val="24"/>
          <w:szCs w:val="24"/>
        </w:rPr>
      </w:pPr>
      <w:r w:rsidRPr="00112AEA">
        <w:rPr>
          <w:rFonts w:ascii="Times New Roman" w:hAnsi="Times New Roman" w:cs="Times New Roman"/>
          <w:bCs/>
          <w:sz w:val="24"/>
          <w:szCs w:val="24"/>
        </w:rPr>
        <w:t>}</w:t>
      </w:r>
    </w:p>
    <w:p w14:paraId="49789A13" w14:textId="685CDBB6" w:rsidR="0061217C" w:rsidRPr="00112AEA" w:rsidRDefault="0061217C" w:rsidP="0061217C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----------------------------------------------------------</w:t>
      </w:r>
    </w:p>
    <w:p w14:paraId="48DD4E64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#include &lt;stdio.h&gt;</w:t>
      </w:r>
    </w:p>
    <w:p w14:paraId="6D152DF7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int f[200];</w:t>
      </w:r>
    </w:p>
    <w:p w14:paraId="60913C30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int fibo(int n){</w:t>
      </w:r>
    </w:p>
    <w:p w14:paraId="3EBEE729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 xml:space="preserve">  if(n==0) return 0;</w:t>
      </w:r>
    </w:p>
    <w:p w14:paraId="3CB6F50C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 xml:space="preserve">  if(n==1) return 1;</w:t>
      </w:r>
    </w:p>
    <w:p w14:paraId="51E3AF71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 xml:space="preserve">  if (f[n]) return f[n];</w:t>
      </w:r>
    </w:p>
    <w:p w14:paraId="26CE52FA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 xml:space="preserve">  f[n] = fibo(n-1)+fibo(n-2);</w:t>
      </w:r>
    </w:p>
    <w:p w14:paraId="5451FAE4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 xml:space="preserve">  return f[n];</w:t>
      </w:r>
    </w:p>
    <w:p w14:paraId="6812CDE6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}</w:t>
      </w:r>
    </w:p>
    <w:p w14:paraId="3471DEED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int main(int argc, char *argv[])</w:t>
      </w:r>
    </w:p>
    <w:p w14:paraId="0F81F2EE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>{</w:t>
      </w:r>
    </w:p>
    <w:p w14:paraId="07515D38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ab/>
        <w:t>printf("%d\n",fibo(40));</w:t>
      </w:r>
    </w:p>
    <w:p w14:paraId="5771EF21" w14:textId="77777777" w:rsidR="005D07E7" w:rsidRPr="005D07E7" w:rsidRDefault="005D07E7" w:rsidP="005D07E7">
      <w:pPr>
        <w:rPr>
          <w:color w:val="FF0000"/>
        </w:rPr>
      </w:pPr>
      <w:r w:rsidRPr="005D07E7">
        <w:rPr>
          <w:color w:val="FF0000"/>
        </w:rPr>
        <w:tab/>
        <w:t>return 0;</w:t>
      </w:r>
    </w:p>
    <w:p w14:paraId="703140C5" w14:textId="4D65D1B9" w:rsidR="0082733E" w:rsidRDefault="005D07E7" w:rsidP="005D07E7">
      <w:pPr>
        <w:pBdr>
          <w:bottom w:val="single" w:sz="6" w:space="1" w:color="auto"/>
        </w:pBdr>
        <w:rPr>
          <w:color w:val="FF0000"/>
        </w:rPr>
      </w:pPr>
      <w:r w:rsidRPr="005D07E7">
        <w:rPr>
          <w:color w:val="FF0000"/>
        </w:rPr>
        <w:t>}</w:t>
      </w:r>
    </w:p>
    <w:p w14:paraId="7737A8EC" w14:textId="60B416B3" w:rsidR="00916E01" w:rsidRPr="001720DE" w:rsidRDefault="00916E01" w:rsidP="00916E01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73687380"/>
      <w:r>
        <w:rPr>
          <w:rFonts w:ascii="Times New Roman" w:hAnsi="Times New Roman" w:cs="Times New Roman" w:hint="eastAsia"/>
          <w:b/>
          <w:bCs/>
          <w:sz w:val="24"/>
          <w:szCs w:val="24"/>
        </w:rPr>
        <w:t>最长公共子序列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15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2D584B1D" w14:textId="77777777" w:rsidR="00916E01" w:rsidRPr="00F932C8" w:rsidRDefault="00916E01" w:rsidP="00916E0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F932C8">
        <w:rPr>
          <w:rFonts w:ascii="Times New Roman" w:hAnsi="Times New Roman" w:cs="Times New Roman" w:hint="eastAsia"/>
          <w:bCs/>
          <w:sz w:val="24"/>
          <w:szCs w:val="24"/>
        </w:rPr>
        <w:t>给定两个</w:t>
      </w:r>
      <w:r>
        <w:rPr>
          <w:rFonts w:ascii="Times New Roman" w:hAnsi="Times New Roman" w:cs="Times New Roman" w:hint="eastAsia"/>
          <w:bCs/>
          <w:sz w:val="24"/>
          <w:szCs w:val="24"/>
        </w:rPr>
        <w:t>字符串</w:t>
      </w:r>
    </w:p>
    <w:p w14:paraId="2F46683C" w14:textId="77777777" w:rsidR="00916E01" w:rsidRPr="00F932C8" w:rsidRDefault="00916E01" w:rsidP="00916E0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F932C8">
        <w:rPr>
          <w:rFonts w:ascii="Times New Roman" w:hAnsi="Times New Roman" w:cs="Times New Roman"/>
          <w:bCs/>
          <w:sz w:val="24"/>
          <w:szCs w:val="24"/>
        </w:rPr>
        <w:t xml:space="preserve">X =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A06947">
        <w:rPr>
          <w:rFonts w:ascii="Times New Roman" w:hAnsi="Times New Roman" w:cs="Times New Roman"/>
          <w:bCs/>
          <w:color w:val="FF0000"/>
          <w:sz w:val="24"/>
          <w:szCs w:val="24"/>
        </w:rPr>
        <w:t>J</w:t>
      </w:r>
      <w:r w:rsidRPr="00F932C8">
        <w:rPr>
          <w:rFonts w:ascii="Times New Roman" w:hAnsi="Times New Roman" w:cs="Times New Roman"/>
          <w:bCs/>
          <w:sz w:val="24"/>
          <w:szCs w:val="24"/>
        </w:rPr>
        <w:t>DKG</w:t>
      </w:r>
      <w:r w:rsidRPr="00A06947">
        <w:rPr>
          <w:rFonts w:ascii="Times New Roman" w:hAnsi="Times New Roman" w:cs="Times New Roman"/>
          <w:bCs/>
          <w:color w:val="FF0000"/>
          <w:sz w:val="24"/>
          <w:szCs w:val="24"/>
        </w:rPr>
        <w:t>LDJG</w:t>
      </w:r>
      <w:r w:rsidRPr="00F932C8">
        <w:rPr>
          <w:rFonts w:ascii="Times New Roman" w:hAnsi="Times New Roman" w:cs="Times New Roman"/>
          <w:bCs/>
          <w:sz w:val="24"/>
          <w:szCs w:val="24"/>
        </w:rPr>
        <w:t>LA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3B199153" w14:textId="77777777" w:rsidR="00916E01" w:rsidRPr="00F932C8" w:rsidRDefault="00916E01" w:rsidP="00916E0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F932C8">
        <w:rPr>
          <w:rFonts w:ascii="Times New Roman" w:hAnsi="Times New Roman" w:cs="Times New Roman"/>
          <w:bCs/>
          <w:sz w:val="24"/>
          <w:szCs w:val="24"/>
        </w:rPr>
        <w:t xml:space="preserve">Y =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F932C8">
        <w:rPr>
          <w:rFonts w:ascii="Times New Roman" w:hAnsi="Times New Roman" w:cs="Times New Roman"/>
          <w:bCs/>
          <w:sz w:val="24"/>
          <w:szCs w:val="24"/>
        </w:rPr>
        <w:t>S</w:t>
      </w:r>
      <w:r w:rsidRPr="00A06947">
        <w:rPr>
          <w:rFonts w:ascii="Times New Roman" w:hAnsi="Times New Roman" w:cs="Times New Roman"/>
          <w:bCs/>
          <w:color w:val="FF0000"/>
          <w:sz w:val="24"/>
          <w:szCs w:val="24"/>
        </w:rPr>
        <w:t>J</w:t>
      </w:r>
      <w:r w:rsidRPr="00F932C8">
        <w:rPr>
          <w:rFonts w:ascii="Times New Roman" w:hAnsi="Times New Roman" w:cs="Times New Roman"/>
          <w:bCs/>
          <w:sz w:val="24"/>
          <w:szCs w:val="24"/>
        </w:rPr>
        <w:t>F</w:t>
      </w:r>
      <w:r w:rsidRPr="00A06947">
        <w:rPr>
          <w:rFonts w:ascii="Times New Roman" w:hAnsi="Times New Roman" w:cs="Times New Roman"/>
          <w:bCs/>
          <w:color w:val="FF0000"/>
          <w:sz w:val="24"/>
          <w:szCs w:val="24"/>
        </w:rPr>
        <w:t>L</w:t>
      </w:r>
      <w:r w:rsidRPr="00F932C8">
        <w:rPr>
          <w:rFonts w:ascii="Times New Roman" w:hAnsi="Times New Roman" w:cs="Times New Roman"/>
          <w:bCs/>
          <w:sz w:val="24"/>
          <w:szCs w:val="24"/>
        </w:rPr>
        <w:t>S</w:t>
      </w:r>
      <w:r w:rsidRPr="00A06947">
        <w:rPr>
          <w:rFonts w:ascii="Times New Roman" w:hAnsi="Times New Roman" w:cs="Times New Roman"/>
          <w:bCs/>
          <w:color w:val="FF0000"/>
          <w:sz w:val="24"/>
          <w:szCs w:val="24"/>
        </w:rPr>
        <w:t>DJG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</w:p>
    <w:p w14:paraId="5EE8FA96" w14:textId="77777777" w:rsidR="00916E01" w:rsidRPr="00F932C8" w:rsidRDefault="00916E01" w:rsidP="00916E01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F932C8">
        <w:rPr>
          <w:rFonts w:ascii="Times New Roman" w:hAnsi="Times New Roman" w:cs="Times New Roman" w:hint="eastAsia"/>
          <w:bCs/>
          <w:sz w:val="24"/>
          <w:szCs w:val="24"/>
        </w:rPr>
        <w:t>求</w:t>
      </w:r>
      <w:r w:rsidRPr="00F932C8">
        <w:rPr>
          <w:rFonts w:ascii="Times New Roman" w:hAnsi="Times New Roman" w:cs="Times New Roman" w:hint="eastAsia"/>
          <w:bCs/>
          <w:sz w:val="24"/>
          <w:szCs w:val="24"/>
        </w:rPr>
        <w:t>X</w:t>
      </w:r>
      <w:r w:rsidRPr="00F932C8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F932C8">
        <w:rPr>
          <w:rFonts w:ascii="Times New Roman" w:hAnsi="Times New Roman" w:cs="Times New Roman" w:hint="eastAsia"/>
          <w:bCs/>
          <w:sz w:val="24"/>
          <w:szCs w:val="24"/>
        </w:rPr>
        <w:t>Y</w:t>
      </w:r>
      <w:r w:rsidRPr="00F932C8">
        <w:rPr>
          <w:rFonts w:ascii="Times New Roman" w:hAnsi="Times New Roman" w:cs="Times New Roman" w:hint="eastAsia"/>
          <w:bCs/>
          <w:sz w:val="24"/>
          <w:szCs w:val="24"/>
        </w:rPr>
        <w:t>最长公共子序列</w:t>
      </w:r>
      <w:bookmarkEnd w:id="5"/>
    </w:p>
    <w:p w14:paraId="6910203C" w14:textId="5F430B61" w:rsidR="00916E01" w:rsidRDefault="00A06947" w:rsidP="003A57E8">
      <w:r>
        <w:rPr>
          <w:rFonts w:hint="eastAsia"/>
        </w:rPr>
        <w:t>L</w:t>
      </w:r>
      <w:r>
        <w:t>CS</w:t>
      </w:r>
    </w:p>
    <w:p w14:paraId="2A1861C7" w14:textId="1D6074C5" w:rsidR="00A06947" w:rsidRDefault="00A06947" w:rsidP="003A57E8">
      <w:r>
        <w:rPr>
          <w:rFonts w:hint="eastAsia"/>
        </w:rPr>
        <w:lastRenderedPageBreak/>
        <w:t>长度为</w:t>
      </w:r>
      <w:r>
        <w:rPr>
          <w:rFonts w:hint="eastAsia"/>
        </w:rPr>
        <w:t>5</w:t>
      </w:r>
    </w:p>
    <w:p w14:paraId="6FD6A538" w14:textId="3ECCEACC" w:rsidR="0061217C" w:rsidRDefault="00A06947" w:rsidP="003A57E8">
      <w:r>
        <w:rPr>
          <w:rFonts w:hint="eastAsia"/>
        </w:rPr>
        <w:t>J</w:t>
      </w:r>
      <w:r>
        <w:t>LDJG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1"/>
        <w:gridCol w:w="711"/>
      </w:tblGrid>
      <w:tr w:rsidR="006F7FCD" w14:paraId="158FA041" w14:textId="77777777" w:rsidTr="0061217C">
        <w:tc>
          <w:tcPr>
            <w:tcW w:w="710" w:type="dxa"/>
          </w:tcPr>
          <w:p w14:paraId="18BDFDAF" w14:textId="77777777" w:rsidR="0061217C" w:rsidRDefault="0061217C" w:rsidP="0061217C"/>
        </w:tc>
        <w:tc>
          <w:tcPr>
            <w:tcW w:w="710" w:type="dxa"/>
          </w:tcPr>
          <w:p w14:paraId="4BB9E69C" w14:textId="6D671C93" w:rsidR="0061217C" w:rsidRDefault="0061217C" w:rsidP="0061217C"/>
        </w:tc>
        <w:tc>
          <w:tcPr>
            <w:tcW w:w="710" w:type="dxa"/>
          </w:tcPr>
          <w:p w14:paraId="35D0C5D0" w14:textId="5B02A158" w:rsidR="0061217C" w:rsidRDefault="0061217C" w:rsidP="0061217C">
            <w:r>
              <w:rPr>
                <w:rFonts w:hint="eastAsia"/>
              </w:rPr>
              <w:t>J</w:t>
            </w:r>
          </w:p>
        </w:tc>
        <w:tc>
          <w:tcPr>
            <w:tcW w:w="710" w:type="dxa"/>
          </w:tcPr>
          <w:p w14:paraId="25419FEB" w14:textId="0EF4974C" w:rsidR="0061217C" w:rsidRDefault="0061217C" w:rsidP="0061217C">
            <w:r>
              <w:rPr>
                <w:rFonts w:hint="eastAsia"/>
              </w:rPr>
              <w:t>D</w:t>
            </w:r>
          </w:p>
        </w:tc>
        <w:tc>
          <w:tcPr>
            <w:tcW w:w="710" w:type="dxa"/>
          </w:tcPr>
          <w:p w14:paraId="61A0CEAA" w14:textId="585CE86B" w:rsidR="0061217C" w:rsidRDefault="0061217C" w:rsidP="0061217C">
            <w:r>
              <w:rPr>
                <w:rFonts w:hint="eastAsia"/>
              </w:rPr>
              <w:t>K</w:t>
            </w:r>
          </w:p>
        </w:tc>
        <w:tc>
          <w:tcPr>
            <w:tcW w:w="710" w:type="dxa"/>
          </w:tcPr>
          <w:p w14:paraId="712536DB" w14:textId="7F4D3858" w:rsidR="0061217C" w:rsidRDefault="0061217C" w:rsidP="0061217C">
            <w:r>
              <w:rPr>
                <w:rFonts w:hint="eastAsia"/>
              </w:rPr>
              <w:t>G</w:t>
            </w:r>
          </w:p>
        </w:tc>
        <w:tc>
          <w:tcPr>
            <w:tcW w:w="710" w:type="dxa"/>
          </w:tcPr>
          <w:p w14:paraId="3BB66D5D" w14:textId="50778240" w:rsidR="0061217C" w:rsidRDefault="0061217C" w:rsidP="0061217C">
            <w:r>
              <w:rPr>
                <w:rFonts w:hint="eastAsia"/>
              </w:rPr>
              <w:t>L</w:t>
            </w:r>
          </w:p>
        </w:tc>
        <w:tc>
          <w:tcPr>
            <w:tcW w:w="710" w:type="dxa"/>
          </w:tcPr>
          <w:p w14:paraId="608E61B9" w14:textId="13CCBBE0" w:rsidR="0061217C" w:rsidRDefault="0061217C" w:rsidP="0061217C">
            <w:r>
              <w:rPr>
                <w:rFonts w:hint="eastAsia"/>
              </w:rPr>
              <w:t>D</w:t>
            </w:r>
          </w:p>
        </w:tc>
        <w:tc>
          <w:tcPr>
            <w:tcW w:w="710" w:type="dxa"/>
          </w:tcPr>
          <w:p w14:paraId="5147E759" w14:textId="3050460F" w:rsidR="0061217C" w:rsidRDefault="0061217C" w:rsidP="0061217C">
            <w:r>
              <w:rPr>
                <w:rFonts w:hint="eastAsia"/>
              </w:rPr>
              <w:t>J</w:t>
            </w:r>
          </w:p>
        </w:tc>
        <w:tc>
          <w:tcPr>
            <w:tcW w:w="710" w:type="dxa"/>
          </w:tcPr>
          <w:p w14:paraId="4E8325CF" w14:textId="129C8472" w:rsidR="0061217C" w:rsidRDefault="0061217C" w:rsidP="0061217C">
            <w:r>
              <w:rPr>
                <w:rFonts w:hint="eastAsia"/>
              </w:rPr>
              <w:t>G</w:t>
            </w:r>
          </w:p>
        </w:tc>
        <w:tc>
          <w:tcPr>
            <w:tcW w:w="711" w:type="dxa"/>
          </w:tcPr>
          <w:p w14:paraId="184E664B" w14:textId="1991B879" w:rsidR="0061217C" w:rsidRDefault="0061217C" w:rsidP="0061217C">
            <w:r>
              <w:rPr>
                <w:rFonts w:hint="eastAsia"/>
              </w:rPr>
              <w:t>L</w:t>
            </w:r>
          </w:p>
        </w:tc>
        <w:tc>
          <w:tcPr>
            <w:tcW w:w="711" w:type="dxa"/>
          </w:tcPr>
          <w:p w14:paraId="12B71AE6" w14:textId="065EB022" w:rsidR="0061217C" w:rsidRDefault="0061217C" w:rsidP="0061217C">
            <w:r>
              <w:rPr>
                <w:rFonts w:hint="eastAsia"/>
              </w:rPr>
              <w:t>A</w:t>
            </w:r>
          </w:p>
        </w:tc>
      </w:tr>
      <w:tr w:rsidR="006F7FCD" w14:paraId="706DCF27" w14:textId="77777777" w:rsidTr="0061217C">
        <w:tc>
          <w:tcPr>
            <w:tcW w:w="710" w:type="dxa"/>
          </w:tcPr>
          <w:p w14:paraId="4203A804" w14:textId="4EED9017" w:rsidR="0061217C" w:rsidRDefault="0061217C" w:rsidP="0061217C"/>
        </w:tc>
        <w:tc>
          <w:tcPr>
            <w:tcW w:w="710" w:type="dxa"/>
          </w:tcPr>
          <w:p w14:paraId="21518975" w14:textId="0D27355B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013057A" w14:textId="34369357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04C5E71A" w14:textId="2CBF3BAF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373F7264" w14:textId="3F618290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181424AC" w14:textId="1ADAADEC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7CF92C1" w14:textId="524F07E2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13DDFC3" w14:textId="3CEE3814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4DBE1A06" w14:textId="19EA1BFA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10F93E63" w14:textId="45400EF3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44DB0626" w14:textId="458A64E8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2187C3C3" w14:textId="694DEFF2" w:rsidR="0061217C" w:rsidRDefault="0061217C" w:rsidP="0061217C">
            <w:r>
              <w:rPr>
                <w:rFonts w:hint="eastAsia"/>
              </w:rPr>
              <w:t>0</w:t>
            </w:r>
          </w:p>
        </w:tc>
      </w:tr>
      <w:tr w:rsidR="006F7FCD" w14:paraId="7E6D2923" w14:textId="77777777" w:rsidTr="0061217C">
        <w:tc>
          <w:tcPr>
            <w:tcW w:w="710" w:type="dxa"/>
          </w:tcPr>
          <w:p w14:paraId="3FB0F7AA" w14:textId="0ABD9E25" w:rsidR="0061217C" w:rsidRDefault="0061217C" w:rsidP="0061217C">
            <w:r>
              <w:rPr>
                <w:rFonts w:hint="eastAsia"/>
              </w:rPr>
              <w:t>S</w:t>
            </w:r>
          </w:p>
        </w:tc>
        <w:tc>
          <w:tcPr>
            <w:tcW w:w="710" w:type="dxa"/>
          </w:tcPr>
          <w:p w14:paraId="031A0F33" w14:textId="6DFB04AE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19C5D439" w14:textId="62CFB825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56B4721" w14:textId="5B13A3D8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0F94A538" w14:textId="0A753F0D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492FBDB" w14:textId="1A8BEA94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25D4E856" w14:textId="007195CC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73E1F4AB" w14:textId="75EB3145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3E7444A0" w14:textId="1F387932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0D797563" w14:textId="6517604E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0799007B" w14:textId="12F1EB56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  <w:tc>
          <w:tcPr>
            <w:tcW w:w="711" w:type="dxa"/>
          </w:tcPr>
          <w:p w14:paraId="13B413ED" w14:textId="6A2E1DED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0</w:t>
            </w:r>
          </w:p>
        </w:tc>
      </w:tr>
      <w:tr w:rsidR="006F7FCD" w14:paraId="0507E99E" w14:textId="77777777" w:rsidTr="0061217C">
        <w:tc>
          <w:tcPr>
            <w:tcW w:w="710" w:type="dxa"/>
          </w:tcPr>
          <w:p w14:paraId="3CD00CD7" w14:textId="2768B87A" w:rsidR="0061217C" w:rsidRDefault="0061217C" w:rsidP="0061217C">
            <w:r>
              <w:rPr>
                <w:rFonts w:hint="eastAsia"/>
              </w:rPr>
              <w:t>J</w:t>
            </w:r>
          </w:p>
        </w:tc>
        <w:tc>
          <w:tcPr>
            <w:tcW w:w="710" w:type="dxa"/>
          </w:tcPr>
          <w:p w14:paraId="148967F4" w14:textId="347D4AD8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7665B8EE" w14:textId="3AA112FD" w:rsidR="0061217C" w:rsidRDefault="00F453CD" w:rsidP="0061217C">
            <w:r>
              <w:rPr>
                <w:rFonts w:hint="eastAsia"/>
              </w:rPr>
              <w:t>↖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377472A1" w14:textId="2FA8E063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095E612F" w14:textId="165851A3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04C301A0" w14:textId="4B4F39D5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4821F76B" w14:textId="7F737DB8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5A1DA8B9" w14:textId="70AF979E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3EDEADC7" w14:textId="5726546E" w:rsidR="0061217C" w:rsidRDefault="006F7FCD" w:rsidP="0061217C">
            <w:r>
              <w:rPr>
                <w:rFonts w:hint="eastAsia"/>
              </w:rPr>
              <w:t>↖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7FBD8CB2" w14:textId="64BA1AE2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25CB8DF7" w14:textId="48D673A4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0D11F59B" w14:textId="3E987880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1</w:t>
            </w:r>
          </w:p>
        </w:tc>
      </w:tr>
      <w:tr w:rsidR="006F7FCD" w14:paraId="4237C9F3" w14:textId="77777777" w:rsidTr="0061217C">
        <w:tc>
          <w:tcPr>
            <w:tcW w:w="710" w:type="dxa"/>
          </w:tcPr>
          <w:p w14:paraId="1B9A0F9E" w14:textId="7779DB49" w:rsidR="0061217C" w:rsidRDefault="0061217C" w:rsidP="0061217C">
            <w:r>
              <w:rPr>
                <w:rFonts w:hint="eastAsia"/>
              </w:rPr>
              <w:t>F</w:t>
            </w:r>
          </w:p>
        </w:tc>
        <w:tc>
          <w:tcPr>
            <w:tcW w:w="710" w:type="dxa"/>
          </w:tcPr>
          <w:p w14:paraId="0055E33D" w14:textId="53FC73C5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79FB4F88" w14:textId="2F78999C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39271356" w14:textId="4797D4AA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2B1DA6EE" w14:textId="750D22A3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2B99C663" w14:textId="5D30E9E6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455C9A35" w14:textId="109E6DEE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0C94BFB8" w14:textId="36D9C805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418BAEDD" w14:textId="5C63EF68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26C036E5" w14:textId="3F27DD53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3706A42B" w14:textId="7CA4D4F1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1" w:type="dxa"/>
          </w:tcPr>
          <w:p w14:paraId="14D4C936" w14:textId="5B586742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</w:tr>
      <w:tr w:rsidR="006F7FCD" w14:paraId="52959391" w14:textId="77777777" w:rsidTr="0061217C">
        <w:tc>
          <w:tcPr>
            <w:tcW w:w="710" w:type="dxa"/>
          </w:tcPr>
          <w:p w14:paraId="714B44FE" w14:textId="18DE7DDA" w:rsidR="0061217C" w:rsidRDefault="0061217C" w:rsidP="0061217C">
            <w:r>
              <w:rPr>
                <w:rFonts w:hint="eastAsia"/>
              </w:rPr>
              <w:t>L</w:t>
            </w:r>
          </w:p>
        </w:tc>
        <w:tc>
          <w:tcPr>
            <w:tcW w:w="710" w:type="dxa"/>
          </w:tcPr>
          <w:p w14:paraId="6FA2BCAE" w14:textId="1C5D236E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12D5B84" w14:textId="1A0C7649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541CBDFB" w14:textId="7DD35DAD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6DB116A7" w14:textId="00399F2E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3DBF0805" w14:textId="339F5982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64A36B53" w14:textId="42094FD0" w:rsidR="0061217C" w:rsidRDefault="00F453CD" w:rsidP="0061217C">
            <w:r>
              <w:rPr>
                <w:rFonts w:hint="eastAsia"/>
              </w:rPr>
              <w:t>↖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6C59423D" w14:textId="43B2D989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374F1E5D" w14:textId="2A5C3553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714CA787" w14:textId="5428273C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1" w:type="dxa"/>
          </w:tcPr>
          <w:p w14:paraId="24C3ECC4" w14:textId="49DC8A0C" w:rsidR="0061217C" w:rsidRDefault="000136DA" w:rsidP="0061217C">
            <w:r>
              <w:rPr>
                <w:rFonts w:hint="eastAsia"/>
              </w:rPr>
              <w:t>↖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1" w:type="dxa"/>
          </w:tcPr>
          <w:p w14:paraId="0B5EE576" w14:textId="097ABF68" w:rsidR="0061217C" w:rsidRDefault="00F453CD" w:rsidP="0061217C">
            <w:r>
              <w:rPr>
                <w:rFonts w:hint="eastAsia"/>
              </w:rPr>
              <w:t>←</w:t>
            </w:r>
            <w:r w:rsidR="0061217C">
              <w:rPr>
                <w:rFonts w:hint="eastAsia"/>
              </w:rPr>
              <w:t>2</w:t>
            </w:r>
          </w:p>
        </w:tc>
      </w:tr>
      <w:tr w:rsidR="006F7FCD" w14:paraId="031D3DCB" w14:textId="77777777" w:rsidTr="0061217C">
        <w:tc>
          <w:tcPr>
            <w:tcW w:w="710" w:type="dxa"/>
          </w:tcPr>
          <w:p w14:paraId="4F4B0841" w14:textId="2A8ED143" w:rsidR="0061217C" w:rsidRDefault="0061217C" w:rsidP="0061217C">
            <w:r>
              <w:rPr>
                <w:rFonts w:hint="eastAsia"/>
              </w:rPr>
              <w:t>S</w:t>
            </w:r>
          </w:p>
        </w:tc>
        <w:tc>
          <w:tcPr>
            <w:tcW w:w="710" w:type="dxa"/>
          </w:tcPr>
          <w:p w14:paraId="0C8872A5" w14:textId="01B2EBD6" w:rsidR="0061217C" w:rsidRDefault="0061217C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69A2CCED" w14:textId="7ED9F6D8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259C87A7" w14:textId="499E1F07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010CC632" w14:textId="50FECD98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621C2C4D" w14:textId="1FC19482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6DDC7265" w14:textId="7F969D99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3D1D6BA0" w14:textId="799D3626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2CB6B85C" w14:textId="13FEC642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78CB7616" w14:textId="5D5B619E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1" w:type="dxa"/>
          </w:tcPr>
          <w:p w14:paraId="307E33F0" w14:textId="73F60801" w:rsidR="0061217C" w:rsidRDefault="00F453CD" w:rsidP="0061217C">
            <w:r>
              <w:rPr>
                <w:rFonts w:hint="eastAsia"/>
              </w:rPr>
              <w:t>↑</w:t>
            </w:r>
            <w:r w:rsidR="0061217C">
              <w:rPr>
                <w:rFonts w:hint="eastAsia"/>
              </w:rPr>
              <w:t>2</w:t>
            </w:r>
          </w:p>
        </w:tc>
        <w:tc>
          <w:tcPr>
            <w:tcW w:w="711" w:type="dxa"/>
          </w:tcPr>
          <w:p w14:paraId="749B4118" w14:textId="100FDBB5" w:rsidR="0061217C" w:rsidRDefault="00F453CD" w:rsidP="0061217C">
            <w:r>
              <w:rPr>
                <w:rFonts w:hint="eastAsia"/>
              </w:rPr>
              <w:t>↑</w:t>
            </w:r>
            <w:r>
              <w:rPr>
                <w:rFonts w:hint="eastAsia"/>
              </w:rPr>
              <w:t>2</w:t>
            </w:r>
          </w:p>
        </w:tc>
      </w:tr>
      <w:tr w:rsidR="006F7FCD" w14:paraId="1506FE77" w14:textId="77777777" w:rsidTr="0061217C">
        <w:tc>
          <w:tcPr>
            <w:tcW w:w="710" w:type="dxa"/>
          </w:tcPr>
          <w:p w14:paraId="13D842D4" w14:textId="43FED29A" w:rsidR="0061217C" w:rsidRDefault="0061217C" w:rsidP="0061217C">
            <w:r>
              <w:rPr>
                <w:rFonts w:hint="eastAsia"/>
              </w:rPr>
              <w:t>D</w:t>
            </w:r>
          </w:p>
        </w:tc>
        <w:tc>
          <w:tcPr>
            <w:tcW w:w="710" w:type="dxa"/>
          </w:tcPr>
          <w:p w14:paraId="6A888DB1" w14:textId="2333C91C" w:rsidR="0061217C" w:rsidRDefault="00F453CD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13B0A582" w14:textId="5DCA30B4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7ACA1668" w14:textId="3301A28F" w:rsidR="0061217C" w:rsidRDefault="008840B6" w:rsidP="0061217C">
            <w:r>
              <w:rPr>
                <w:rFonts w:hint="eastAsia"/>
              </w:rPr>
              <w:t>↖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35CA9E1A" w14:textId="1FE6806F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39200AE9" w14:textId="7A58861A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1D4F60B7" w14:textId="0DE20969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093E1EAE" w14:textId="1A8FAACA" w:rsidR="0061217C" w:rsidRDefault="008840B6" w:rsidP="0061217C">
            <w:r>
              <w:rPr>
                <w:rFonts w:hint="eastAsia"/>
              </w:rPr>
              <w:t>↖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2F2BB6A7" w14:textId="466184BE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3B0AFC69" w14:textId="384A2760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1" w:type="dxa"/>
          </w:tcPr>
          <w:p w14:paraId="2F821685" w14:textId="544AC76E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1" w:type="dxa"/>
          </w:tcPr>
          <w:p w14:paraId="2CA6C602" w14:textId="7047462B" w:rsidR="0061217C" w:rsidRDefault="008840B6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</w:tr>
      <w:tr w:rsidR="006F7FCD" w14:paraId="3CA3D056" w14:textId="77777777" w:rsidTr="0061217C">
        <w:tc>
          <w:tcPr>
            <w:tcW w:w="710" w:type="dxa"/>
          </w:tcPr>
          <w:p w14:paraId="485CD680" w14:textId="21E240EE" w:rsidR="0061217C" w:rsidRDefault="0061217C" w:rsidP="0061217C">
            <w:r>
              <w:rPr>
                <w:rFonts w:hint="eastAsia"/>
              </w:rPr>
              <w:t>J</w:t>
            </w:r>
          </w:p>
        </w:tc>
        <w:tc>
          <w:tcPr>
            <w:tcW w:w="710" w:type="dxa"/>
          </w:tcPr>
          <w:p w14:paraId="2C9DB9FA" w14:textId="3A915D09" w:rsidR="0061217C" w:rsidRDefault="00F453CD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39F47E9E" w14:textId="4E565084" w:rsidR="0061217C" w:rsidRDefault="00F453CD" w:rsidP="0061217C">
            <w:r>
              <w:rPr>
                <w:rFonts w:hint="eastAsia"/>
              </w:rPr>
              <w:t>↖</w:t>
            </w:r>
            <w:r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73AA4238" w14:textId="5606E6A6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65BB61D7" w14:textId="2151C8B0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60A56CEA" w14:textId="7D8DA4CD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455037DB" w14:textId="5AB9AB0B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317BA726" w14:textId="1E7C1B4A" w:rsidR="0061217C" w:rsidRDefault="008840B6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6FC8276E" w14:textId="0B38AA3A" w:rsidR="0061217C" w:rsidRDefault="008840B6" w:rsidP="0061217C">
            <w:r>
              <w:rPr>
                <w:rFonts w:hint="eastAsia"/>
              </w:rPr>
              <w:t>↖</w:t>
            </w:r>
            <w:r w:rsidR="00F453CD">
              <w:rPr>
                <w:rFonts w:hint="eastAsia"/>
              </w:rPr>
              <w:t>4</w:t>
            </w:r>
          </w:p>
        </w:tc>
        <w:tc>
          <w:tcPr>
            <w:tcW w:w="710" w:type="dxa"/>
          </w:tcPr>
          <w:p w14:paraId="6C9DA3DD" w14:textId="4A6B4FFA" w:rsidR="0061217C" w:rsidRDefault="00B965F3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4</w:t>
            </w:r>
          </w:p>
        </w:tc>
        <w:tc>
          <w:tcPr>
            <w:tcW w:w="711" w:type="dxa"/>
          </w:tcPr>
          <w:p w14:paraId="76A44DB1" w14:textId="2448D480" w:rsidR="0061217C" w:rsidRDefault="00B965F3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4</w:t>
            </w:r>
          </w:p>
        </w:tc>
        <w:tc>
          <w:tcPr>
            <w:tcW w:w="711" w:type="dxa"/>
          </w:tcPr>
          <w:p w14:paraId="18457B9C" w14:textId="71C351D1" w:rsidR="0061217C" w:rsidRDefault="00B965F3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4</w:t>
            </w:r>
          </w:p>
        </w:tc>
      </w:tr>
      <w:tr w:rsidR="006F7FCD" w14:paraId="7C429369" w14:textId="77777777" w:rsidTr="0061217C">
        <w:tc>
          <w:tcPr>
            <w:tcW w:w="710" w:type="dxa"/>
          </w:tcPr>
          <w:p w14:paraId="737C43B6" w14:textId="7FE19BE9" w:rsidR="0061217C" w:rsidRDefault="0061217C" w:rsidP="0061217C">
            <w:r>
              <w:rPr>
                <w:rFonts w:hint="eastAsia"/>
              </w:rPr>
              <w:t>G</w:t>
            </w:r>
          </w:p>
        </w:tc>
        <w:tc>
          <w:tcPr>
            <w:tcW w:w="710" w:type="dxa"/>
          </w:tcPr>
          <w:p w14:paraId="013EA078" w14:textId="026CED5A" w:rsidR="0061217C" w:rsidRDefault="00F453CD" w:rsidP="0061217C">
            <w:r>
              <w:rPr>
                <w:rFonts w:hint="eastAsia"/>
              </w:rPr>
              <w:t>0</w:t>
            </w:r>
          </w:p>
        </w:tc>
        <w:tc>
          <w:tcPr>
            <w:tcW w:w="710" w:type="dxa"/>
          </w:tcPr>
          <w:p w14:paraId="5A9EDF1A" w14:textId="3307FE0B" w:rsidR="0061217C" w:rsidRDefault="006F7FCD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1</w:t>
            </w:r>
          </w:p>
        </w:tc>
        <w:tc>
          <w:tcPr>
            <w:tcW w:w="710" w:type="dxa"/>
          </w:tcPr>
          <w:p w14:paraId="1BE1DB8A" w14:textId="2669FAB8" w:rsidR="0061217C" w:rsidRDefault="006F7FCD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42AFFC13" w14:textId="0697F05D" w:rsidR="0061217C" w:rsidRDefault="006F7FCD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2</w:t>
            </w:r>
          </w:p>
        </w:tc>
        <w:tc>
          <w:tcPr>
            <w:tcW w:w="710" w:type="dxa"/>
          </w:tcPr>
          <w:p w14:paraId="74662E8E" w14:textId="41E61025" w:rsidR="0061217C" w:rsidRDefault="006F7FCD" w:rsidP="0061217C">
            <w:r>
              <w:rPr>
                <w:rFonts w:hint="eastAsia"/>
              </w:rPr>
              <w:t>↖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0F14ECA2" w14:textId="6F8274F8" w:rsidR="0061217C" w:rsidRDefault="006F7FCD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30C6BDD2" w14:textId="282A6FF3" w:rsidR="0061217C" w:rsidRDefault="006F7FCD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3</w:t>
            </w:r>
          </w:p>
        </w:tc>
        <w:tc>
          <w:tcPr>
            <w:tcW w:w="710" w:type="dxa"/>
          </w:tcPr>
          <w:p w14:paraId="536CF941" w14:textId="029EDB2C" w:rsidR="0061217C" w:rsidRDefault="006F7FCD" w:rsidP="0061217C">
            <w:r>
              <w:rPr>
                <w:rFonts w:hint="eastAsia"/>
              </w:rPr>
              <w:t>↑</w:t>
            </w:r>
            <w:r w:rsidR="00F453CD">
              <w:rPr>
                <w:rFonts w:hint="eastAsia"/>
              </w:rPr>
              <w:t>4</w:t>
            </w:r>
          </w:p>
        </w:tc>
        <w:tc>
          <w:tcPr>
            <w:tcW w:w="710" w:type="dxa"/>
          </w:tcPr>
          <w:p w14:paraId="16A315E5" w14:textId="5B55E838" w:rsidR="0061217C" w:rsidRDefault="006F7FCD" w:rsidP="0061217C">
            <w:r>
              <w:rPr>
                <w:rFonts w:hint="eastAsia"/>
              </w:rPr>
              <w:t>↖</w:t>
            </w:r>
            <w:r w:rsidR="00F453CD">
              <w:rPr>
                <w:rFonts w:hint="eastAsia"/>
              </w:rPr>
              <w:t>5</w:t>
            </w:r>
          </w:p>
        </w:tc>
        <w:tc>
          <w:tcPr>
            <w:tcW w:w="711" w:type="dxa"/>
          </w:tcPr>
          <w:p w14:paraId="098BBF85" w14:textId="12EDB24C" w:rsidR="0061217C" w:rsidRDefault="006F7FCD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5</w:t>
            </w:r>
          </w:p>
        </w:tc>
        <w:tc>
          <w:tcPr>
            <w:tcW w:w="711" w:type="dxa"/>
          </w:tcPr>
          <w:p w14:paraId="513F162D" w14:textId="5B9A92D3" w:rsidR="0061217C" w:rsidRDefault="006F7FCD" w:rsidP="0061217C">
            <w:r>
              <w:rPr>
                <w:rFonts w:hint="eastAsia"/>
              </w:rPr>
              <w:t>←</w:t>
            </w:r>
            <w:r w:rsidR="00F453CD">
              <w:rPr>
                <w:rFonts w:hint="eastAsia"/>
              </w:rPr>
              <w:t>5</w:t>
            </w:r>
          </w:p>
        </w:tc>
      </w:tr>
    </w:tbl>
    <w:p w14:paraId="57AAFA73" w14:textId="7A5D645A" w:rsidR="0082733E" w:rsidRDefault="000136DA" w:rsidP="003A57E8">
      <w:r>
        <w:rPr>
          <w:noProof/>
        </w:rPr>
        <w:drawing>
          <wp:inline distT="0" distB="0" distL="0" distR="0" wp14:anchorId="6BDFCBA6" wp14:editId="0541DE2D">
            <wp:extent cx="5274310" cy="15989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0BEF" w14:textId="77777777" w:rsidR="007D4D35" w:rsidRPr="007D4D35" w:rsidRDefault="007D4D35" w:rsidP="007D4D3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6" w:name="_Hlk73687407"/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矩阵链乘问题（</w:t>
      </w: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5</w:t>
      </w: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）</w:t>
      </w:r>
    </w:p>
    <w:p w14:paraId="25C47C2F" w14:textId="77777777" w:rsidR="007D4D35" w:rsidRPr="007D4D35" w:rsidRDefault="007D4D35" w:rsidP="007D4D3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题目描述：矩阵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和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B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可乘的条件是矩阵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A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的列数等于矩阵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B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的行数。</w:t>
      </w:r>
    </w:p>
    <w:p w14:paraId="7DDCDEEE" w14:textId="77777777" w:rsidR="007D4D35" w:rsidRPr="007D4D35" w:rsidRDefault="007D4D35" w:rsidP="007D4D3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给定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n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个矩阵｛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A1,A2,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…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,An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｝，其中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Ai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与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Ai+1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是可乘的，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i=1,2 ,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…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,n-1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。如何确定计算矩阵连乘积的计算次序，使得依此次序计算矩阵连乘积需要的数乘次数最少，并求出最少需要的乘次数。这些矩阵的维数分别是：</w:t>
      </w:r>
    </w:p>
    <w:p w14:paraId="1D6148B9" w14:textId="77777777" w:rsidR="00CF2CED" w:rsidRDefault="007D4D35" w:rsidP="007D4D3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{5x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0,50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x20,20x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,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x10}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、要求</w:t>
      </w:r>
    </w:p>
    <w:p w14:paraId="382FA937" w14:textId="77777777" w:rsidR="007D4D35" w:rsidRPr="007D4D35" w:rsidRDefault="007D4D35" w:rsidP="007D4D3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）按动态规划解决最少需要的乘次数，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）求出乘的先后秩序</w:t>
      </w:r>
    </w:p>
    <w:bookmarkEnd w:id="6"/>
    <w:p w14:paraId="666B4CF6" w14:textId="77777777" w:rsidR="00AA64DB" w:rsidRDefault="00AA64DB" w:rsidP="00AA64DB">
      <w:pPr>
        <w:sectPr w:rsidR="00AA64DB" w:rsidSect="004D77E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67"/>
        <w:gridCol w:w="642"/>
        <w:gridCol w:w="708"/>
        <w:gridCol w:w="642"/>
      </w:tblGrid>
      <w:tr w:rsidR="00AA64DB" w14:paraId="57F98BED" w14:textId="0EA30880" w:rsidTr="009F1556">
        <w:trPr>
          <w:jc w:val="center"/>
        </w:trPr>
        <w:tc>
          <w:tcPr>
            <w:tcW w:w="534" w:type="dxa"/>
          </w:tcPr>
          <w:p w14:paraId="4DE3C1E9" w14:textId="412292EC" w:rsidR="00AA64DB" w:rsidRDefault="00AA64DB" w:rsidP="00AA64DB"/>
        </w:tc>
        <w:tc>
          <w:tcPr>
            <w:tcW w:w="567" w:type="dxa"/>
          </w:tcPr>
          <w:p w14:paraId="3592DEDD" w14:textId="19C9C121" w:rsidR="00AA64DB" w:rsidRDefault="00AA64DB" w:rsidP="00AA64DB">
            <w:r>
              <w:rPr>
                <w:rFonts w:hint="eastAsia"/>
              </w:rPr>
              <w:t>1</w:t>
            </w:r>
          </w:p>
        </w:tc>
        <w:tc>
          <w:tcPr>
            <w:tcW w:w="642" w:type="dxa"/>
          </w:tcPr>
          <w:p w14:paraId="5E7C883E" w14:textId="6C02DDBC" w:rsidR="00AA64DB" w:rsidRDefault="00AA64DB" w:rsidP="00AA64DB"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6A83A90F" w14:textId="450171D4" w:rsidR="00AA64DB" w:rsidRDefault="00AA64DB" w:rsidP="00AA64DB">
            <w:r>
              <w:rPr>
                <w:rFonts w:hint="eastAsia"/>
              </w:rPr>
              <w:t>3</w:t>
            </w:r>
          </w:p>
        </w:tc>
        <w:tc>
          <w:tcPr>
            <w:tcW w:w="642" w:type="dxa"/>
          </w:tcPr>
          <w:p w14:paraId="1F89D465" w14:textId="6378A7A8" w:rsidR="00AA64DB" w:rsidRDefault="00AA64DB" w:rsidP="00AA64DB">
            <w:r>
              <w:rPr>
                <w:rFonts w:hint="eastAsia"/>
              </w:rPr>
              <w:t>4</w:t>
            </w:r>
          </w:p>
        </w:tc>
      </w:tr>
      <w:tr w:rsidR="00AA64DB" w14:paraId="2113C87D" w14:textId="05A5DB85" w:rsidTr="009F1556">
        <w:trPr>
          <w:jc w:val="center"/>
        </w:trPr>
        <w:tc>
          <w:tcPr>
            <w:tcW w:w="534" w:type="dxa"/>
          </w:tcPr>
          <w:p w14:paraId="1B79D705" w14:textId="33ADF486" w:rsidR="00AA64DB" w:rsidRDefault="00AA64DB" w:rsidP="00AA64DB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2C3A9F14" w14:textId="7381274B" w:rsidR="00AA64DB" w:rsidRDefault="00AA64DB" w:rsidP="00AA64DB">
            <w:r>
              <w:rPr>
                <w:rFonts w:hint="eastAsia"/>
              </w:rPr>
              <w:t>0</w:t>
            </w:r>
          </w:p>
        </w:tc>
        <w:tc>
          <w:tcPr>
            <w:tcW w:w="642" w:type="dxa"/>
          </w:tcPr>
          <w:p w14:paraId="5FF587F3" w14:textId="4CB990EA" w:rsidR="00AA64DB" w:rsidRDefault="00AA64DB" w:rsidP="00AA64DB">
            <w:r>
              <w:rPr>
                <w:rFonts w:hint="eastAsia"/>
              </w:rPr>
              <w:t>5000</w:t>
            </w:r>
          </w:p>
        </w:tc>
        <w:tc>
          <w:tcPr>
            <w:tcW w:w="708" w:type="dxa"/>
          </w:tcPr>
          <w:p w14:paraId="696D4C44" w14:textId="007F8CAA" w:rsidR="00AA64DB" w:rsidRDefault="00AA64DB" w:rsidP="00AA64DB">
            <w:r>
              <w:rPr>
                <w:rFonts w:hint="eastAsia"/>
              </w:rPr>
              <w:t>5500</w:t>
            </w:r>
          </w:p>
        </w:tc>
        <w:tc>
          <w:tcPr>
            <w:tcW w:w="642" w:type="dxa"/>
          </w:tcPr>
          <w:p w14:paraId="46E332F7" w14:textId="60C7DC6B" w:rsidR="00AA64DB" w:rsidRDefault="00AA64DB" w:rsidP="00AA64DB">
            <w:r>
              <w:rPr>
                <w:rFonts w:hint="eastAsia"/>
              </w:rPr>
              <w:t>5750</w:t>
            </w:r>
          </w:p>
        </w:tc>
      </w:tr>
      <w:tr w:rsidR="00AA64DB" w14:paraId="054C7C41" w14:textId="152709AC" w:rsidTr="009F1556">
        <w:trPr>
          <w:jc w:val="center"/>
        </w:trPr>
        <w:tc>
          <w:tcPr>
            <w:tcW w:w="534" w:type="dxa"/>
          </w:tcPr>
          <w:p w14:paraId="0EFF1996" w14:textId="338A7778" w:rsidR="00AA64DB" w:rsidRDefault="00AA64DB" w:rsidP="00AA64DB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6B854F7B" w14:textId="6336DA8E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7447002A" w14:textId="3CCD508C" w:rsidR="00AA64DB" w:rsidRDefault="00AA64DB" w:rsidP="00AA64DB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14:paraId="62DE4D68" w14:textId="59F4B698" w:rsidR="00AA64DB" w:rsidRDefault="00AA64DB" w:rsidP="00AA64DB">
            <w:r>
              <w:rPr>
                <w:rFonts w:hint="eastAsia"/>
              </w:rPr>
              <w:t>5000</w:t>
            </w:r>
          </w:p>
        </w:tc>
        <w:tc>
          <w:tcPr>
            <w:tcW w:w="642" w:type="dxa"/>
          </w:tcPr>
          <w:p w14:paraId="15AABA18" w14:textId="6CCD611A" w:rsidR="00AA64DB" w:rsidRDefault="00AA64DB" w:rsidP="00AA64DB">
            <w:r>
              <w:rPr>
                <w:rFonts w:hint="eastAsia"/>
              </w:rPr>
              <w:t>7500</w:t>
            </w:r>
          </w:p>
        </w:tc>
      </w:tr>
      <w:tr w:rsidR="00AA64DB" w14:paraId="75ADCD6E" w14:textId="51B1DD72" w:rsidTr="009F1556">
        <w:trPr>
          <w:jc w:val="center"/>
        </w:trPr>
        <w:tc>
          <w:tcPr>
            <w:tcW w:w="534" w:type="dxa"/>
          </w:tcPr>
          <w:p w14:paraId="62478B8C" w14:textId="621618AC" w:rsidR="00AA64DB" w:rsidRDefault="00AA64DB" w:rsidP="00AA64DB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6DC17411" w14:textId="77E9A418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318E93D5" w14:textId="79F99C2F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14:paraId="45CA1C55" w14:textId="2B97DEB5" w:rsidR="00AA64DB" w:rsidRDefault="00AA64DB" w:rsidP="00AA64DB">
            <w:r>
              <w:rPr>
                <w:rFonts w:hint="eastAsia"/>
              </w:rPr>
              <w:t>0</w:t>
            </w:r>
          </w:p>
        </w:tc>
        <w:tc>
          <w:tcPr>
            <w:tcW w:w="642" w:type="dxa"/>
          </w:tcPr>
          <w:p w14:paraId="2F893721" w14:textId="51A2F5C1" w:rsidR="00AA64DB" w:rsidRDefault="00AA64DB" w:rsidP="00AA64DB">
            <w:r>
              <w:rPr>
                <w:rFonts w:hint="eastAsia"/>
              </w:rPr>
              <w:t>1000</w:t>
            </w:r>
          </w:p>
        </w:tc>
      </w:tr>
      <w:tr w:rsidR="00AA64DB" w14:paraId="39BD713D" w14:textId="77777777" w:rsidTr="009F1556">
        <w:trPr>
          <w:jc w:val="center"/>
        </w:trPr>
        <w:tc>
          <w:tcPr>
            <w:tcW w:w="534" w:type="dxa"/>
          </w:tcPr>
          <w:p w14:paraId="4E7AB7FB" w14:textId="04BD75C6" w:rsidR="00AA64DB" w:rsidRDefault="00AA64DB" w:rsidP="00AA64DB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54F107AD" w14:textId="594911A5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3DC05C7A" w14:textId="36807AF3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14:paraId="17A88BFD" w14:textId="5E7B2D2A" w:rsidR="00AA64DB" w:rsidRDefault="00AA64DB" w:rsidP="00AA64DB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380F3051" w14:textId="7C47830B" w:rsidR="00AA64DB" w:rsidRDefault="00AA64DB" w:rsidP="00AA64DB">
            <w:r>
              <w:rPr>
                <w:rFonts w:hint="eastAsia"/>
              </w:rPr>
              <w:t>0</w:t>
            </w:r>
          </w:p>
        </w:tc>
      </w:tr>
      <w:tr w:rsidR="00AA64DB" w14:paraId="7B4DF33F" w14:textId="77777777" w:rsidTr="009F1556">
        <w:trPr>
          <w:jc w:val="center"/>
        </w:trPr>
        <w:tc>
          <w:tcPr>
            <w:tcW w:w="534" w:type="dxa"/>
          </w:tcPr>
          <w:p w14:paraId="31EE8A1C" w14:textId="77777777" w:rsidR="00AA64DB" w:rsidRDefault="00AA64DB" w:rsidP="00165E14"/>
        </w:tc>
        <w:tc>
          <w:tcPr>
            <w:tcW w:w="567" w:type="dxa"/>
          </w:tcPr>
          <w:p w14:paraId="27352685" w14:textId="77777777" w:rsidR="00AA64DB" w:rsidRDefault="00AA64DB" w:rsidP="00165E14">
            <w:r>
              <w:rPr>
                <w:rFonts w:hint="eastAsia"/>
              </w:rPr>
              <w:t>1</w:t>
            </w:r>
          </w:p>
        </w:tc>
        <w:tc>
          <w:tcPr>
            <w:tcW w:w="642" w:type="dxa"/>
          </w:tcPr>
          <w:p w14:paraId="3D1387B2" w14:textId="77777777" w:rsidR="00AA64DB" w:rsidRDefault="00AA64DB" w:rsidP="00165E14">
            <w:r>
              <w:rPr>
                <w:rFonts w:hint="eastAsia"/>
              </w:rPr>
              <w:t>2</w:t>
            </w:r>
          </w:p>
        </w:tc>
        <w:tc>
          <w:tcPr>
            <w:tcW w:w="708" w:type="dxa"/>
          </w:tcPr>
          <w:p w14:paraId="3149872A" w14:textId="77777777" w:rsidR="00AA64DB" w:rsidRDefault="00AA64DB" w:rsidP="00165E14">
            <w:r>
              <w:rPr>
                <w:rFonts w:hint="eastAsia"/>
              </w:rPr>
              <w:t>3</w:t>
            </w:r>
          </w:p>
        </w:tc>
        <w:tc>
          <w:tcPr>
            <w:tcW w:w="642" w:type="dxa"/>
          </w:tcPr>
          <w:p w14:paraId="6CD32561" w14:textId="77777777" w:rsidR="00AA64DB" w:rsidRDefault="00AA64DB" w:rsidP="00165E14">
            <w:r>
              <w:rPr>
                <w:rFonts w:hint="eastAsia"/>
              </w:rPr>
              <w:t>4</w:t>
            </w:r>
          </w:p>
        </w:tc>
      </w:tr>
      <w:tr w:rsidR="00AA64DB" w14:paraId="537312D2" w14:textId="77777777" w:rsidTr="009F1556">
        <w:trPr>
          <w:jc w:val="center"/>
        </w:trPr>
        <w:tc>
          <w:tcPr>
            <w:tcW w:w="534" w:type="dxa"/>
          </w:tcPr>
          <w:p w14:paraId="78799F36" w14:textId="77777777" w:rsidR="00AA64DB" w:rsidRDefault="00AA64DB" w:rsidP="00165E14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6CDDC709" w14:textId="77777777" w:rsidR="00AA64DB" w:rsidRDefault="00AA64DB" w:rsidP="00165E14">
            <w:r>
              <w:rPr>
                <w:rFonts w:hint="eastAsia"/>
              </w:rPr>
              <w:t>0</w:t>
            </w:r>
          </w:p>
        </w:tc>
        <w:tc>
          <w:tcPr>
            <w:tcW w:w="642" w:type="dxa"/>
          </w:tcPr>
          <w:p w14:paraId="13299E2E" w14:textId="18A6DCCD" w:rsidR="00AA64DB" w:rsidRDefault="00AA64DB" w:rsidP="00165E14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3EA61291" w14:textId="3FC797C7" w:rsidR="00AA64DB" w:rsidRDefault="00AA64DB" w:rsidP="00165E14">
            <w:r>
              <w:rPr>
                <w:rFonts w:hint="eastAsia"/>
              </w:rPr>
              <w:t>2</w:t>
            </w:r>
          </w:p>
        </w:tc>
        <w:tc>
          <w:tcPr>
            <w:tcW w:w="642" w:type="dxa"/>
          </w:tcPr>
          <w:p w14:paraId="042325F0" w14:textId="5C844ED2" w:rsidR="00AA64DB" w:rsidRDefault="00AA64DB" w:rsidP="00165E14">
            <w:r>
              <w:rPr>
                <w:rFonts w:hint="eastAsia"/>
              </w:rPr>
              <w:t>3</w:t>
            </w:r>
          </w:p>
        </w:tc>
      </w:tr>
      <w:tr w:rsidR="00AA64DB" w14:paraId="4AA7FCC8" w14:textId="77777777" w:rsidTr="009F1556">
        <w:trPr>
          <w:jc w:val="center"/>
        </w:trPr>
        <w:tc>
          <w:tcPr>
            <w:tcW w:w="534" w:type="dxa"/>
          </w:tcPr>
          <w:p w14:paraId="00A5E9B2" w14:textId="77777777" w:rsidR="00AA64DB" w:rsidRDefault="00AA64DB" w:rsidP="00165E14"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7802F840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24FA9DFF" w14:textId="77777777" w:rsidR="00AA64DB" w:rsidRDefault="00AA64DB" w:rsidP="00165E14">
            <w:r>
              <w:rPr>
                <w:rFonts w:hint="eastAsia"/>
              </w:rPr>
              <w:t>0</w:t>
            </w:r>
          </w:p>
        </w:tc>
        <w:tc>
          <w:tcPr>
            <w:tcW w:w="708" w:type="dxa"/>
          </w:tcPr>
          <w:p w14:paraId="3D8C107C" w14:textId="647F09B7" w:rsidR="00AA64DB" w:rsidRDefault="00AA64DB" w:rsidP="00165E14">
            <w:r>
              <w:rPr>
                <w:rFonts w:hint="eastAsia"/>
              </w:rPr>
              <w:t>2</w:t>
            </w:r>
          </w:p>
        </w:tc>
        <w:tc>
          <w:tcPr>
            <w:tcW w:w="642" w:type="dxa"/>
          </w:tcPr>
          <w:p w14:paraId="41613E83" w14:textId="13A63674" w:rsidR="00AA64DB" w:rsidRDefault="00AA64DB" w:rsidP="00165E14">
            <w:r>
              <w:rPr>
                <w:rFonts w:hint="eastAsia"/>
              </w:rPr>
              <w:t>3</w:t>
            </w:r>
          </w:p>
        </w:tc>
      </w:tr>
      <w:tr w:rsidR="00AA64DB" w14:paraId="6B10D631" w14:textId="77777777" w:rsidTr="009F1556">
        <w:trPr>
          <w:jc w:val="center"/>
        </w:trPr>
        <w:tc>
          <w:tcPr>
            <w:tcW w:w="534" w:type="dxa"/>
          </w:tcPr>
          <w:p w14:paraId="299972A7" w14:textId="77777777" w:rsidR="00AA64DB" w:rsidRDefault="00AA64DB" w:rsidP="00165E14"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7ED03D04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15C1C62E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14:paraId="45DC92C6" w14:textId="77777777" w:rsidR="00AA64DB" w:rsidRDefault="00AA64DB" w:rsidP="00165E14">
            <w:r>
              <w:rPr>
                <w:rFonts w:hint="eastAsia"/>
              </w:rPr>
              <w:t>0</w:t>
            </w:r>
          </w:p>
        </w:tc>
        <w:tc>
          <w:tcPr>
            <w:tcW w:w="642" w:type="dxa"/>
          </w:tcPr>
          <w:p w14:paraId="39F79B62" w14:textId="5BB0AD7F" w:rsidR="00AA64DB" w:rsidRDefault="00AA64DB" w:rsidP="00165E14">
            <w:r>
              <w:rPr>
                <w:rFonts w:hint="eastAsia"/>
              </w:rPr>
              <w:t>3</w:t>
            </w:r>
          </w:p>
        </w:tc>
      </w:tr>
      <w:tr w:rsidR="00AA64DB" w14:paraId="65E6C6D9" w14:textId="77777777" w:rsidTr="009F1556">
        <w:trPr>
          <w:jc w:val="center"/>
        </w:trPr>
        <w:tc>
          <w:tcPr>
            <w:tcW w:w="534" w:type="dxa"/>
          </w:tcPr>
          <w:p w14:paraId="7FF5FC99" w14:textId="77777777" w:rsidR="00AA64DB" w:rsidRDefault="00AA64DB" w:rsidP="00165E14"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14:paraId="1AE881E1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64CB57CC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708" w:type="dxa"/>
          </w:tcPr>
          <w:p w14:paraId="67F41CC0" w14:textId="77777777" w:rsidR="00AA64DB" w:rsidRDefault="00AA64DB" w:rsidP="00165E14">
            <w:r>
              <w:rPr>
                <w:rFonts w:hint="eastAsia"/>
              </w:rPr>
              <w:t>/</w:t>
            </w:r>
          </w:p>
        </w:tc>
        <w:tc>
          <w:tcPr>
            <w:tcW w:w="642" w:type="dxa"/>
          </w:tcPr>
          <w:p w14:paraId="1AFFE451" w14:textId="77777777" w:rsidR="00AA64DB" w:rsidRDefault="00AA64DB" w:rsidP="00165E14">
            <w:r>
              <w:rPr>
                <w:rFonts w:hint="eastAsia"/>
              </w:rPr>
              <w:t>0</w:t>
            </w:r>
          </w:p>
        </w:tc>
      </w:tr>
    </w:tbl>
    <w:p w14:paraId="34F06FAC" w14:textId="77777777" w:rsidR="00AA64DB" w:rsidRDefault="00AA64DB" w:rsidP="003A57E8">
      <w:pPr>
        <w:sectPr w:rsidR="00AA64DB" w:rsidSect="00AA64D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F9FB94C" w14:textId="3FEC467F" w:rsidR="00AA64DB" w:rsidRPr="00AA64DB" w:rsidRDefault="00AA64DB" w:rsidP="00AA64D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少需要：</w:t>
      </w:r>
      <w:r w:rsidRPr="00AA64DB">
        <w:rPr>
          <w:rFonts w:ascii="Times New Roman" w:eastAsia="宋体" w:hAnsi="Times New Roman" w:cs="Times New Roman"/>
          <w:sz w:val="24"/>
          <w:szCs w:val="24"/>
        </w:rPr>
        <w:t>5750</w:t>
      </w:r>
    </w:p>
    <w:p w14:paraId="1AD9D18B" w14:textId="4140F289" w:rsidR="00AA64DB" w:rsidRDefault="00AA64DB" w:rsidP="00AA64D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乘法次序为：</w:t>
      </w:r>
      <w:r w:rsidRPr="00AA64DB">
        <w:rPr>
          <w:rFonts w:ascii="Times New Roman" w:eastAsia="宋体" w:hAnsi="Times New Roman" w:cs="Times New Roman"/>
          <w:sz w:val="24"/>
          <w:szCs w:val="24"/>
        </w:rPr>
        <w:t>(((A1A2)A3)A4)</w:t>
      </w:r>
    </w:p>
    <w:p w14:paraId="41675AA6" w14:textId="565156C5" w:rsidR="00AA64DB" w:rsidRPr="00AA64DB" w:rsidRDefault="00C2610A" w:rsidP="00AA64D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7AA6DA" wp14:editId="415FA029">
            <wp:extent cx="2545301" cy="1592718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D351" w14:textId="4B3DBF1E" w:rsidR="007D4D35" w:rsidRPr="007D4D35" w:rsidRDefault="007D4D35" w:rsidP="007D4D35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lastRenderedPageBreak/>
        <w:t>0-1</w:t>
      </w: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背包问题（</w:t>
      </w: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5</w:t>
      </w:r>
      <w:r w:rsidRPr="007D4D3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）</w:t>
      </w:r>
    </w:p>
    <w:p w14:paraId="632EB293" w14:textId="77777777" w:rsidR="007D4D35" w:rsidRPr="007D4D35" w:rsidRDefault="007D4D35" w:rsidP="007D4D35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题目描述：一个旅行者有一个最多能用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15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公斤的背包，现在有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件物品，它们的重量分别是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{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3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10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},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它们的价值分别为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{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4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7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，</w:t>
      </w:r>
      <w:r w:rsidR="00CF2CED">
        <w:rPr>
          <w:rFonts w:ascii="Times New Roman" w:eastAsia="宋体" w:hAnsi="Times New Roman" w:cs="Times New Roman" w:hint="eastAsia"/>
          <w:bCs/>
          <w:sz w:val="24"/>
          <w:szCs w:val="24"/>
        </w:rPr>
        <w:t>9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}</w:t>
      </w:r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若每种物品只有一件求旅行者能获得最大总价值，并求出包含的是哪几样物品。</w:t>
      </w:r>
    </w:p>
    <w:tbl>
      <w:tblPr>
        <w:tblW w:w="76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332"/>
        <w:gridCol w:w="332"/>
        <w:gridCol w:w="332"/>
        <w:gridCol w:w="332"/>
        <w:gridCol w:w="332"/>
        <w:gridCol w:w="332"/>
        <w:gridCol w:w="332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  <w:gridCol w:w="489"/>
      </w:tblGrid>
      <w:tr w:rsidR="00F96A49" w:rsidRPr="00F96A49" w14:paraId="5DE3287D" w14:textId="77777777" w:rsidTr="00F96A49">
        <w:trPr>
          <w:trHeight w:val="276"/>
        </w:trPr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6594302E" w14:textId="77777777" w:rsidR="00F96A49" w:rsidRPr="00F96A49" w:rsidRDefault="00F96A49" w:rsidP="00F96A4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214" w:type="dxa"/>
            <w:gridSpan w:val="17"/>
            <w:shd w:val="clear" w:color="auto" w:fill="auto"/>
            <w:noWrap/>
            <w:vAlign w:val="center"/>
            <w:hideMark/>
          </w:tcPr>
          <w:p w14:paraId="010953DE" w14:textId="77777777" w:rsidR="00F96A49" w:rsidRPr="00F96A49" w:rsidRDefault="00F96A49" w:rsidP="00F96A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</w:t>
            </w:r>
          </w:p>
        </w:tc>
      </w:tr>
      <w:tr w:rsidR="00F96A49" w:rsidRPr="00F96A49" w14:paraId="5AB84335" w14:textId="77777777" w:rsidTr="00F96A49">
        <w:trPr>
          <w:trHeight w:val="276"/>
        </w:trPr>
        <w:tc>
          <w:tcPr>
            <w:tcW w:w="400" w:type="dxa"/>
            <w:vMerge w:val="restart"/>
            <w:shd w:val="clear" w:color="auto" w:fill="auto"/>
            <w:noWrap/>
            <w:vAlign w:val="center"/>
            <w:hideMark/>
          </w:tcPr>
          <w:p w14:paraId="6E953021" w14:textId="77777777" w:rsidR="00F96A49" w:rsidRPr="00F96A49" w:rsidRDefault="00F96A49" w:rsidP="00F96A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332" w:type="dxa"/>
            <w:shd w:val="clear" w:color="auto" w:fill="auto"/>
            <w:noWrap/>
            <w:vAlign w:val="center"/>
            <w:hideMark/>
          </w:tcPr>
          <w:p w14:paraId="6C645CCB" w14:textId="77777777" w:rsidR="00F96A49" w:rsidRPr="00F96A49" w:rsidRDefault="00F96A49" w:rsidP="00F96A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CCD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A2A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29B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573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2EA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7E3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BB0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2A8E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6F1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BDC4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DE1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388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3A4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A31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B01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4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732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F96A49" w:rsidRPr="00F96A49" w14:paraId="6625202A" w14:textId="77777777" w:rsidTr="00F96A49">
        <w:trPr>
          <w:trHeight w:val="276"/>
        </w:trPr>
        <w:tc>
          <w:tcPr>
            <w:tcW w:w="400" w:type="dxa"/>
            <w:vMerge/>
            <w:vAlign w:val="center"/>
            <w:hideMark/>
          </w:tcPr>
          <w:p w14:paraId="69F73054" w14:textId="77777777" w:rsidR="00F96A49" w:rsidRPr="00F96A49" w:rsidRDefault="00F96A49" w:rsidP="00F96A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EBD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0F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2C9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A467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D7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79F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B8D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E2FA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721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A6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C37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0E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F0B5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31B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384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22B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2E5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F96A49" w:rsidRPr="00F96A49" w14:paraId="66870461" w14:textId="77777777" w:rsidTr="00F96A49">
        <w:trPr>
          <w:trHeight w:val="276"/>
        </w:trPr>
        <w:tc>
          <w:tcPr>
            <w:tcW w:w="400" w:type="dxa"/>
            <w:vMerge/>
            <w:vAlign w:val="center"/>
            <w:hideMark/>
          </w:tcPr>
          <w:p w14:paraId="394FD38F" w14:textId="77777777" w:rsidR="00F96A49" w:rsidRPr="00F96A49" w:rsidRDefault="00F96A49" w:rsidP="00F96A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8C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976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143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A554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3A17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758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6D9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102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1A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F74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295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0AE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3C6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FD6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19A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0A1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108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F96A49" w:rsidRPr="00F96A49" w14:paraId="4DCE6D7C" w14:textId="77777777" w:rsidTr="00F96A49">
        <w:trPr>
          <w:trHeight w:val="276"/>
        </w:trPr>
        <w:tc>
          <w:tcPr>
            <w:tcW w:w="400" w:type="dxa"/>
            <w:vMerge/>
            <w:vAlign w:val="center"/>
            <w:hideMark/>
          </w:tcPr>
          <w:p w14:paraId="64BFF38C" w14:textId="77777777" w:rsidR="00F96A49" w:rsidRPr="00F96A49" w:rsidRDefault="00F96A49" w:rsidP="00F96A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3AC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E0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1C0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A23F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12F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83E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ACD3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032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BE2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7C3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43B3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E71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5EFB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A62A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711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BB4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358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F96A49" w:rsidRPr="00F96A49" w14:paraId="28D5DE82" w14:textId="77777777" w:rsidTr="00F96A49">
        <w:trPr>
          <w:trHeight w:val="276"/>
        </w:trPr>
        <w:tc>
          <w:tcPr>
            <w:tcW w:w="400" w:type="dxa"/>
            <w:vMerge/>
            <w:vAlign w:val="center"/>
            <w:hideMark/>
          </w:tcPr>
          <w:p w14:paraId="034B080A" w14:textId="77777777" w:rsidR="00F96A49" w:rsidRPr="00F96A49" w:rsidRDefault="00F96A49" w:rsidP="00F96A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20E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28E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727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3B22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584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55D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D05C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216E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41CA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D18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03A7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E393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6A4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D50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4B33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E5D4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B10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</w:tr>
      <w:tr w:rsidR="00F96A49" w:rsidRPr="00F96A49" w14:paraId="6D1ACB80" w14:textId="77777777" w:rsidTr="00F96A49">
        <w:trPr>
          <w:trHeight w:val="276"/>
        </w:trPr>
        <w:tc>
          <w:tcPr>
            <w:tcW w:w="400" w:type="dxa"/>
            <w:vMerge/>
            <w:vAlign w:val="center"/>
            <w:hideMark/>
          </w:tcPr>
          <w:p w14:paraId="2FC5F5D2" w14:textId="77777777" w:rsidR="00F96A49" w:rsidRPr="00F96A49" w:rsidRDefault="00F96A49" w:rsidP="00F96A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55E6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5E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7CB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3ABF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AB4C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4A78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987C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C46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B12F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2507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45ED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5A69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224C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8145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25BC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65E7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2921" w14:textId="77777777" w:rsidR="00F96A49" w:rsidRPr="00F96A49" w:rsidRDefault="00F96A49" w:rsidP="00F96A4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96A49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18</w:t>
            </w:r>
          </w:p>
        </w:tc>
      </w:tr>
    </w:tbl>
    <w:p w14:paraId="11859DD4" w14:textId="0FCBBB5F" w:rsidR="007D4D35" w:rsidRDefault="00F96A49" w:rsidP="003A57E8">
      <w:r w:rsidRPr="007D4D35">
        <w:rPr>
          <w:rFonts w:ascii="Times New Roman" w:eastAsia="宋体" w:hAnsi="Times New Roman" w:cs="Times New Roman" w:hint="eastAsia"/>
          <w:bCs/>
          <w:sz w:val="24"/>
          <w:szCs w:val="24"/>
        </w:rPr>
        <w:t>最大总价值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8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，购买了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件物品</w:t>
      </w:r>
    </w:p>
    <w:p w14:paraId="4E047B1F" w14:textId="77777777" w:rsidR="00CF2CED" w:rsidRPr="00916E01" w:rsidRDefault="00CF2CED" w:rsidP="003A57E8">
      <w:pPr>
        <w:rPr>
          <w:b/>
          <w:bCs/>
        </w:rPr>
      </w:pPr>
      <w:r w:rsidRPr="00916E01">
        <w:rPr>
          <w:rFonts w:hint="eastAsia"/>
          <w:b/>
          <w:bCs/>
        </w:rPr>
        <w:t>贪心</w:t>
      </w:r>
    </w:p>
    <w:p w14:paraId="1CF43B71" w14:textId="77777777" w:rsidR="00226911" w:rsidRPr="00226911" w:rsidRDefault="00226911" w:rsidP="00226911">
      <w:pPr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2269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活动安排问题（</w:t>
      </w:r>
      <w:r w:rsidRPr="002269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5</w:t>
      </w:r>
      <w:r w:rsidRPr="00226911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）</w:t>
      </w:r>
    </w:p>
    <w:p w14:paraId="60991618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题目描述：假设要在同一会场里安排一批活动，活动安排尽可能多。以下这组数据代表了</w:t>
      </w:r>
      <w:r w:rsidRPr="00226911">
        <w:rPr>
          <w:rFonts w:ascii="Times New Roman" w:eastAsia="宋体" w:hAnsi="Times New Roman" w:cs="Times New Roman" w:hint="eastAsia"/>
          <w:bCs/>
          <w:szCs w:val="21"/>
        </w:rPr>
        <w:t>11</w:t>
      </w:r>
      <w:r w:rsidRPr="00226911">
        <w:rPr>
          <w:rFonts w:ascii="Times New Roman" w:eastAsia="宋体" w:hAnsi="Times New Roman" w:cs="Times New Roman" w:hint="eastAsia"/>
          <w:bCs/>
          <w:szCs w:val="21"/>
        </w:rPr>
        <w:t>个活动的开始时间和结束时间，请你安排下。</w:t>
      </w:r>
    </w:p>
    <w:p w14:paraId="6BF191D3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 xml:space="preserve">1 </w:t>
      </w:r>
      <w:r>
        <w:rPr>
          <w:rFonts w:ascii="Times New Roman" w:eastAsia="宋体" w:hAnsi="Times New Roman" w:cs="Times New Roman" w:hint="eastAsia"/>
          <w:bCs/>
          <w:szCs w:val="21"/>
        </w:rPr>
        <w:t>6</w:t>
      </w:r>
    </w:p>
    <w:p w14:paraId="2D743634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3 5</w:t>
      </w:r>
    </w:p>
    <w:p w14:paraId="5E5027C1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 xml:space="preserve">0 </w:t>
      </w:r>
      <w:r>
        <w:rPr>
          <w:rFonts w:ascii="Times New Roman" w:eastAsia="宋体" w:hAnsi="Times New Roman" w:cs="Times New Roman" w:hint="eastAsia"/>
          <w:bCs/>
          <w:szCs w:val="21"/>
        </w:rPr>
        <w:t>4</w:t>
      </w:r>
    </w:p>
    <w:p w14:paraId="4412002A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5 7</w:t>
      </w:r>
    </w:p>
    <w:p w14:paraId="019D1810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3 8</w:t>
      </w:r>
    </w:p>
    <w:p w14:paraId="02B0D843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5 9</w:t>
      </w:r>
    </w:p>
    <w:p w14:paraId="55652987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0</w:t>
      </w:r>
      <w:r w:rsidRPr="00226911">
        <w:rPr>
          <w:rFonts w:ascii="Times New Roman" w:eastAsia="宋体" w:hAnsi="Times New Roman" w:cs="Times New Roman" w:hint="eastAsia"/>
          <w:bCs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</w:p>
    <w:p w14:paraId="24F7054F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6 8</w:t>
      </w:r>
    </w:p>
    <w:p w14:paraId="33936A16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8 12</w:t>
      </w:r>
    </w:p>
    <w:p w14:paraId="3959A549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bCs/>
          <w:szCs w:val="21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2 13</w:t>
      </w:r>
    </w:p>
    <w:p w14:paraId="3F26AC73" w14:textId="77777777" w:rsidR="00226911" w:rsidRPr="00226911" w:rsidRDefault="00226911" w:rsidP="00226911">
      <w:pPr>
        <w:ind w:leftChars="86" w:left="181"/>
        <w:rPr>
          <w:rFonts w:ascii="Times New Roman" w:eastAsia="宋体" w:hAnsi="Times New Roman" w:cs="Times New Roman"/>
          <w:sz w:val="24"/>
          <w:szCs w:val="24"/>
        </w:rPr>
      </w:pPr>
      <w:r w:rsidRPr="00226911">
        <w:rPr>
          <w:rFonts w:ascii="Times New Roman" w:eastAsia="宋体" w:hAnsi="Times New Roman" w:cs="Times New Roman" w:hint="eastAsia"/>
          <w:bCs/>
          <w:szCs w:val="21"/>
        </w:rPr>
        <w:t>12 14</w:t>
      </w:r>
    </w:p>
    <w:p w14:paraId="49B283D4" w14:textId="64DEC49A" w:rsidR="00CF2CED" w:rsidRDefault="00686C70" w:rsidP="003A57E8">
      <w:r>
        <w:rPr>
          <w:noProof/>
        </w:rPr>
        <w:lastRenderedPageBreak/>
        <w:drawing>
          <wp:inline distT="0" distB="0" distL="0" distR="0" wp14:anchorId="51294274" wp14:editId="44CF62E5">
            <wp:extent cx="5274310" cy="3329940"/>
            <wp:effectExtent l="133350" t="114300" r="154940" b="1562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843DD" w14:textId="77777777" w:rsidR="0073474E" w:rsidRPr="001720DE" w:rsidRDefault="0073474E" w:rsidP="0073474E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哈夫曼编码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00D06C0D" w14:textId="77777777" w:rsidR="0073474E" w:rsidRPr="00361269" w:rsidRDefault="0073474E" w:rsidP="0073474E">
      <w:pPr>
        <w:pStyle w:val="a7"/>
        <w:ind w:leftChars="86" w:left="181"/>
        <w:rPr>
          <w:rFonts w:ascii="Times New Roman" w:hAnsi="Times New Roman" w:cs="Times New Roman"/>
          <w:bCs/>
        </w:rPr>
      </w:pPr>
      <w:r w:rsidRPr="002A5880">
        <w:rPr>
          <w:rFonts w:ascii="Times New Roman" w:hAnsi="Times New Roman" w:cs="Times New Roman" w:hint="eastAsia"/>
          <w:bCs/>
        </w:rPr>
        <w:t>已知下列字符</w:t>
      </w:r>
      <w:r w:rsidRPr="002A5880">
        <w:rPr>
          <w:rFonts w:ascii="Times New Roman" w:hAnsi="Times New Roman" w:cs="Times New Roman" w:hint="eastAsia"/>
          <w:bCs/>
        </w:rPr>
        <w:t>A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B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C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D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E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F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G</w:t>
      </w:r>
      <w:r w:rsidRPr="002A5880">
        <w:rPr>
          <w:rFonts w:ascii="Times New Roman" w:hAnsi="Times New Roman" w:cs="Times New Roman" w:hint="eastAsia"/>
          <w:bCs/>
        </w:rPr>
        <w:t>的</w:t>
      </w:r>
      <w:r>
        <w:rPr>
          <w:rFonts w:ascii="Times New Roman" w:hAnsi="Times New Roman" w:cs="Times New Roman" w:hint="eastAsia"/>
          <w:bCs/>
        </w:rPr>
        <w:t>出现频率</w:t>
      </w:r>
      <w:r w:rsidRPr="002A5880">
        <w:rPr>
          <w:rFonts w:ascii="Times New Roman" w:hAnsi="Times New Roman" w:cs="Times New Roman" w:hint="eastAsia"/>
          <w:bCs/>
        </w:rPr>
        <w:t>分别为</w:t>
      </w:r>
      <w:r w:rsidRPr="002A5880">
        <w:rPr>
          <w:rFonts w:ascii="Times New Roman" w:hAnsi="Times New Roman" w:cs="Times New Roman" w:hint="eastAsia"/>
          <w:bCs/>
        </w:rPr>
        <w:t>3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12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7</w:t>
      </w:r>
      <w:r w:rsidRPr="002A5880">
        <w:rPr>
          <w:rFonts w:ascii="Times New Roman" w:hAnsi="Times New Roman" w:cs="Times New Roman" w:hint="eastAsia"/>
          <w:bCs/>
        </w:rPr>
        <w:t>、</w:t>
      </w:r>
      <w:r>
        <w:rPr>
          <w:rFonts w:ascii="Times New Roman" w:hAnsi="Times New Roman" w:cs="Times New Roman" w:hint="eastAsia"/>
          <w:bCs/>
        </w:rPr>
        <w:t>1</w:t>
      </w:r>
      <w:r w:rsidRPr="002A5880">
        <w:rPr>
          <w:rFonts w:ascii="Times New Roman" w:hAnsi="Times New Roman" w:cs="Times New Roman" w:hint="eastAsia"/>
          <w:bCs/>
        </w:rPr>
        <w:t>4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2</w:t>
      </w:r>
      <w:r w:rsidRPr="002A5880">
        <w:rPr>
          <w:rFonts w:ascii="Times New Roman" w:hAnsi="Times New Roman" w:cs="Times New Roman" w:hint="eastAsia"/>
          <w:bCs/>
        </w:rPr>
        <w:t>、</w:t>
      </w:r>
      <w:r w:rsidRPr="002A5880">
        <w:rPr>
          <w:rFonts w:ascii="Times New Roman" w:hAnsi="Times New Roman" w:cs="Times New Roman" w:hint="eastAsia"/>
          <w:bCs/>
        </w:rPr>
        <w:t>8</w:t>
      </w:r>
      <w:r w:rsidRPr="002A5880">
        <w:rPr>
          <w:rFonts w:ascii="Times New Roman" w:hAnsi="Times New Roman" w:cs="Times New Roman" w:hint="eastAsia"/>
          <w:bCs/>
        </w:rPr>
        <w:t>，</w:t>
      </w:r>
      <w:r>
        <w:rPr>
          <w:rFonts w:ascii="Times New Roman" w:hAnsi="Times New Roman" w:cs="Times New Roman" w:hint="eastAsia"/>
          <w:bCs/>
        </w:rPr>
        <w:t>6</w:t>
      </w:r>
    </w:p>
    <w:p w14:paraId="56CDDE60" w14:textId="77777777" w:rsidR="0073474E" w:rsidRPr="00361269" w:rsidRDefault="0073474E" w:rsidP="0073474E">
      <w:pPr>
        <w:pStyle w:val="a7"/>
        <w:ind w:leftChars="86" w:left="181"/>
        <w:rPr>
          <w:rFonts w:ascii="Times New Roman" w:hAnsi="Times New Roman" w:cs="Times New Roman"/>
          <w:bCs/>
        </w:rPr>
      </w:pPr>
      <w:r w:rsidRPr="00361269">
        <w:rPr>
          <w:rFonts w:ascii="Times New Roman" w:hAnsi="Times New Roman" w:cs="Times New Roman" w:hint="eastAsia"/>
          <w:bCs/>
        </w:rPr>
        <w:t>（其中哈夫曼树建立时，默认左小右大，左</w:t>
      </w:r>
      <w:r w:rsidRPr="00361269">
        <w:rPr>
          <w:rFonts w:ascii="Times New Roman" w:hAnsi="Times New Roman" w:cs="Times New Roman" w:hint="eastAsia"/>
          <w:bCs/>
        </w:rPr>
        <w:t>0</w:t>
      </w:r>
      <w:r w:rsidRPr="00361269">
        <w:rPr>
          <w:rFonts w:ascii="Times New Roman" w:hAnsi="Times New Roman" w:cs="Times New Roman" w:hint="eastAsia"/>
          <w:bCs/>
        </w:rPr>
        <w:t>右</w:t>
      </w:r>
      <w:r w:rsidRPr="00361269">
        <w:rPr>
          <w:rFonts w:ascii="Times New Roman" w:hAnsi="Times New Roman" w:cs="Times New Roman" w:hint="eastAsia"/>
          <w:bCs/>
        </w:rPr>
        <w:t>1</w:t>
      </w:r>
      <w:r w:rsidRPr="00361269">
        <w:rPr>
          <w:rFonts w:ascii="Times New Roman" w:hAnsi="Times New Roman" w:cs="Times New Roman" w:hint="eastAsia"/>
          <w:bCs/>
        </w:rPr>
        <w:t>，输入结果也应按字母出现的先后顺序）</w:t>
      </w:r>
    </w:p>
    <w:p w14:paraId="32D8F6CC" w14:textId="77777777" w:rsidR="0073474E" w:rsidRPr="00361269" w:rsidRDefault="0073474E" w:rsidP="0073474E">
      <w:pPr>
        <w:pStyle w:val="a7"/>
        <w:ind w:leftChars="86" w:left="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要求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哈夫曼生成的详细步骤，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每个字符的编码</w:t>
      </w:r>
    </w:p>
    <w:p w14:paraId="4880C0F5" w14:textId="77777777" w:rsidR="0073474E" w:rsidRDefault="0073474E" w:rsidP="003A57E8"/>
    <w:p w14:paraId="0E775079" w14:textId="2BD0EA88" w:rsidR="00571A22" w:rsidRDefault="007F2124" w:rsidP="007F2124">
      <w:pPr>
        <w:jc w:val="center"/>
      </w:pPr>
      <w:r>
        <w:rPr>
          <w:noProof/>
        </w:rPr>
        <w:drawing>
          <wp:inline distT="0" distB="0" distL="0" distR="0" wp14:anchorId="08C21DC7" wp14:editId="47614DE7">
            <wp:extent cx="5274310" cy="3724275"/>
            <wp:effectExtent l="133350" t="114300" r="154940" b="1619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56E0CA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lastRenderedPageBreak/>
        <w:t>最小生成树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15</w:t>
      </w:r>
      <w:r w:rsidRPr="001720DE"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29FA6D04" w14:textId="77777777" w:rsidR="005527FB" w:rsidRPr="00361269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361269">
        <w:rPr>
          <w:rFonts w:ascii="Times New Roman" w:hAnsi="Times New Roman" w:cs="Times New Roman" w:hint="eastAsia"/>
          <w:bCs/>
          <w:sz w:val="24"/>
          <w:szCs w:val="24"/>
        </w:rPr>
        <w:t>有向网如下图所示，试求出</w:t>
      </w:r>
      <w:r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61269">
        <w:rPr>
          <w:rFonts w:ascii="Times New Roman" w:hAnsi="Times New Roman" w:cs="Times New Roman" w:hint="eastAsia"/>
          <w:bCs/>
          <w:sz w:val="24"/>
          <w:szCs w:val="24"/>
        </w:rPr>
        <w:t>最小生成树</w:t>
      </w:r>
      <w:r>
        <w:rPr>
          <w:rFonts w:ascii="Times New Roman" w:hAnsi="Times New Roman" w:cs="Times New Roman" w:hint="eastAsia"/>
          <w:bCs/>
          <w:sz w:val="24"/>
          <w:szCs w:val="24"/>
        </w:rPr>
        <w:t>（详细步骤），</w:t>
      </w: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  <w:r w:rsidRPr="00361269">
        <w:rPr>
          <w:rFonts w:ascii="Times New Roman" w:hAnsi="Times New Roman" w:cs="Times New Roman" w:hint="eastAsia"/>
          <w:bCs/>
          <w:sz w:val="24"/>
          <w:szCs w:val="24"/>
        </w:rPr>
        <w:t>最小生成树</w:t>
      </w:r>
      <w:r>
        <w:rPr>
          <w:rFonts w:ascii="Times New Roman" w:hAnsi="Times New Roman" w:cs="Times New Roman" w:hint="eastAsia"/>
          <w:bCs/>
          <w:sz w:val="24"/>
          <w:szCs w:val="24"/>
        </w:rPr>
        <w:t>的权值和</w:t>
      </w:r>
      <w:r w:rsidRPr="00361269">
        <w:rPr>
          <w:rFonts w:ascii="Times New Roman" w:hAnsi="Times New Roman" w:cs="Times New Roman" w:hint="eastAsia"/>
          <w:bCs/>
          <w:sz w:val="24"/>
          <w:szCs w:val="24"/>
        </w:rPr>
        <w:t>，方法不限</w:t>
      </w:r>
      <w:r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14:paraId="48FDD44A" w14:textId="77777777" w:rsidR="0058223D" w:rsidRDefault="0058223D" w:rsidP="003A57E8">
      <w:pPr>
        <w:rPr>
          <w:noProof/>
        </w:rPr>
      </w:pPr>
    </w:p>
    <w:p w14:paraId="0734FECF" w14:textId="0B779460" w:rsidR="005527FB" w:rsidRPr="005527FB" w:rsidRDefault="005527FB" w:rsidP="0058223D">
      <w:pPr>
        <w:jc w:val="center"/>
      </w:pPr>
    </w:p>
    <w:p w14:paraId="17200233" w14:textId="77777777" w:rsidR="005527FB" w:rsidRDefault="005527FB" w:rsidP="003A57E8"/>
    <w:p w14:paraId="42011E71" w14:textId="77777777" w:rsidR="005527FB" w:rsidRDefault="005527FB" w:rsidP="003A57E8">
      <w:r>
        <w:rPr>
          <w:rFonts w:hint="eastAsia"/>
          <w:noProof/>
        </w:rPr>
        <w:drawing>
          <wp:inline distT="0" distB="0" distL="0" distR="0" wp14:anchorId="2D1F18B1" wp14:editId="1D031C0A">
            <wp:extent cx="4166483" cy="2846566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最小生成树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7828" r="19617" b="22114"/>
                    <a:stretch/>
                  </pic:blipFill>
                  <pic:spPr bwMode="auto">
                    <a:xfrm>
                      <a:off x="0" y="0"/>
                      <a:ext cx="4168039" cy="2847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5DC59" w14:textId="77777777" w:rsidR="005D43AD" w:rsidRDefault="005D43AD" w:rsidP="005D43AD">
      <w:r>
        <w:t>6 10</w:t>
      </w:r>
    </w:p>
    <w:p w14:paraId="683314C0" w14:textId="77777777" w:rsidR="005D43AD" w:rsidRDefault="005D43AD" w:rsidP="005D43AD">
      <w:r>
        <w:t>1 2 6</w:t>
      </w:r>
    </w:p>
    <w:p w14:paraId="0AB00277" w14:textId="77777777" w:rsidR="005D43AD" w:rsidRDefault="005D43AD" w:rsidP="005D43AD">
      <w:r>
        <w:t>1 3 1</w:t>
      </w:r>
    </w:p>
    <w:p w14:paraId="1D5B343F" w14:textId="77777777" w:rsidR="005D43AD" w:rsidRDefault="005D43AD" w:rsidP="005D43AD">
      <w:r>
        <w:t>1 4 5</w:t>
      </w:r>
    </w:p>
    <w:p w14:paraId="4EF02463" w14:textId="77777777" w:rsidR="005D43AD" w:rsidRDefault="005D43AD" w:rsidP="005D43AD">
      <w:r>
        <w:t>2 3 5</w:t>
      </w:r>
    </w:p>
    <w:p w14:paraId="6DB0B916" w14:textId="77777777" w:rsidR="005D43AD" w:rsidRDefault="005D43AD" w:rsidP="005D43AD">
      <w:r>
        <w:t>2 5 3</w:t>
      </w:r>
    </w:p>
    <w:p w14:paraId="2FB97A01" w14:textId="77777777" w:rsidR="005D43AD" w:rsidRDefault="005D43AD" w:rsidP="005D43AD">
      <w:r>
        <w:t>3 4 5</w:t>
      </w:r>
    </w:p>
    <w:p w14:paraId="798A3953" w14:textId="77777777" w:rsidR="005D43AD" w:rsidRDefault="005D43AD" w:rsidP="005D43AD">
      <w:r>
        <w:t>3 5 6</w:t>
      </w:r>
    </w:p>
    <w:p w14:paraId="46C61180" w14:textId="77777777" w:rsidR="005D43AD" w:rsidRDefault="005D43AD" w:rsidP="005D43AD">
      <w:r>
        <w:t>3 6 4</w:t>
      </w:r>
    </w:p>
    <w:p w14:paraId="379A2827" w14:textId="77777777" w:rsidR="005D43AD" w:rsidRDefault="005D43AD" w:rsidP="005D43AD">
      <w:r>
        <w:t>4 6 2</w:t>
      </w:r>
    </w:p>
    <w:p w14:paraId="3FF9AC91" w14:textId="0583F015" w:rsidR="005527FB" w:rsidRDefault="005D43AD" w:rsidP="005D43AD">
      <w:r>
        <w:t>5 6 6</w:t>
      </w:r>
    </w:p>
    <w:p w14:paraId="53EE43FA" w14:textId="77777777" w:rsidR="00964DD6" w:rsidRDefault="00964DD6" w:rsidP="005D43AD">
      <w:pPr>
        <w:rPr>
          <w:noProof/>
        </w:rPr>
      </w:pPr>
    </w:p>
    <w:p w14:paraId="629D8BA7" w14:textId="77777777" w:rsidR="00964DD6" w:rsidRDefault="00964DD6" w:rsidP="005D43AD">
      <w:pPr>
        <w:rPr>
          <w:noProof/>
        </w:rPr>
      </w:pPr>
    </w:p>
    <w:p w14:paraId="319E1ADD" w14:textId="4493512A" w:rsidR="0058223D" w:rsidRDefault="0058223D" w:rsidP="00964DD6">
      <w:pPr>
        <w:jc w:val="center"/>
      </w:pPr>
      <w:r>
        <w:rPr>
          <w:noProof/>
        </w:rPr>
        <w:lastRenderedPageBreak/>
        <w:drawing>
          <wp:inline distT="0" distB="0" distL="0" distR="0" wp14:anchorId="13CAFD32" wp14:editId="590F4C29">
            <wp:extent cx="3203794" cy="2204402"/>
            <wp:effectExtent l="76200" t="57150" r="73025" b="1009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436" t="12680" r="9795" b="12983"/>
                    <a:stretch/>
                  </pic:blipFill>
                  <pic:spPr bwMode="auto">
                    <a:xfrm>
                      <a:off x="0" y="0"/>
                      <a:ext cx="3205157" cy="2205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E1682" w14:textId="77777777" w:rsidR="005527FB" w:rsidRPr="005527FB" w:rsidRDefault="005527FB" w:rsidP="005527FB">
      <w:pPr>
        <w:ind w:leftChars="86" w:left="181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5527F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单源最短路径（</w:t>
      </w:r>
      <w:r w:rsidRPr="005527F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15</w:t>
      </w:r>
      <w:r w:rsidRPr="005527F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分）</w:t>
      </w:r>
    </w:p>
    <w:p w14:paraId="7C925F47" w14:textId="77777777" w:rsidR="005527FB" w:rsidRDefault="005527FB" w:rsidP="005527FB">
      <w:pPr>
        <w:rPr>
          <w:rFonts w:ascii="Times New Roman" w:eastAsia="宋体" w:hAnsi="Times New Roman" w:cs="Times New Roman"/>
          <w:bCs/>
          <w:sz w:val="24"/>
          <w:szCs w:val="24"/>
        </w:rPr>
      </w:pPr>
      <w:r w:rsidRPr="005527FB">
        <w:rPr>
          <w:rFonts w:ascii="Times New Roman" w:eastAsia="宋体" w:hAnsi="Times New Roman" w:cs="Times New Roman" w:hint="eastAsia"/>
          <w:bCs/>
          <w:sz w:val="24"/>
          <w:szCs w:val="24"/>
        </w:rPr>
        <w:t>有向网如下图所示，试用迪杰斯特拉算法求出从顶点</w:t>
      </w:r>
      <w:r w:rsidRPr="005527FB">
        <w:rPr>
          <w:rFonts w:ascii="Times New Roman" w:eastAsia="宋体" w:hAnsi="Times New Roman" w:cs="Times New Roman" w:hint="eastAsia"/>
          <w:bCs/>
          <w:sz w:val="24"/>
          <w:szCs w:val="24"/>
        </w:rPr>
        <w:t>1</w:t>
      </w:r>
      <w:r w:rsidRPr="005527FB">
        <w:rPr>
          <w:rFonts w:ascii="Times New Roman" w:eastAsia="宋体" w:hAnsi="Times New Roman" w:cs="Times New Roman" w:hint="eastAsia"/>
          <w:bCs/>
          <w:sz w:val="24"/>
          <w:szCs w:val="24"/>
        </w:rPr>
        <w:t>到其他各顶点间的最短路径。</w:t>
      </w:r>
    </w:p>
    <w:p w14:paraId="165E0FC5" w14:textId="77777777" w:rsidR="005527FB" w:rsidRDefault="005527FB" w:rsidP="005527FB">
      <w:r>
        <w:rPr>
          <w:noProof/>
        </w:rPr>
        <w:drawing>
          <wp:inline distT="0" distB="0" distL="0" distR="0" wp14:anchorId="1B576807" wp14:editId="033E9775">
            <wp:extent cx="5274310" cy="28149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单源最短路径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2543" w14:textId="4BC51270" w:rsidR="0072181D" w:rsidRDefault="0072181D" w:rsidP="005527FB">
      <w:pPr>
        <w:pStyle w:val="a7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26128EE" wp14:editId="105C7937">
            <wp:extent cx="5274310" cy="2329815"/>
            <wp:effectExtent l="133350" t="114300" r="154940" b="146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FBE7A" w14:textId="4009DF81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</w:rPr>
        <w:lastRenderedPageBreak/>
        <w:t>n</w:t>
      </w:r>
      <w:r>
        <w:rPr>
          <w:rFonts w:hint="eastAsia"/>
          <w:b/>
          <w:bCs/>
          <w:sz w:val="24"/>
        </w:rPr>
        <w:t>皇后问题，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代码实现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728B13DA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题目描述</w:t>
      </w:r>
    </w:p>
    <w:p w14:paraId="5C85819D" w14:textId="77777777" w:rsidR="005527FB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在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×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格的棋盘上放置彼此不受攻击的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个皇后。按照国际象棋的规则，皇后可以攻击与之处在同一行或同一列或同一斜线上的棋子。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后问题等价于再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×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的棋盘上放置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个皇后，任何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 w:hint="eastAsia"/>
          <w:bCs/>
          <w:sz w:val="24"/>
          <w:szCs w:val="24"/>
        </w:rPr>
        <w:t>个皇后不妨在同一行或同一列或同一斜线上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8CA41C6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输入</w:t>
      </w:r>
    </w:p>
    <w:p w14:paraId="524A0552" w14:textId="77777777" w:rsidR="005527FB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输入给定棋盘的大小</w:t>
      </w:r>
      <w:r>
        <w:rPr>
          <w:rFonts w:ascii="Times New Roman" w:hAnsi="Times New Roman" w:cs="Times New Roman"/>
          <w:bCs/>
          <w:sz w:val="24"/>
          <w:szCs w:val="24"/>
        </w:rPr>
        <w:t>n</w:t>
      </w:r>
      <w:r>
        <w:rPr>
          <w:rFonts w:ascii="Times New Roman" w:hAnsi="Times New Roman" w:cs="Times New Roman" w:hint="eastAsia"/>
          <w:bCs/>
          <w:sz w:val="24"/>
          <w:szCs w:val="24"/>
        </w:rPr>
        <w:t>（</w:t>
      </w:r>
      <w:r>
        <w:rPr>
          <w:rFonts w:ascii="Times New Roman" w:hAnsi="Times New Roman" w:cs="Times New Roman"/>
          <w:bCs/>
          <w:sz w:val="24"/>
          <w:szCs w:val="24"/>
        </w:rPr>
        <w:t>n&gt;=4</w:t>
      </w:r>
      <w:r>
        <w:rPr>
          <w:rFonts w:ascii="Times New Roman" w:hAnsi="Times New Roman" w:cs="Times New Roman" w:hint="eastAsia"/>
          <w:bCs/>
          <w:sz w:val="24"/>
          <w:szCs w:val="24"/>
        </w:rPr>
        <w:t>）</w:t>
      </w:r>
    </w:p>
    <w:p w14:paraId="7CBB040F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输出</w:t>
      </w:r>
    </w:p>
    <w:p w14:paraId="2D97BB85" w14:textId="77777777" w:rsidR="005527FB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输出共有多少种摆放方法</w:t>
      </w:r>
    </w:p>
    <w:p w14:paraId="3101B1C3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样例输入</w:t>
      </w:r>
    </w:p>
    <w:p w14:paraId="290D5484" w14:textId="77777777" w:rsidR="005527FB" w:rsidRDefault="005527FB" w:rsidP="005527FB">
      <w:pPr>
        <w:pStyle w:val="a7"/>
        <w:tabs>
          <w:tab w:val="left" w:pos="63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F701B26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样例输出</w:t>
      </w:r>
    </w:p>
    <w:p w14:paraId="0ACE80C9" w14:textId="472E36B5" w:rsidR="005527FB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92</w:t>
      </w:r>
    </w:p>
    <w:p w14:paraId="52F5A6BA" w14:textId="23FDAA54" w:rsidR="008422A9" w:rsidRPr="001912C7" w:rsidRDefault="008422A9" w:rsidP="001912C7">
      <w:r>
        <w:rPr>
          <w:rFonts w:hint="eastAsia"/>
        </w:rPr>
        <w:t>---------------------------------------------------------------------------------</w:t>
      </w:r>
    </w:p>
    <w:p w14:paraId="2B5E3112" w14:textId="77777777" w:rsidR="00843C2B" w:rsidRDefault="00843C2B" w:rsidP="00843C2B">
      <w:r>
        <w:t>#include &lt;iostream&gt;</w:t>
      </w:r>
    </w:p>
    <w:p w14:paraId="578D52C9" w14:textId="77777777" w:rsidR="00843C2B" w:rsidRDefault="00843C2B" w:rsidP="00843C2B">
      <w:r>
        <w:t>using namespace std;</w:t>
      </w:r>
    </w:p>
    <w:p w14:paraId="63ADBB4A" w14:textId="77777777" w:rsidR="00843C2B" w:rsidRDefault="00843C2B" w:rsidP="00843C2B"/>
    <w:p w14:paraId="1AF6F0A9" w14:textId="77777777" w:rsidR="00843C2B" w:rsidRDefault="00843C2B" w:rsidP="00843C2B">
      <w:r>
        <w:t>int v[20];</w:t>
      </w:r>
    </w:p>
    <w:p w14:paraId="0E7B30A8" w14:textId="77777777" w:rsidR="00843C2B" w:rsidRDefault="00843C2B" w:rsidP="00843C2B"/>
    <w:p w14:paraId="2706456B" w14:textId="77777777" w:rsidR="00843C2B" w:rsidRDefault="00843C2B" w:rsidP="00843C2B">
      <w:r>
        <w:t>bool place(int k) {</w:t>
      </w:r>
    </w:p>
    <w:p w14:paraId="36A1F00A" w14:textId="77777777" w:rsidR="00843C2B" w:rsidRDefault="00843C2B" w:rsidP="00843C2B">
      <w:r>
        <w:tab/>
        <w:t>for (int i = 1; i &lt; k; i++) {</w:t>
      </w:r>
    </w:p>
    <w:p w14:paraId="7D82851F" w14:textId="77777777" w:rsidR="00843C2B" w:rsidRDefault="00843C2B" w:rsidP="00843C2B">
      <w:r>
        <w:tab/>
      </w:r>
      <w:r>
        <w:tab/>
        <w:t>if (v[i] == v[k]) return false;</w:t>
      </w:r>
    </w:p>
    <w:p w14:paraId="133A0022" w14:textId="77777777" w:rsidR="00843C2B" w:rsidRDefault="00843C2B" w:rsidP="00843C2B">
      <w:r>
        <w:tab/>
      </w:r>
      <w:r>
        <w:tab/>
        <w:t>if (abs(i - k) == abs(v[i] - v[k])) return false;</w:t>
      </w:r>
    </w:p>
    <w:p w14:paraId="3323D438" w14:textId="77777777" w:rsidR="00843C2B" w:rsidRDefault="00843C2B" w:rsidP="00843C2B">
      <w:r>
        <w:tab/>
        <w:t>}</w:t>
      </w:r>
    </w:p>
    <w:p w14:paraId="00914735" w14:textId="77777777" w:rsidR="00843C2B" w:rsidRDefault="00843C2B" w:rsidP="00843C2B">
      <w:r>
        <w:tab/>
        <w:t>return true;</w:t>
      </w:r>
    </w:p>
    <w:p w14:paraId="60656E14" w14:textId="77777777" w:rsidR="00843C2B" w:rsidRDefault="00843C2B" w:rsidP="00843C2B">
      <w:r>
        <w:t>}</w:t>
      </w:r>
    </w:p>
    <w:p w14:paraId="2E3CED74" w14:textId="77777777" w:rsidR="00843C2B" w:rsidRDefault="00843C2B" w:rsidP="00843C2B"/>
    <w:p w14:paraId="726E4791" w14:textId="77777777" w:rsidR="00843C2B" w:rsidRDefault="00843C2B" w:rsidP="00843C2B">
      <w:r>
        <w:t>int Nqueue(int n) {</w:t>
      </w:r>
    </w:p>
    <w:p w14:paraId="0BBC6A02" w14:textId="77777777" w:rsidR="00843C2B" w:rsidRDefault="00843C2B" w:rsidP="00843C2B">
      <w:r>
        <w:tab/>
        <w:t>int ans = 0;</w:t>
      </w:r>
    </w:p>
    <w:p w14:paraId="563B8A98" w14:textId="77777777" w:rsidR="00843C2B" w:rsidRDefault="00843C2B" w:rsidP="00843C2B">
      <w:r>
        <w:tab/>
        <w:t>int k = 1;</w:t>
      </w:r>
    </w:p>
    <w:p w14:paraId="4540C814" w14:textId="77777777" w:rsidR="00843C2B" w:rsidRDefault="00843C2B" w:rsidP="00843C2B">
      <w:r>
        <w:tab/>
        <w:t>v[1] = 0;</w:t>
      </w:r>
    </w:p>
    <w:p w14:paraId="61487F74" w14:textId="77777777" w:rsidR="00843C2B" w:rsidRDefault="00843C2B" w:rsidP="00843C2B">
      <w:r>
        <w:tab/>
        <w:t>while (k) {</w:t>
      </w:r>
    </w:p>
    <w:p w14:paraId="354E7D54" w14:textId="77777777" w:rsidR="00843C2B" w:rsidRDefault="00843C2B" w:rsidP="00843C2B">
      <w:r>
        <w:tab/>
      </w:r>
      <w:r>
        <w:tab/>
        <w:t>v[k]++;</w:t>
      </w:r>
    </w:p>
    <w:p w14:paraId="1F2AC07B" w14:textId="77777777" w:rsidR="00843C2B" w:rsidRDefault="00843C2B" w:rsidP="00843C2B">
      <w:r>
        <w:tab/>
      </w:r>
      <w:r>
        <w:tab/>
        <w:t>while (!place(k)) v[k]++;</w:t>
      </w:r>
    </w:p>
    <w:p w14:paraId="4626F4AB" w14:textId="77777777" w:rsidR="00843C2B" w:rsidRDefault="00843C2B" w:rsidP="00843C2B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一定是已经放下的</w:t>
      </w:r>
    </w:p>
    <w:p w14:paraId="5F85109F" w14:textId="77777777" w:rsidR="00843C2B" w:rsidRDefault="00843C2B" w:rsidP="00843C2B">
      <w:r>
        <w:tab/>
      </w:r>
      <w:r>
        <w:tab/>
        <w:t>if (v[k] &lt;= n) {</w:t>
      </w:r>
    </w:p>
    <w:p w14:paraId="0EDB8F10" w14:textId="77777777" w:rsidR="00843C2B" w:rsidRDefault="00843C2B" w:rsidP="00843C2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k == n) ans++; // </w:t>
      </w:r>
      <w:r>
        <w:rPr>
          <w:rFonts w:hint="eastAsia"/>
        </w:rPr>
        <w:t>最后一行已经合法</w:t>
      </w:r>
    </w:p>
    <w:p w14:paraId="180C107D" w14:textId="77777777" w:rsidR="00843C2B" w:rsidRDefault="00843C2B" w:rsidP="00843C2B">
      <w:r>
        <w:tab/>
      </w:r>
      <w:r>
        <w:tab/>
      </w:r>
      <w:r>
        <w:tab/>
        <w:t>else {</w:t>
      </w:r>
    </w:p>
    <w:p w14:paraId="21E13D51" w14:textId="77777777" w:rsidR="00843C2B" w:rsidRDefault="00843C2B" w:rsidP="00843C2B">
      <w:r>
        <w:tab/>
      </w:r>
      <w:r>
        <w:tab/>
      </w:r>
      <w:r>
        <w:tab/>
      </w:r>
      <w:r>
        <w:tab/>
        <w:t>k++;</w:t>
      </w:r>
    </w:p>
    <w:p w14:paraId="58F9FEDA" w14:textId="77777777" w:rsidR="00843C2B" w:rsidRDefault="00843C2B" w:rsidP="00843C2B">
      <w:r>
        <w:tab/>
      </w:r>
      <w:r>
        <w:tab/>
      </w:r>
      <w:r>
        <w:tab/>
      </w:r>
      <w:r>
        <w:tab/>
        <w:t>v[k] = 0;</w:t>
      </w:r>
    </w:p>
    <w:p w14:paraId="09B2D467" w14:textId="77777777" w:rsidR="00843C2B" w:rsidRDefault="00843C2B" w:rsidP="00843C2B">
      <w:r>
        <w:tab/>
      </w:r>
      <w:r>
        <w:tab/>
      </w:r>
      <w:r>
        <w:tab/>
        <w:t>}</w:t>
      </w:r>
    </w:p>
    <w:p w14:paraId="2C8B39C7" w14:textId="77777777" w:rsidR="00843C2B" w:rsidRDefault="00843C2B" w:rsidP="00843C2B">
      <w:r>
        <w:tab/>
      </w:r>
      <w:r>
        <w:tab/>
        <w:t>}</w:t>
      </w:r>
    </w:p>
    <w:p w14:paraId="74345045" w14:textId="77777777" w:rsidR="00843C2B" w:rsidRDefault="00843C2B" w:rsidP="00843C2B">
      <w:r>
        <w:tab/>
      </w:r>
      <w:r>
        <w:tab/>
        <w:t>else k--;</w:t>
      </w:r>
    </w:p>
    <w:p w14:paraId="15F86420" w14:textId="77777777" w:rsidR="00843C2B" w:rsidRDefault="00843C2B" w:rsidP="00843C2B">
      <w:r>
        <w:tab/>
        <w:t>}</w:t>
      </w:r>
    </w:p>
    <w:p w14:paraId="7525D93E" w14:textId="77777777" w:rsidR="00843C2B" w:rsidRDefault="00843C2B" w:rsidP="00843C2B">
      <w:r>
        <w:lastRenderedPageBreak/>
        <w:tab/>
        <w:t>return ans;</w:t>
      </w:r>
    </w:p>
    <w:p w14:paraId="480C1383" w14:textId="77777777" w:rsidR="00843C2B" w:rsidRDefault="00843C2B" w:rsidP="00843C2B">
      <w:r>
        <w:t>}</w:t>
      </w:r>
    </w:p>
    <w:p w14:paraId="12556953" w14:textId="77777777" w:rsidR="00843C2B" w:rsidRDefault="00843C2B" w:rsidP="00843C2B"/>
    <w:p w14:paraId="71B65BBB" w14:textId="77777777" w:rsidR="00843C2B" w:rsidRDefault="00843C2B" w:rsidP="00843C2B">
      <w:r>
        <w:t>int main() {</w:t>
      </w:r>
    </w:p>
    <w:p w14:paraId="7BEA192E" w14:textId="77777777" w:rsidR="00843C2B" w:rsidRDefault="00843C2B" w:rsidP="00843C2B">
      <w:r>
        <w:tab/>
        <w:t>int n;</w:t>
      </w:r>
    </w:p>
    <w:p w14:paraId="5ED4EA7A" w14:textId="77777777" w:rsidR="00843C2B" w:rsidRDefault="00843C2B" w:rsidP="00843C2B">
      <w:r>
        <w:tab/>
        <w:t>cin &gt;&gt; n;</w:t>
      </w:r>
    </w:p>
    <w:p w14:paraId="29343266" w14:textId="77777777" w:rsidR="00843C2B" w:rsidRDefault="00843C2B" w:rsidP="00843C2B">
      <w:r>
        <w:tab/>
        <w:t>cout &lt;&lt; Nqueue(n) &lt;&lt; endl;</w:t>
      </w:r>
    </w:p>
    <w:p w14:paraId="527E31FE" w14:textId="77777777" w:rsidR="00843C2B" w:rsidRDefault="00843C2B" w:rsidP="00843C2B">
      <w:r>
        <w:tab/>
        <w:t>return 0;</w:t>
      </w:r>
    </w:p>
    <w:p w14:paraId="2F2F5BCA" w14:textId="4FB815A1" w:rsidR="005527FB" w:rsidRDefault="00843C2B" w:rsidP="00843C2B">
      <w:r>
        <w:t>}</w:t>
      </w:r>
    </w:p>
    <w:p w14:paraId="6422B434" w14:textId="5A2B38C8" w:rsidR="008422A9" w:rsidRDefault="008422A9" w:rsidP="00843C2B">
      <w:r>
        <w:rPr>
          <w:rFonts w:hint="eastAsia"/>
        </w:rPr>
        <w:t>---------------------------------------------------------------------------------</w:t>
      </w:r>
    </w:p>
    <w:p w14:paraId="46E113C6" w14:textId="77777777" w:rsidR="005527FB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子集和数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问题，代码实现（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0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分）</w:t>
      </w:r>
    </w:p>
    <w:p w14:paraId="43C06008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题目描述</w:t>
      </w:r>
    </w:p>
    <w:p w14:paraId="4630E939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Cs/>
          <w:sz w:val="24"/>
          <w:szCs w:val="24"/>
        </w:rPr>
        <w:t>子集和问题的一个实例为〈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,t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〉。其中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 xml:space="preserve">S={ 1 x 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 xml:space="preserve"> 2 x 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，…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 xml:space="preserve"> n x }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是一个正整数的集合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是一个正整数。子集和问题判定是否存在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的一个子集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1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，使得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1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中的各元素之和等于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。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</w:p>
    <w:p w14:paraId="5D701323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输入</w:t>
      </w:r>
    </w:p>
    <w:p w14:paraId="2F9B00FB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Cs/>
          <w:sz w:val="24"/>
          <w:szCs w:val="24"/>
        </w:rPr>
        <w:t>第一行有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个正整数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表示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的大小，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c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是子集子集和的目标值。接下来的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1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行中，有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个正整数，表示集合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中的元素。</w:t>
      </w:r>
    </w:p>
    <w:p w14:paraId="688159CC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输出</w:t>
      </w:r>
    </w:p>
    <w:p w14:paraId="455EE54A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Cs/>
          <w:sz w:val="24"/>
          <w:szCs w:val="24"/>
        </w:rPr>
        <w:t>输出子集和问题的解，非下标，同时在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n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个数为升序的前提下，所出的子集顺序是唯一的。并输出共有几种组合，如果无解，则输出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0</w:t>
      </w:r>
    </w:p>
    <w:p w14:paraId="648F1D39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Cs/>
          <w:sz w:val="24"/>
          <w:szCs w:val="24"/>
        </w:rPr>
        <w:t>注意，每个数字之间空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2</w:t>
      </w:r>
      <w:r w:rsidRPr="002A5880">
        <w:rPr>
          <w:rFonts w:ascii="Times New Roman" w:hAnsi="Times New Roman" w:cs="Times New Roman" w:hint="eastAsia"/>
          <w:bCs/>
          <w:sz w:val="24"/>
          <w:szCs w:val="24"/>
        </w:rPr>
        <w:t>个空格，每行最后的数字也要空两个空格</w:t>
      </w:r>
    </w:p>
    <w:p w14:paraId="61610FA3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样例输入</w:t>
      </w:r>
    </w:p>
    <w:p w14:paraId="63A1CAB0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/>
          <w:bCs/>
          <w:sz w:val="24"/>
          <w:szCs w:val="24"/>
        </w:rPr>
        <w:t>10  60</w:t>
      </w:r>
    </w:p>
    <w:p w14:paraId="50E9A00C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/>
          <w:bCs/>
          <w:sz w:val="24"/>
          <w:szCs w:val="24"/>
        </w:rPr>
        <w:t xml:space="preserve">30 46 86 5 11 66 84 49 69 55 </w:t>
      </w:r>
    </w:p>
    <w:p w14:paraId="2DADCB98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/>
          <w:bCs/>
          <w:sz w:val="24"/>
          <w:szCs w:val="24"/>
        </w:rPr>
      </w:pPr>
      <w:r w:rsidRPr="002A5880">
        <w:rPr>
          <w:rFonts w:ascii="Times New Roman" w:hAnsi="Times New Roman" w:cs="Times New Roman" w:hint="eastAsia"/>
          <w:b/>
          <w:bCs/>
          <w:sz w:val="24"/>
          <w:szCs w:val="24"/>
        </w:rPr>
        <w:t>样例输出</w:t>
      </w:r>
    </w:p>
    <w:p w14:paraId="7F685AE2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/>
          <w:bCs/>
          <w:sz w:val="24"/>
          <w:szCs w:val="24"/>
        </w:rPr>
        <w:t xml:space="preserve">5  55  </w:t>
      </w:r>
    </w:p>
    <w:p w14:paraId="61739A0B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/>
          <w:bCs/>
          <w:sz w:val="24"/>
          <w:szCs w:val="24"/>
        </w:rPr>
        <w:t xml:space="preserve">11  49  </w:t>
      </w:r>
    </w:p>
    <w:p w14:paraId="2AE98146" w14:textId="77777777" w:rsidR="005527FB" w:rsidRPr="002A5880" w:rsidRDefault="005527FB" w:rsidP="005527FB">
      <w:pPr>
        <w:pStyle w:val="a7"/>
        <w:rPr>
          <w:rFonts w:ascii="Times New Roman" w:hAnsi="Times New Roman" w:cs="Times New Roman"/>
          <w:bCs/>
          <w:sz w:val="24"/>
          <w:szCs w:val="24"/>
        </w:rPr>
      </w:pPr>
      <w:r w:rsidRPr="002A5880">
        <w:rPr>
          <w:rFonts w:ascii="Times New Roman" w:hAnsi="Times New Roman" w:cs="Times New Roman"/>
          <w:bCs/>
          <w:sz w:val="24"/>
          <w:szCs w:val="24"/>
        </w:rPr>
        <w:t>2</w:t>
      </w:r>
    </w:p>
    <w:p w14:paraId="5D0BBA4A" w14:textId="502945C7" w:rsidR="00964DD6" w:rsidRDefault="00964DD6" w:rsidP="00964DD6">
      <w:r>
        <w:rPr>
          <w:rFonts w:hint="eastAsia"/>
        </w:rPr>
        <w:t>---------------------------------------------------------------------------------</w:t>
      </w:r>
    </w:p>
    <w:p w14:paraId="2D957F46" w14:textId="77777777" w:rsidR="008379D4" w:rsidRDefault="008379D4" w:rsidP="008379D4">
      <w:r>
        <w:t>#include &lt;iostream&gt;</w:t>
      </w:r>
    </w:p>
    <w:p w14:paraId="5B407566" w14:textId="77777777" w:rsidR="008379D4" w:rsidRDefault="008379D4" w:rsidP="008379D4">
      <w:r>
        <w:t>#include &lt;algorithm&gt;</w:t>
      </w:r>
    </w:p>
    <w:p w14:paraId="52E4A325" w14:textId="77777777" w:rsidR="008379D4" w:rsidRDefault="008379D4" w:rsidP="008379D4"/>
    <w:p w14:paraId="28539B29" w14:textId="77777777" w:rsidR="008379D4" w:rsidRDefault="008379D4" w:rsidP="008379D4">
      <w:r>
        <w:t>using namespace std;</w:t>
      </w:r>
    </w:p>
    <w:p w14:paraId="2A7429C5" w14:textId="77777777" w:rsidR="008379D4" w:rsidRDefault="008379D4" w:rsidP="008379D4">
      <w:r>
        <w:t>const int N = 1e5 + 10;</w:t>
      </w:r>
    </w:p>
    <w:p w14:paraId="4573350C" w14:textId="77777777" w:rsidR="008379D4" w:rsidRDefault="008379D4" w:rsidP="008379D4">
      <w:r>
        <w:t>int w[N], vis[N];</w:t>
      </w:r>
    </w:p>
    <w:p w14:paraId="6FC6D5F6" w14:textId="77777777" w:rsidR="008379D4" w:rsidRDefault="008379D4" w:rsidP="008379D4">
      <w:r>
        <w:t>int n, M;</w:t>
      </w:r>
    </w:p>
    <w:p w14:paraId="3A0B3EF2" w14:textId="77777777" w:rsidR="008379D4" w:rsidRDefault="008379D4" w:rsidP="008379D4">
      <w:r>
        <w:t>int ans;</w:t>
      </w:r>
    </w:p>
    <w:p w14:paraId="5C7A9810" w14:textId="77777777" w:rsidR="008379D4" w:rsidRDefault="008379D4" w:rsidP="008379D4"/>
    <w:p w14:paraId="662888F5" w14:textId="77777777" w:rsidR="008379D4" w:rsidRDefault="008379D4" w:rsidP="008379D4">
      <w:r>
        <w:t>void SumOfSet(int s, int k) {</w:t>
      </w:r>
    </w:p>
    <w:p w14:paraId="3C1B1577" w14:textId="77777777" w:rsidR="008379D4" w:rsidRDefault="008379D4" w:rsidP="008379D4">
      <w:r>
        <w:tab/>
        <w:t>if (k &gt;= n) return;</w:t>
      </w:r>
    </w:p>
    <w:p w14:paraId="761356BC" w14:textId="77777777" w:rsidR="008379D4" w:rsidRDefault="008379D4" w:rsidP="008379D4">
      <w:r>
        <w:tab/>
        <w:t>vis[k] = 1;</w:t>
      </w:r>
    </w:p>
    <w:p w14:paraId="5EF368B3" w14:textId="77777777" w:rsidR="008379D4" w:rsidRDefault="008379D4" w:rsidP="008379D4">
      <w:r>
        <w:tab/>
        <w:t>if (s + w[k] == M) {</w:t>
      </w:r>
    </w:p>
    <w:p w14:paraId="3B04855A" w14:textId="77777777" w:rsidR="008379D4" w:rsidRDefault="008379D4" w:rsidP="008379D4">
      <w:r>
        <w:tab/>
      </w:r>
      <w:r>
        <w:tab/>
        <w:t>for (int i = 0; i &lt;= k; i++) {</w:t>
      </w:r>
    </w:p>
    <w:p w14:paraId="377C9DDF" w14:textId="77777777" w:rsidR="008379D4" w:rsidRDefault="008379D4" w:rsidP="008379D4">
      <w:r>
        <w:lastRenderedPageBreak/>
        <w:tab/>
      </w:r>
      <w:r>
        <w:tab/>
      </w:r>
      <w:r>
        <w:tab/>
        <w:t>if (vis[i]) cout &lt;&lt; w[i] &lt;&lt; "  ";</w:t>
      </w:r>
    </w:p>
    <w:p w14:paraId="42C13520" w14:textId="77777777" w:rsidR="008379D4" w:rsidRDefault="008379D4" w:rsidP="008379D4">
      <w:r>
        <w:tab/>
      </w:r>
      <w:r>
        <w:tab/>
        <w:t>}</w:t>
      </w:r>
    </w:p>
    <w:p w14:paraId="091FE08C" w14:textId="77777777" w:rsidR="008379D4" w:rsidRDefault="008379D4" w:rsidP="008379D4">
      <w:r>
        <w:tab/>
      </w:r>
      <w:r>
        <w:tab/>
        <w:t>cout &lt;&lt; endl;</w:t>
      </w:r>
    </w:p>
    <w:p w14:paraId="26F61F1F" w14:textId="77777777" w:rsidR="008379D4" w:rsidRDefault="008379D4" w:rsidP="008379D4">
      <w:r>
        <w:tab/>
      </w:r>
      <w:r>
        <w:tab/>
        <w:t>ans++;</w:t>
      </w:r>
    </w:p>
    <w:p w14:paraId="4B14ADF2" w14:textId="77777777" w:rsidR="008379D4" w:rsidRDefault="008379D4" w:rsidP="008379D4">
      <w:r>
        <w:tab/>
        <w:t>}</w:t>
      </w:r>
    </w:p>
    <w:p w14:paraId="7361F3E7" w14:textId="77777777" w:rsidR="008379D4" w:rsidRDefault="008379D4" w:rsidP="008379D4">
      <w:r>
        <w:tab/>
        <w:t>else if (s + w[k] &lt;= M) {</w:t>
      </w:r>
    </w:p>
    <w:p w14:paraId="0FD6E0B4" w14:textId="77777777" w:rsidR="008379D4" w:rsidRDefault="008379D4" w:rsidP="008379D4">
      <w:r>
        <w:tab/>
      </w:r>
      <w:r>
        <w:tab/>
        <w:t>SumOfSet(s + w[k], k + 1);</w:t>
      </w:r>
    </w:p>
    <w:p w14:paraId="41770F90" w14:textId="77777777" w:rsidR="008379D4" w:rsidRDefault="008379D4" w:rsidP="008379D4">
      <w:r>
        <w:tab/>
        <w:t>}</w:t>
      </w:r>
    </w:p>
    <w:p w14:paraId="0F9CEDAB" w14:textId="77777777" w:rsidR="008379D4" w:rsidRDefault="008379D4" w:rsidP="008379D4">
      <w:r>
        <w:tab/>
        <w:t>if (s + w[k + 1] &lt;= M) {</w:t>
      </w:r>
    </w:p>
    <w:p w14:paraId="1256713F" w14:textId="77777777" w:rsidR="008379D4" w:rsidRDefault="008379D4" w:rsidP="008379D4">
      <w:r>
        <w:tab/>
      </w:r>
      <w:r>
        <w:tab/>
        <w:t>vis[k] = 0;</w:t>
      </w:r>
    </w:p>
    <w:p w14:paraId="1943333D" w14:textId="77777777" w:rsidR="008379D4" w:rsidRDefault="008379D4" w:rsidP="008379D4">
      <w:r>
        <w:tab/>
      </w:r>
      <w:r>
        <w:tab/>
        <w:t>SumOfSet(s, k + 1);</w:t>
      </w:r>
    </w:p>
    <w:p w14:paraId="42116B39" w14:textId="77777777" w:rsidR="008379D4" w:rsidRDefault="008379D4" w:rsidP="008379D4">
      <w:r>
        <w:tab/>
        <w:t>}</w:t>
      </w:r>
    </w:p>
    <w:p w14:paraId="314B4F29" w14:textId="77777777" w:rsidR="008379D4" w:rsidRDefault="008379D4" w:rsidP="008379D4">
      <w:r>
        <w:t>}</w:t>
      </w:r>
    </w:p>
    <w:p w14:paraId="3128AF7D" w14:textId="77777777" w:rsidR="008379D4" w:rsidRDefault="008379D4" w:rsidP="008379D4"/>
    <w:p w14:paraId="00E10EDA" w14:textId="77777777" w:rsidR="008379D4" w:rsidRDefault="008379D4" w:rsidP="008379D4">
      <w:r>
        <w:t>int main() {</w:t>
      </w:r>
    </w:p>
    <w:p w14:paraId="55037CC3" w14:textId="77777777" w:rsidR="008379D4" w:rsidRDefault="008379D4" w:rsidP="008379D4">
      <w:r>
        <w:tab/>
        <w:t>cin &gt;&gt; n &gt;&gt; M;</w:t>
      </w:r>
    </w:p>
    <w:p w14:paraId="01D62E32" w14:textId="77777777" w:rsidR="008379D4" w:rsidRDefault="008379D4" w:rsidP="008379D4">
      <w:r>
        <w:tab/>
        <w:t>for (int i = 0; i &lt; n; i++) cin &gt;&gt; w[i];</w:t>
      </w:r>
    </w:p>
    <w:p w14:paraId="10B6DB94" w14:textId="77777777" w:rsidR="008379D4" w:rsidRDefault="008379D4" w:rsidP="008379D4">
      <w:r>
        <w:tab/>
        <w:t>sort(w, w + n);</w:t>
      </w:r>
    </w:p>
    <w:p w14:paraId="52128513" w14:textId="77777777" w:rsidR="008379D4" w:rsidRDefault="008379D4" w:rsidP="008379D4">
      <w:r>
        <w:tab/>
        <w:t>SumOfSet(0, 0);</w:t>
      </w:r>
    </w:p>
    <w:p w14:paraId="2B87FF3F" w14:textId="77777777" w:rsidR="008379D4" w:rsidRDefault="008379D4" w:rsidP="008379D4">
      <w:r>
        <w:tab/>
        <w:t>cout &lt;&lt; ans &lt;&lt; endl;</w:t>
      </w:r>
    </w:p>
    <w:p w14:paraId="1B57E975" w14:textId="77777777" w:rsidR="008379D4" w:rsidRDefault="008379D4" w:rsidP="008379D4">
      <w:r>
        <w:tab/>
        <w:t>return 0;</w:t>
      </w:r>
    </w:p>
    <w:p w14:paraId="0F763FAB" w14:textId="77777777" w:rsidR="00205DB2" w:rsidRDefault="008379D4" w:rsidP="008379D4">
      <w:pPr>
        <w:pBdr>
          <w:bottom w:val="single" w:sz="6" w:space="1" w:color="auto"/>
        </w:pBdr>
      </w:pPr>
      <w:r>
        <w:t>}</w:t>
      </w:r>
    </w:p>
    <w:p w14:paraId="1866D50E" w14:textId="01E2B442" w:rsidR="00205DB2" w:rsidRPr="0073474E" w:rsidRDefault="00205DB2" w:rsidP="008379D4">
      <w:pPr>
        <w:rPr>
          <w:rFonts w:hint="eastAsia"/>
        </w:rPr>
      </w:pPr>
      <w:r>
        <w:rPr>
          <w:noProof/>
        </w:rPr>
        <w:drawing>
          <wp:inline distT="0" distB="0" distL="0" distR="0" wp14:anchorId="7B5A73E0" wp14:editId="581C4372">
            <wp:extent cx="3627434" cy="464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F0A" w:rsidRPr="00704F0A">
        <w:rPr>
          <w:rFonts w:hint="eastAsia"/>
          <w:highlight w:val="yellow"/>
        </w:rPr>
        <w:t>代码</w:t>
      </w:r>
      <w:r w:rsidR="001C2395">
        <w:rPr>
          <w:rFonts w:hint="eastAsia"/>
          <w:highlight w:val="yellow"/>
        </w:rPr>
        <w:t>已</w:t>
      </w:r>
      <w:r w:rsidR="00704F0A" w:rsidRPr="00704F0A">
        <w:rPr>
          <w:rFonts w:hint="eastAsia"/>
          <w:highlight w:val="yellow"/>
        </w:rPr>
        <w:t>通过评测</w:t>
      </w:r>
    </w:p>
    <w:sectPr w:rsidR="00205DB2" w:rsidRPr="0073474E" w:rsidSect="00AA64D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1E79" w14:textId="77777777" w:rsidR="001B4C2A" w:rsidRDefault="001B4C2A" w:rsidP="00042A49">
      <w:r>
        <w:separator/>
      </w:r>
    </w:p>
  </w:endnote>
  <w:endnote w:type="continuationSeparator" w:id="0">
    <w:p w14:paraId="772D347E" w14:textId="77777777" w:rsidR="001B4C2A" w:rsidRDefault="001B4C2A" w:rsidP="0004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1A6B" w14:textId="77777777" w:rsidR="001B4C2A" w:rsidRDefault="001B4C2A" w:rsidP="00042A49">
      <w:r>
        <w:separator/>
      </w:r>
    </w:p>
  </w:footnote>
  <w:footnote w:type="continuationSeparator" w:id="0">
    <w:p w14:paraId="779911D8" w14:textId="77777777" w:rsidR="001B4C2A" w:rsidRDefault="001B4C2A" w:rsidP="0004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511"/>
    <w:multiLevelType w:val="hybridMultilevel"/>
    <w:tmpl w:val="5C34B3CC"/>
    <w:lvl w:ilvl="0" w:tplc="FEEC57CA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12836968"/>
    <w:multiLevelType w:val="hybridMultilevel"/>
    <w:tmpl w:val="5C34B3CC"/>
    <w:lvl w:ilvl="0" w:tplc="FEEC57CA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 w15:restartNumberingAfterBreak="0">
    <w:nsid w:val="2C1604D5"/>
    <w:multiLevelType w:val="hybridMultilevel"/>
    <w:tmpl w:val="5C34B3CC"/>
    <w:lvl w:ilvl="0" w:tplc="FEEC57CA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3" w15:restartNumberingAfterBreak="0">
    <w:nsid w:val="74897428"/>
    <w:multiLevelType w:val="hybridMultilevel"/>
    <w:tmpl w:val="5C34B3CC"/>
    <w:lvl w:ilvl="0" w:tplc="FEEC57CA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4" w15:restartNumberingAfterBreak="0">
    <w:nsid w:val="7622549F"/>
    <w:multiLevelType w:val="hybridMultilevel"/>
    <w:tmpl w:val="5C34B3CC"/>
    <w:lvl w:ilvl="0" w:tplc="FEEC57CA">
      <w:start w:val="1"/>
      <w:numFmt w:val="japaneseCounting"/>
      <w:lvlText w:val="%1、"/>
      <w:lvlJc w:val="left"/>
      <w:pPr>
        <w:ind w:left="512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D86"/>
    <w:rsid w:val="000136DA"/>
    <w:rsid w:val="00042A49"/>
    <w:rsid w:val="00044414"/>
    <w:rsid w:val="00057BE8"/>
    <w:rsid w:val="000A7156"/>
    <w:rsid w:val="000F4B2A"/>
    <w:rsid w:val="001217D2"/>
    <w:rsid w:val="00161E38"/>
    <w:rsid w:val="001634E0"/>
    <w:rsid w:val="001912C7"/>
    <w:rsid w:val="00197B7E"/>
    <w:rsid w:val="001A6DA3"/>
    <w:rsid w:val="001B4C2A"/>
    <w:rsid w:val="001C2395"/>
    <w:rsid w:val="001F0D07"/>
    <w:rsid w:val="00205DB2"/>
    <w:rsid w:val="00226911"/>
    <w:rsid w:val="00236E88"/>
    <w:rsid w:val="00277FC4"/>
    <w:rsid w:val="00286C66"/>
    <w:rsid w:val="00293DFF"/>
    <w:rsid w:val="002C67FA"/>
    <w:rsid w:val="002C7B98"/>
    <w:rsid w:val="00343E42"/>
    <w:rsid w:val="00394481"/>
    <w:rsid w:val="003A57E8"/>
    <w:rsid w:val="003A5C5E"/>
    <w:rsid w:val="00402D86"/>
    <w:rsid w:val="00414921"/>
    <w:rsid w:val="004A1D49"/>
    <w:rsid w:val="004D77E6"/>
    <w:rsid w:val="004E132A"/>
    <w:rsid w:val="00505524"/>
    <w:rsid w:val="005113E5"/>
    <w:rsid w:val="0051720A"/>
    <w:rsid w:val="005527FB"/>
    <w:rsid w:val="00553E6C"/>
    <w:rsid w:val="00571A22"/>
    <w:rsid w:val="0058223D"/>
    <w:rsid w:val="00593451"/>
    <w:rsid w:val="005A3327"/>
    <w:rsid w:val="005D07E7"/>
    <w:rsid w:val="005D43AD"/>
    <w:rsid w:val="005E5C7B"/>
    <w:rsid w:val="005F01A5"/>
    <w:rsid w:val="006023F7"/>
    <w:rsid w:val="00610C2D"/>
    <w:rsid w:val="0061217C"/>
    <w:rsid w:val="00615C52"/>
    <w:rsid w:val="0061646A"/>
    <w:rsid w:val="0064270E"/>
    <w:rsid w:val="00686C70"/>
    <w:rsid w:val="00695A53"/>
    <w:rsid w:val="006B4052"/>
    <w:rsid w:val="006B4701"/>
    <w:rsid w:val="006E725E"/>
    <w:rsid w:val="006F7FCD"/>
    <w:rsid w:val="00704742"/>
    <w:rsid w:val="00704F0A"/>
    <w:rsid w:val="007111BA"/>
    <w:rsid w:val="0072181D"/>
    <w:rsid w:val="0072636B"/>
    <w:rsid w:val="0073474E"/>
    <w:rsid w:val="007A735C"/>
    <w:rsid w:val="007C3DF6"/>
    <w:rsid w:val="007D4D35"/>
    <w:rsid w:val="007F2124"/>
    <w:rsid w:val="008128F6"/>
    <w:rsid w:val="0082733E"/>
    <w:rsid w:val="008379D4"/>
    <w:rsid w:val="008422A9"/>
    <w:rsid w:val="00843C2B"/>
    <w:rsid w:val="008470B1"/>
    <w:rsid w:val="00867A17"/>
    <w:rsid w:val="008840B6"/>
    <w:rsid w:val="008A0E34"/>
    <w:rsid w:val="008C4EE2"/>
    <w:rsid w:val="00916E01"/>
    <w:rsid w:val="00964DD6"/>
    <w:rsid w:val="00970558"/>
    <w:rsid w:val="00990923"/>
    <w:rsid w:val="009C6C37"/>
    <w:rsid w:val="009D1430"/>
    <w:rsid w:val="009F1556"/>
    <w:rsid w:val="00A0534E"/>
    <w:rsid w:val="00A06947"/>
    <w:rsid w:val="00A0706F"/>
    <w:rsid w:val="00A51CE7"/>
    <w:rsid w:val="00A731E3"/>
    <w:rsid w:val="00A73492"/>
    <w:rsid w:val="00A9670A"/>
    <w:rsid w:val="00AA64DB"/>
    <w:rsid w:val="00AD45D1"/>
    <w:rsid w:val="00B042B0"/>
    <w:rsid w:val="00B212AE"/>
    <w:rsid w:val="00B40CF9"/>
    <w:rsid w:val="00B67D40"/>
    <w:rsid w:val="00B82AD8"/>
    <w:rsid w:val="00B965F3"/>
    <w:rsid w:val="00BA4CC5"/>
    <w:rsid w:val="00BB3B2D"/>
    <w:rsid w:val="00BC2D43"/>
    <w:rsid w:val="00BF3A1F"/>
    <w:rsid w:val="00C2610A"/>
    <w:rsid w:val="00C54CC7"/>
    <w:rsid w:val="00C550DC"/>
    <w:rsid w:val="00C8585A"/>
    <w:rsid w:val="00CD5B91"/>
    <w:rsid w:val="00CF2CED"/>
    <w:rsid w:val="00D324BB"/>
    <w:rsid w:val="00D57609"/>
    <w:rsid w:val="00D87515"/>
    <w:rsid w:val="00DA34C5"/>
    <w:rsid w:val="00DC3678"/>
    <w:rsid w:val="00E83BC9"/>
    <w:rsid w:val="00ED21ED"/>
    <w:rsid w:val="00F453CD"/>
    <w:rsid w:val="00F54C49"/>
    <w:rsid w:val="00F9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3130B"/>
  <w15:docId w15:val="{CD3EA590-DA83-457F-8CE5-17CD30A1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1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2A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A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2A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2A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2A4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2A49"/>
    <w:rPr>
      <w:b/>
      <w:bCs/>
      <w:kern w:val="44"/>
      <w:sz w:val="44"/>
      <w:szCs w:val="44"/>
    </w:rPr>
  </w:style>
  <w:style w:type="paragraph" w:styleId="a7">
    <w:name w:val="Plain Text"/>
    <w:basedOn w:val="a"/>
    <w:link w:val="a8"/>
    <w:rsid w:val="001A6DA3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1A6DA3"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5527F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527FB"/>
    <w:rPr>
      <w:sz w:val="18"/>
      <w:szCs w:val="18"/>
    </w:rPr>
  </w:style>
  <w:style w:type="character" w:customStyle="1" w:styleId="Char">
    <w:name w:val="纯文本 Char"/>
    <w:rsid w:val="0082733E"/>
    <w:rPr>
      <w:rFonts w:ascii="宋体" w:hAnsi="Courier New" w:cs="Courier New"/>
      <w:kern w:val="2"/>
      <w:sz w:val="21"/>
      <w:szCs w:val="21"/>
    </w:rPr>
  </w:style>
  <w:style w:type="table" w:styleId="ab">
    <w:name w:val="Table Grid"/>
    <w:basedOn w:val="a1"/>
    <w:uiPriority w:val="59"/>
    <w:rsid w:val="009C6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4D77E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77E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D7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225C6-5937-4411-B888-24259A0F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6</Pages>
  <Words>1564</Words>
  <Characters>8918</Characters>
  <Application>Microsoft Office Word</Application>
  <DocSecurity>0</DocSecurity>
  <Lines>74</Lines>
  <Paragraphs>20</Paragraphs>
  <ScaleCrop>false</ScaleCrop>
  <Company>ZAFU</Company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ol Jessica</cp:lastModifiedBy>
  <cp:revision>81</cp:revision>
  <dcterms:created xsi:type="dcterms:W3CDTF">2019-06-04T07:52:00Z</dcterms:created>
  <dcterms:modified xsi:type="dcterms:W3CDTF">2021-07-06T09:15:00Z</dcterms:modified>
</cp:coreProperties>
</file>